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7A4A" w14:textId="77777777" w:rsidR="00D50285" w:rsidRPr="00CF6EC1" w:rsidRDefault="00D50285" w:rsidP="00D50285">
      <w:pPr>
        <w:spacing w:line="240" w:lineRule="auto"/>
        <w:jc w:val="center"/>
        <w:rPr>
          <w:bCs/>
          <w:sz w:val="26"/>
          <w:szCs w:val="26"/>
        </w:rPr>
      </w:pPr>
      <w:r w:rsidRPr="00CF6EC1">
        <w:rPr>
          <w:bCs/>
          <w:sz w:val="26"/>
          <w:szCs w:val="26"/>
        </w:rPr>
        <w:t>BỘ GIÁO DỤC VÀ ĐÀO TẠO</w:t>
      </w:r>
    </w:p>
    <w:p w14:paraId="34031F0F" w14:textId="77777777" w:rsidR="00D50285" w:rsidRPr="00BF030A" w:rsidRDefault="00D50285" w:rsidP="00D50285">
      <w:pPr>
        <w:spacing w:line="240" w:lineRule="auto"/>
        <w:jc w:val="center"/>
        <w:rPr>
          <w:b/>
          <w:bCs/>
          <w:sz w:val="26"/>
          <w:szCs w:val="26"/>
        </w:rPr>
      </w:pPr>
      <w:r>
        <w:rPr>
          <w:b/>
          <w:bCs/>
          <w:sz w:val="26"/>
          <w:szCs w:val="26"/>
        </w:rPr>
        <w:t>TRƯỜNG ĐẠI HỌC SƯ PHẠM HÀ NỘI</w:t>
      </w:r>
    </w:p>
    <w:p w14:paraId="76CB426F" w14:textId="77777777" w:rsidR="00D50285" w:rsidRDefault="00D50285" w:rsidP="00D50285">
      <w:pPr>
        <w:jc w:val="center"/>
        <w:rPr>
          <w:b/>
          <w:bCs/>
          <w:sz w:val="26"/>
          <w:szCs w:val="26"/>
        </w:rPr>
      </w:pPr>
    </w:p>
    <w:p w14:paraId="6EC0A12B" w14:textId="1EB2B5DC" w:rsidR="00D50285" w:rsidRDefault="00D50285" w:rsidP="00D50285">
      <w:pPr>
        <w:jc w:val="center"/>
        <w:rPr>
          <w:b/>
          <w:bCs/>
          <w:sz w:val="26"/>
          <w:szCs w:val="26"/>
        </w:rPr>
      </w:pPr>
    </w:p>
    <w:p w14:paraId="57D0FE1F" w14:textId="48F77431" w:rsidR="00E85A63" w:rsidRDefault="00B23804" w:rsidP="00E85A63">
      <w:pPr>
        <w:rPr>
          <w:sz w:val="26"/>
          <w:szCs w:val="26"/>
        </w:rPr>
      </w:pPr>
      <w:r>
        <w:rPr>
          <w:noProof/>
          <w:sz w:val="26"/>
          <w:szCs w:val="26"/>
        </w:rPr>
        <w:drawing>
          <wp:anchor distT="0" distB="0" distL="114300" distR="114300" simplePos="0" relativeHeight="251658240" behindDoc="0" locked="0" layoutInCell="1" allowOverlap="1" wp14:anchorId="63474B63" wp14:editId="6DE72090">
            <wp:simplePos x="0" y="0"/>
            <wp:positionH relativeFrom="column">
              <wp:posOffset>1778635</wp:posOffset>
            </wp:positionH>
            <wp:positionV relativeFrom="paragraph">
              <wp:posOffset>99060</wp:posOffset>
            </wp:positionV>
            <wp:extent cx="1905000" cy="1724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nu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724025"/>
                    </a:xfrm>
                    <a:prstGeom prst="rect">
                      <a:avLst/>
                    </a:prstGeom>
                  </pic:spPr>
                </pic:pic>
              </a:graphicData>
            </a:graphic>
          </wp:anchor>
        </w:drawing>
      </w:r>
    </w:p>
    <w:p w14:paraId="600DEC9A" w14:textId="77777777" w:rsidR="00915A5D" w:rsidRDefault="00E85A63" w:rsidP="00E85A63">
      <w:pPr>
        <w:tabs>
          <w:tab w:val="left" w:pos="996"/>
        </w:tabs>
        <w:rPr>
          <w:sz w:val="26"/>
          <w:szCs w:val="26"/>
        </w:rPr>
      </w:pPr>
      <w:r>
        <w:rPr>
          <w:sz w:val="26"/>
          <w:szCs w:val="26"/>
        </w:rPr>
        <w:tab/>
      </w:r>
    </w:p>
    <w:p w14:paraId="6EF3F0C5" w14:textId="1435691B" w:rsidR="00D50285" w:rsidRPr="00BF030A" w:rsidRDefault="00E85A63" w:rsidP="00E85A63">
      <w:pPr>
        <w:tabs>
          <w:tab w:val="left" w:pos="996"/>
        </w:tabs>
        <w:rPr>
          <w:sz w:val="26"/>
          <w:szCs w:val="26"/>
        </w:rPr>
      </w:pPr>
      <w:r>
        <w:rPr>
          <w:sz w:val="26"/>
          <w:szCs w:val="26"/>
        </w:rPr>
        <w:br w:type="textWrapping" w:clear="all"/>
      </w:r>
    </w:p>
    <w:p w14:paraId="1F68A30A" w14:textId="77777777" w:rsidR="00D50285" w:rsidRPr="00BF030A" w:rsidRDefault="00D50285" w:rsidP="00D50285">
      <w:pPr>
        <w:jc w:val="center"/>
        <w:rPr>
          <w:sz w:val="26"/>
          <w:szCs w:val="26"/>
        </w:rPr>
      </w:pPr>
    </w:p>
    <w:p w14:paraId="0C4378A6" w14:textId="77777777" w:rsidR="00D50285" w:rsidRPr="00BF030A" w:rsidRDefault="00D50285" w:rsidP="00D50285">
      <w:pPr>
        <w:jc w:val="center"/>
        <w:rPr>
          <w:sz w:val="26"/>
          <w:szCs w:val="26"/>
        </w:rPr>
      </w:pPr>
    </w:p>
    <w:p w14:paraId="13782CC2" w14:textId="77777777" w:rsidR="00D50285" w:rsidRPr="00D50285" w:rsidRDefault="00D50285" w:rsidP="00D50285">
      <w:pPr>
        <w:spacing w:before="0" w:line="360" w:lineRule="auto"/>
        <w:jc w:val="center"/>
        <w:outlineLvl w:val="0"/>
        <w:rPr>
          <w:rFonts w:eastAsia="Times New Roman"/>
          <w:b/>
          <w:bCs/>
          <w:sz w:val="22"/>
          <w:szCs w:val="28"/>
        </w:rPr>
      </w:pPr>
    </w:p>
    <w:p w14:paraId="71F2E90F" w14:textId="4F067457" w:rsidR="00B95092" w:rsidRPr="00C55111" w:rsidRDefault="00C55111" w:rsidP="002150B7">
      <w:pPr>
        <w:spacing w:before="0" w:line="360" w:lineRule="auto"/>
        <w:jc w:val="center"/>
        <w:outlineLvl w:val="0"/>
        <w:rPr>
          <w:rFonts w:eastAsia="Times New Roman"/>
          <w:b/>
          <w:bCs/>
          <w:sz w:val="40"/>
          <w:szCs w:val="28"/>
          <w:lang w:val="vi-VN"/>
        </w:rPr>
      </w:pPr>
      <w:r>
        <w:rPr>
          <w:rFonts w:eastAsia="Times New Roman"/>
          <w:b/>
          <w:bCs/>
          <w:sz w:val="40"/>
          <w:szCs w:val="28"/>
        </w:rPr>
        <w:t>KẾ</w:t>
      </w:r>
      <w:r>
        <w:rPr>
          <w:rFonts w:eastAsia="Times New Roman"/>
          <w:b/>
          <w:bCs/>
          <w:sz w:val="40"/>
          <w:szCs w:val="28"/>
          <w:lang w:val="vi-VN"/>
        </w:rPr>
        <w:t xml:space="preserve"> HOẠCH TỔ </w:t>
      </w:r>
      <w:r w:rsidR="00955200">
        <w:rPr>
          <w:rFonts w:eastAsia="Times New Roman"/>
          <w:b/>
          <w:bCs/>
          <w:sz w:val="40"/>
          <w:szCs w:val="28"/>
          <w:lang w:val="vi-VN"/>
        </w:rPr>
        <w:t>CHỨC HOẠT ĐỘNG LÀM QUEN VĂN HỌC</w:t>
      </w:r>
    </w:p>
    <w:p w14:paraId="27DBB0B4" w14:textId="3216B48B" w:rsidR="0031091B" w:rsidRDefault="0031091B" w:rsidP="00D50285">
      <w:pPr>
        <w:spacing w:before="0" w:line="360" w:lineRule="auto"/>
        <w:jc w:val="center"/>
        <w:outlineLvl w:val="0"/>
        <w:rPr>
          <w:rFonts w:eastAsia="Times New Roman"/>
          <w:b/>
          <w:bCs/>
          <w:sz w:val="28"/>
          <w:szCs w:val="28"/>
          <w:lang w:val="vi-VN"/>
        </w:rPr>
      </w:pPr>
    </w:p>
    <w:p w14:paraId="623E95B4" w14:textId="56E9D426" w:rsidR="00B95092" w:rsidRDefault="00B95092" w:rsidP="00B95092">
      <w:pPr>
        <w:spacing w:before="0" w:line="360" w:lineRule="auto"/>
        <w:outlineLvl w:val="0"/>
        <w:rPr>
          <w:rFonts w:eastAsia="Times New Roman"/>
          <w:b/>
          <w:bCs/>
          <w:sz w:val="28"/>
          <w:szCs w:val="28"/>
          <w:lang w:val="vi-VN"/>
        </w:rPr>
      </w:pPr>
    </w:p>
    <w:p w14:paraId="664B874C" w14:textId="531C4F09" w:rsidR="00B95092" w:rsidRDefault="00B95092" w:rsidP="00B95092">
      <w:pPr>
        <w:spacing w:before="0" w:line="360" w:lineRule="auto"/>
        <w:outlineLvl w:val="0"/>
        <w:rPr>
          <w:rFonts w:eastAsia="Times New Roman"/>
          <w:b/>
          <w:bCs/>
          <w:sz w:val="28"/>
          <w:szCs w:val="28"/>
          <w:lang w:val="vi-VN"/>
        </w:rPr>
      </w:pPr>
      <w:r>
        <w:rPr>
          <w:rFonts w:eastAsia="Times New Roman"/>
          <w:b/>
          <w:bCs/>
          <w:sz w:val="28"/>
          <w:szCs w:val="28"/>
          <w:lang w:val="vi-VN"/>
        </w:rPr>
        <w:tab/>
      </w:r>
      <w:bookmarkStart w:id="0" w:name="_Toc91286852"/>
      <w:bookmarkStart w:id="1" w:name="_Toc91541358"/>
      <w:bookmarkStart w:id="2" w:name="_Toc91541440"/>
      <w:bookmarkStart w:id="3" w:name="_Toc91541523"/>
      <w:bookmarkStart w:id="4" w:name="_Toc92214840"/>
      <w:r>
        <w:rPr>
          <w:rFonts w:eastAsia="Times New Roman"/>
          <w:b/>
          <w:bCs/>
          <w:sz w:val="28"/>
          <w:szCs w:val="28"/>
          <w:lang w:val="vi-VN"/>
        </w:rPr>
        <w:t>Họ và tên   :</w:t>
      </w:r>
      <w:r w:rsidR="0031091B">
        <w:rPr>
          <w:rFonts w:eastAsia="Times New Roman"/>
          <w:b/>
          <w:bCs/>
          <w:sz w:val="28"/>
          <w:szCs w:val="28"/>
          <w:lang w:val="vi-VN"/>
        </w:rPr>
        <w:t xml:space="preserve"> NGUYỄN THỊ HUYỀN</w:t>
      </w:r>
      <w:bookmarkEnd w:id="0"/>
      <w:bookmarkEnd w:id="1"/>
      <w:bookmarkEnd w:id="2"/>
      <w:bookmarkEnd w:id="3"/>
      <w:bookmarkEnd w:id="4"/>
    </w:p>
    <w:p w14:paraId="5C039424" w14:textId="0A916669" w:rsidR="00B95092" w:rsidRDefault="00B95092" w:rsidP="00B95092">
      <w:pPr>
        <w:spacing w:before="0" w:line="360" w:lineRule="auto"/>
        <w:outlineLvl w:val="0"/>
        <w:rPr>
          <w:rFonts w:eastAsia="Times New Roman"/>
          <w:b/>
          <w:bCs/>
          <w:sz w:val="28"/>
          <w:szCs w:val="28"/>
          <w:lang w:val="vi-VN"/>
        </w:rPr>
      </w:pPr>
      <w:r>
        <w:rPr>
          <w:rFonts w:eastAsia="Times New Roman"/>
          <w:b/>
          <w:bCs/>
          <w:sz w:val="28"/>
          <w:szCs w:val="28"/>
          <w:lang w:val="vi-VN"/>
        </w:rPr>
        <w:tab/>
      </w:r>
      <w:bookmarkStart w:id="5" w:name="_Toc91286853"/>
      <w:bookmarkStart w:id="6" w:name="_Toc91541359"/>
      <w:bookmarkStart w:id="7" w:name="_Toc91541441"/>
      <w:bookmarkStart w:id="8" w:name="_Toc91541524"/>
      <w:bookmarkStart w:id="9" w:name="_Toc92214841"/>
      <w:r>
        <w:rPr>
          <w:rFonts w:eastAsia="Times New Roman"/>
          <w:b/>
          <w:bCs/>
          <w:sz w:val="28"/>
          <w:szCs w:val="28"/>
          <w:lang w:val="vi-VN"/>
        </w:rPr>
        <w:t>Mã số SV   :</w:t>
      </w:r>
      <w:r w:rsidR="0031091B">
        <w:rPr>
          <w:rFonts w:eastAsia="Times New Roman"/>
          <w:b/>
          <w:bCs/>
          <w:sz w:val="28"/>
          <w:szCs w:val="28"/>
          <w:lang w:val="vi-VN"/>
        </w:rPr>
        <w:t xml:space="preserve"> 70590307</w:t>
      </w:r>
      <w:bookmarkEnd w:id="5"/>
      <w:bookmarkEnd w:id="6"/>
      <w:bookmarkEnd w:id="7"/>
      <w:bookmarkEnd w:id="8"/>
      <w:bookmarkEnd w:id="9"/>
      <w:r w:rsidR="00BA0B52">
        <w:rPr>
          <w:rFonts w:eastAsia="Times New Roman"/>
          <w:b/>
          <w:bCs/>
          <w:sz w:val="28"/>
          <w:szCs w:val="28"/>
          <w:lang w:val="vi-VN"/>
        </w:rPr>
        <w:t>2</w:t>
      </w:r>
    </w:p>
    <w:p w14:paraId="07128D22" w14:textId="0295BB37" w:rsidR="00955200" w:rsidRPr="00955200" w:rsidRDefault="00955200" w:rsidP="00B95092">
      <w:pPr>
        <w:spacing w:before="0" w:line="360" w:lineRule="auto"/>
        <w:outlineLvl w:val="0"/>
        <w:rPr>
          <w:rFonts w:eastAsia="Times New Roman"/>
          <w:b/>
          <w:bCs/>
          <w:sz w:val="28"/>
          <w:szCs w:val="28"/>
        </w:rPr>
      </w:pPr>
      <w:r>
        <w:rPr>
          <w:rFonts w:eastAsia="Times New Roman"/>
          <w:b/>
          <w:bCs/>
          <w:sz w:val="28"/>
          <w:szCs w:val="28"/>
          <w:lang w:val="vi-VN"/>
        </w:rPr>
        <w:tab/>
      </w:r>
      <w:r>
        <w:rPr>
          <w:rFonts w:eastAsia="Times New Roman"/>
          <w:b/>
          <w:bCs/>
          <w:sz w:val="28"/>
          <w:szCs w:val="28"/>
        </w:rPr>
        <w:t>Lớp</w:t>
      </w:r>
      <w:r>
        <w:rPr>
          <w:rFonts w:eastAsia="Times New Roman"/>
          <w:b/>
          <w:bCs/>
          <w:sz w:val="28"/>
          <w:szCs w:val="28"/>
        </w:rPr>
        <w:tab/>
      </w:r>
      <w:r>
        <w:rPr>
          <w:rFonts w:eastAsia="Times New Roman"/>
          <w:b/>
          <w:bCs/>
          <w:sz w:val="28"/>
          <w:szCs w:val="28"/>
        </w:rPr>
        <w:tab/>
        <w:t>: K70B</w:t>
      </w:r>
    </w:p>
    <w:p w14:paraId="1EA2128A" w14:textId="7E9CB5C8" w:rsidR="00B95092" w:rsidRPr="00955200" w:rsidRDefault="00B95092" w:rsidP="00B95092">
      <w:pPr>
        <w:spacing w:before="0" w:line="360" w:lineRule="auto"/>
        <w:outlineLvl w:val="0"/>
        <w:rPr>
          <w:rFonts w:eastAsia="Times New Roman"/>
          <w:b/>
          <w:bCs/>
          <w:sz w:val="28"/>
          <w:szCs w:val="28"/>
        </w:rPr>
      </w:pPr>
      <w:r>
        <w:rPr>
          <w:rFonts w:eastAsia="Times New Roman"/>
          <w:b/>
          <w:bCs/>
          <w:sz w:val="28"/>
          <w:szCs w:val="28"/>
          <w:lang w:val="vi-VN"/>
        </w:rPr>
        <w:tab/>
      </w:r>
      <w:bookmarkStart w:id="10" w:name="_Toc91286854"/>
      <w:bookmarkStart w:id="11" w:name="_Toc91541360"/>
      <w:bookmarkStart w:id="12" w:name="_Toc91541442"/>
      <w:bookmarkStart w:id="13" w:name="_Toc91541525"/>
      <w:bookmarkStart w:id="14" w:name="_Toc92214842"/>
      <w:r>
        <w:rPr>
          <w:rFonts w:eastAsia="Times New Roman"/>
          <w:b/>
          <w:bCs/>
          <w:sz w:val="28"/>
          <w:szCs w:val="28"/>
          <w:lang w:val="vi-VN"/>
        </w:rPr>
        <w:t>Khoa          :</w:t>
      </w:r>
      <w:r w:rsidR="0031091B">
        <w:rPr>
          <w:rFonts w:eastAsia="Times New Roman"/>
          <w:b/>
          <w:bCs/>
          <w:sz w:val="28"/>
          <w:szCs w:val="28"/>
          <w:lang w:val="vi-VN"/>
        </w:rPr>
        <w:t xml:space="preserve"> </w:t>
      </w:r>
      <w:bookmarkEnd w:id="10"/>
      <w:bookmarkEnd w:id="11"/>
      <w:bookmarkEnd w:id="12"/>
      <w:bookmarkEnd w:id="13"/>
      <w:bookmarkEnd w:id="14"/>
      <w:r w:rsidR="00955200">
        <w:rPr>
          <w:rFonts w:eastAsia="Times New Roman"/>
          <w:b/>
          <w:bCs/>
          <w:sz w:val="28"/>
          <w:szCs w:val="28"/>
        </w:rPr>
        <w:t>Giáo dục mầm non</w:t>
      </w:r>
    </w:p>
    <w:p w14:paraId="198EE8C9" w14:textId="2C60A5FB" w:rsidR="00694BD0" w:rsidRDefault="00B95092" w:rsidP="0031091B">
      <w:pPr>
        <w:spacing w:before="0" w:line="360" w:lineRule="auto"/>
        <w:outlineLvl w:val="0"/>
        <w:rPr>
          <w:rFonts w:eastAsia="Times New Roman"/>
          <w:b/>
          <w:bCs/>
          <w:sz w:val="28"/>
          <w:szCs w:val="28"/>
          <w:lang w:val="vi-VN"/>
        </w:rPr>
      </w:pPr>
      <w:r>
        <w:rPr>
          <w:rFonts w:eastAsia="Times New Roman"/>
          <w:b/>
          <w:bCs/>
          <w:sz w:val="28"/>
          <w:szCs w:val="28"/>
          <w:lang w:val="vi-VN"/>
        </w:rPr>
        <w:tab/>
      </w:r>
    </w:p>
    <w:p w14:paraId="0178733E" w14:textId="77777777" w:rsidR="00694BD0" w:rsidRDefault="00694BD0" w:rsidP="0031091B">
      <w:pPr>
        <w:spacing w:before="0" w:line="360" w:lineRule="auto"/>
        <w:outlineLvl w:val="0"/>
        <w:rPr>
          <w:rFonts w:eastAsia="Times New Roman"/>
          <w:b/>
          <w:bCs/>
          <w:sz w:val="28"/>
          <w:szCs w:val="28"/>
          <w:lang w:val="vi-VN"/>
        </w:rPr>
      </w:pPr>
    </w:p>
    <w:p w14:paraId="14CA7E9C" w14:textId="77777777" w:rsidR="00694BD0" w:rsidRDefault="00694BD0" w:rsidP="0031091B">
      <w:pPr>
        <w:spacing w:before="0" w:line="360" w:lineRule="auto"/>
        <w:outlineLvl w:val="0"/>
        <w:rPr>
          <w:rFonts w:eastAsia="Times New Roman"/>
          <w:b/>
          <w:bCs/>
          <w:sz w:val="28"/>
          <w:szCs w:val="28"/>
          <w:lang w:val="vi-VN"/>
        </w:rPr>
      </w:pPr>
    </w:p>
    <w:p w14:paraId="28FB76F7" w14:textId="77777777" w:rsidR="00694BD0" w:rsidRDefault="00694BD0" w:rsidP="0031091B">
      <w:pPr>
        <w:spacing w:before="0" w:line="360" w:lineRule="auto"/>
        <w:outlineLvl w:val="0"/>
        <w:rPr>
          <w:rFonts w:eastAsia="Times New Roman"/>
          <w:b/>
          <w:bCs/>
          <w:sz w:val="28"/>
          <w:szCs w:val="28"/>
          <w:lang w:val="vi-VN"/>
        </w:rPr>
      </w:pPr>
    </w:p>
    <w:p w14:paraId="3F1D52E9" w14:textId="77777777" w:rsidR="00694BD0" w:rsidRDefault="00694BD0" w:rsidP="0031091B">
      <w:pPr>
        <w:spacing w:before="0" w:line="360" w:lineRule="auto"/>
        <w:outlineLvl w:val="0"/>
        <w:rPr>
          <w:rFonts w:eastAsia="Times New Roman"/>
          <w:b/>
          <w:bCs/>
          <w:sz w:val="28"/>
          <w:szCs w:val="28"/>
          <w:lang w:val="vi-VN"/>
        </w:rPr>
      </w:pPr>
    </w:p>
    <w:p w14:paraId="47047CBF" w14:textId="77777777" w:rsidR="00C55111" w:rsidRDefault="00C55111" w:rsidP="0031091B">
      <w:pPr>
        <w:spacing w:before="0" w:line="360" w:lineRule="auto"/>
        <w:outlineLvl w:val="0"/>
        <w:rPr>
          <w:rFonts w:eastAsia="Times New Roman"/>
          <w:b/>
          <w:bCs/>
          <w:sz w:val="28"/>
          <w:szCs w:val="28"/>
          <w:lang w:val="vi-VN"/>
        </w:rPr>
      </w:pPr>
    </w:p>
    <w:p w14:paraId="75B64A7B" w14:textId="77777777" w:rsidR="00694BD0" w:rsidRDefault="00694BD0" w:rsidP="0031091B">
      <w:pPr>
        <w:spacing w:before="0" w:line="360" w:lineRule="auto"/>
        <w:outlineLvl w:val="0"/>
        <w:rPr>
          <w:rFonts w:eastAsia="Times New Roman"/>
          <w:b/>
          <w:bCs/>
          <w:sz w:val="28"/>
          <w:szCs w:val="28"/>
          <w:lang w:val="vi-VN"/>
        </w:rPr>
      </w:pPr>
    </w:p>
    <w:p w14:paraId="569C6432" w14:textId="1F6413F1" w:rsidR="007E6217" w:rsidRDefault="00694BD0" w:rsidP="00915A5D">
      <w:pPr>
        <w:spacing w:before="0" w:line="360" w:lineRule="auto"/>
        <w:outlineLvl w:val="0"/>
        <w:rPr>
          <w:rFonts w:eastAsia="Times New Roman"/>
          <w:b/>
          <w:bCs/>
          <w:sz w:val="28"/>
          <w:szCs w:val="28"/>
          <w:lang w:val="vi-VN"/>
        </w:rPr>
      </w:pPr>
      <w:r>
        <w:rPr>
          <w:rFonts w:eastAsia="Times New Roman"/>
          <w:b/>
          <w:bCs/>
          <w:sz w:val="28"/>
          <w:szCs w:val="28"/>
          <w:lang w:val="vi-VN"/>
        </w:rPr>
        <w:t xml:space="preserve">                                                 </w:t>
      </w:r>
      <w:r w:rsidR="0031091B">
        <w:rPr>
          <w:rFonts w:eastAsia="Times New Roman"/>
          <w:b/>
          <w:bCs/>
          <w:sz w:val="28"/>
          <w:szCs w:val="28"/>
          <w:lang w:val="vi-VN"/>
        </w:rPr>
        <w:t xml:space="preserve"> </w:t>
      </w:r>
      <w:bookmarkStart w:id="15" w:name="_Toc91286856"/>
      <w:bookmarkStart w:id="16" w:name="_Toc91541362"/>
      <w:bookmarkStart w:id="17" w:name="_Toc91541444"/>
      <w:bookmarkStart w:id="18" w:name="_Toc91541527"/>
      <w:bookmarkStart w:id="19" w:name="_Toc92214844"/>
      <w:r w:rsidR="004E4FCC" w:rsidRPr="002150B7">
        <w:rPr>
          <w:rFonts w:eastAsia="Times New Roman"/>
          <w:b/>
          <w:bCs/>
          <w:sz w:val="28"/>
          <w:szCs w:val="28"/>
          <w:lang w:val="vi-VN"/>
        </w:rPr>
        <w:t>HÀ NỘI-</w:t>
      </w:r>
      <w:bookmarkEnd w:id="15"/>
      <w:bookmarkEnd w:id="16"/>
      <w:bookmarkEnd w:id="17"/>
      <w:bookmarkEnd w:id="18"/>
      <w:bookmarkEnd w:id="19"/>
      <w:r w:rsidR="002150B7">
        <w:rPr>
          <w:rFonts w:eastAsia="Times New Roman"/>
          <w:b/>
          <w:bCs/>
          <w:sz w:val="28"/>
          <w:szCs w:val="28"/>
          <w:lang w:val="vi-VN"/>
        </w:rPr>
        <w:t>2023</w:t>
      </w:r>
    </w:p>
    <w:p w14:paraId="7240F57E" w14:textId="77777777" w:rsidR="00915A5D" w:rsidRPr="00915A5D" w:rsidRDefault="00915A5D" w:rsidP="00915A5D">
      <w:pPr>
        <w:spacing w:before="0" w:line="360" w:lineRule="auto"/>
        <w:outlineLvl w:val="0"/>
        <w:rPr>
          <w:rFonts w:eastAsia="Times New Roman"/>
          <w:b/>
          <w:bCs/>
          <w:sz w:val="28"/>
          <w:szCs w:val="28"/>
          <w:lang w:val="vi-VN"/>
        </w:rPr>
      </w:pPr>
    </w:p>
    <w:p w14:paraId="389616AD" w14:textId="77777777" w:rsidR="00BA0B52" w:rsidRDefault="00BA0B52" w:rsidP="00BA0B52">
      <w:pPr>
        <w:rPr>
          <w:sz w:val="28"/>
          <w:szCs w:val="28"/>
        </w:rPr>
      </w:pPr>
    </w:p>
    <w:p w14:paraId="3AF1E4E1" w14:textId="45ACC189" w:rsidR="00955200" w:rsidRDefault="00955200" w:rsidP="00955200">
      <w:pPr>
        <w:jc w:val="center"/>
        <w:rPr>
          <w:b/>
          <w:bCs/>
          <w:sz w:val="28"/>
          <w:szCs w:val="28"/>
        </w:rPr>
      </w:pPr>
      <w:r>
        <w:rPr>
          <w:b/>
          <w:bCs/>
          <w:sz w:val="28"/>
          <w:szCs w:val="28"/>
        </w:rPr>
        <w:t>KẾ HOẠCH TỔ CHỨC HOẠT ĐỘNG LÀM QUEN VĂN HỌC</w:t>
      </w:r>
    </w:p>
    <w:p w14:paraId="6CE66D38" w14:textId="77777777" w:rsidR="00955200" w:rsidRPr="004218FC" w:rsidRDefault="00955200" w:rsidP="00955200">
      <w:pPr>
        <w:jc w:val="center"/>
        <w:rPr>
          <w:b/>
          <w:bCs/>
          <w:sz w:val="28"/>
          <w:szCs w:val="28"/>
        </w:rPr>
      </w:pPr>
      <w:r>
        <w:rPr>
          <w:b/>
          <w:bCs/>
          <w:sz w:val="28"/>
          <w:szCs w:val="28"/>
        </w:rPr>
        <w:t>LĨNH VỰC PHÁT TRIỂN NGÔN NGỮ</w:t>
      </w:r>
    </w:p>
    <w:p w14:paraId="5EF8E33F" w14:textId="77777777" w:rsidR="00955200" w:rsidRDefault="00955200" w:rsidP="00955200">
      <w:pPr>
        <w:rPr>
          <w:sz w:val="28"/>
          <w:szCs w:val="28"/>
        </w:rPr>
      </w:pPr>
    </w:p>
    <w:p w14:paraId="0D32C2EE" w14:textId="77777777" w:rsidR="00955200" w:rsidRDefault="00955200" w:rsidP="00955200">
      <w:pPr>
        <w:rPr>
          <w:sz w:val="28"/>
          <w:szCs w:val="28"/>
        </w:rPr>
      </w:pPr>
      <w:r w:rsidRPr="000E41F9">
        <w:rPr>
          <w:sz w:val="28"/>
          <w:szCs w:val="28"/>
        </w:rPr>
        <w:t xml:space="preserve">Đề tài: </w:t>
      </w:r>
      <w:r w:rsidRPr="00446FD8">
        <w:rPr>
          <w:bCs/>
          <w:sz w:val="28"/>
          <w:szCs w:val="28"/>
        </w:rPr>
        <w:t>Truyện “ C</w:t>
      </w:r>
      <w:r w:rsidRPr="00446FD8">
        <w:rPr>
          <w:sz w:val="28"/>
          <w:szCs w:val="28"/>
        </w:rPr>
        <w:t>ô</w:t>
      </w:r>
      <w:r w:rsidRPr="000E41F9">
        <w:rPr>
          <w:sz w:val="28"/>
          <w:szCs w:val="28"/>
        </w:rPr>
        <w:t xml:space="preserve"> con út của ông mặt trời </w:t>
      </w:r>
      <w:r>
        <w:rPr>
          <w:sz w:val="28"/>
          <w:szCs w:val="28"/>
        </w:rPr>
        <w:t>“</w:t>
      </w:r>
      <w:r w:rsidRPr="000E41F9">
        <w:rPr>
          <w:sz w:val="28"/>
          <w:szCs w:val="28"/>
        </w:rPr>
        <w:t>(Kể chuyện sáng tạo)</w:t>
      </w:r>
    </w:p>
    <w:p w14:paraId="6F6CCC2C" w14:textId="77777777" w:rsidR="00955200" w:rsidRDefault="00955200" w:rsidP="00955200">
      <w:pPr>
        <w:rPr>
          <w:sz w:val="28"/>
          <w:szCs w:val="28"/>
        </w:rPr>
      </w:pPr>
      <w:r>
        <w:rPr>
          <w:sz w:val="28"/>
          <w:szCs w:val="28"/>
        </w:rPr>
        <w:t>Đối tượng: MGN (4 – 5 tuổi)</w:t>
      </w:r>
    </w:p>
    <w:p w14:paraId="3BE1982A" w14:textId="77777777" w:rsidR="00955200" w:rsidRDefault="00955200" w:rsidP="00955200">
      <w:pPr>
        <w:rPr>
          <w:sz w:val="28"/>
          <w:szCs w:val="28"/>
        </w:rPr>
      </w:pPr>
      <w:r>
        <w:rPr>
          <w:sz w:val="28"/>
          <w:szCs w:val="28"/>
        </w:rPr>
        <w:t>Số lượng: 20 – 25 trẻ</w:t>
      </w:r>
    </w:p>
    <w:p w14:paraId="5897578D" w14:textId="77777777" w:rsidR="00955200" w:rsidRDefault="00955200" w:rsidP="00955200">
      <w:pPr>
        <w:rPr>
          <w:sz w:val="28"/>
          <w:szCs w:val="28"/>
        </w:rPr>
      </w:pPr>
      <w:r>
        <w:rPr>
          <w:sz w:val="28"/>
          <w:szCs w:val="28"/>
        </w:rPr>
        <w:t xml:space="preserve">Thời gian: </w:t>
      </w:r>
      <w:r w:rsidRPr="00446FD8">
        <w:rPr>
          <w:bCs/>
          <w:sz w:val="28"/>
          <w:szCs w:val="28"/>
        </w:rPr>
        <w:t>25</w:t>
      </w:r>
      <w:r w:rsidRPr="00446FD8">
        <w:rPr>
          <w:sz w:val="28"/>
          <w:szCs w:val="28"/>
        </w:rPr>
        <w:t xml:space="preserve"> – </w:t>
      </w:r>
      <w:r w:rsidRPr="00446FD8">
        <w:rPr>
          <w:bCs/>
          <w:sz w:val="28"/>
          <w:szCs w:val="28"/>
        </w:rPr>
        <w:t>30</w:t>
      </w:r>
      <w:r w:rsidRPr="00446FD8">
        <w:rPr>
          <w:sz w:val="28"/>
          <w:szCs w:val="28"/>
        </w:rPr>
        <w:t xml:space="preserve"> phút</w:t>
      </w:r>
    </w:p>
    <w:p w14:paraId="4106A353" w14:textId="602F3AE0" w:rsidR="00955200" w:rsidRDefault="00955200" w:rsidP="00955200">
      <w:pPr>
        <w:rPr>
          <w:sz w:val="28"/>
          <w:szCs w:val="28"/>
        </w:rPr>
      </w:pPr>
      <w:r>
        <w:rPr>
          <w:sz w:val="28"/>
          <w:szCs w:val="28"/>
        </w:rPr>
        <w:t>Ngày dạy: 24/04/2023</w:t>
      </w:r>
    </w:p>
    <w:p w14:paraId="36B47E98" w14:textId="77777777" w:rsidR="00955200" w:rsidRDefault="00955200" w:rsidP="00955200">
      <w:pPr>
        <w:rPr>
          <w:sz w:val="28"/>
          <w:szCs w:val="28"/>
        </w:rPr>
      </w:pPr>
      <w:r>
        <w:rPr>
          <w:sz w:val="28"/>
          <w:szCs w:val="28"/>
        </w:rPr>
        <w:t>Người thực hiện: Nguyễn Thị Huyền</w:t>
      </w:r>
    </w:p>
    <w:p w14:paraId="45696615" w14:textId="77777777" w:rsidR="00955200" w:rsidRPr="000E41F9" w:rsidRDefault="00955200" w:rsidP="00955200">
      <w:pPr>
        <w:rPr>
          <w:sz w:val="28"/>
          <w:szCs w:val="28"/>
        </w:rPr>
      </w:pPr>
    </w:p>
    <w:p w14:paraId="777E1DCD" w14:textId="77777777" w:rsidR="00955200" w:rsidRPr="000E41F9" w:rsidRDefault="00955200" w:rsidP="00955200">
      <w:pPr>
        <w:rPr>
          <w:b/>
          <w:sz w:val="28"/>
          <w:szCs w:val="28"/>
        </w:rPr>
      </w:pPr>
      <w:r w:rsidRPr="000E41F9">
        <w:rPr>
          <w:b/>
          <w:sz w:val="28"/>
          <w:szCs w:val="28"/>
        </w:rPr>
        <w:t>I, Mục tiêu</w:t>
      </w:r>
    </w:p>
    <w:p w14:paraId="3C4A2A13" w14:textId="77777777" w:rsidR="00955200" w:rsidRPr="000E41F9" w:rsidRDefault="00955200" w:rsidP="00955200">
      <w:pPr>
        <w:rPr>
          <w:sz w:val="28"/>
          <w:szCs w:val="28"/>
        </w:rPr>
      </w:pPr>
      <w:r w:rsidRPr="000E41F9">
        <w:rPr>
          <w:sz w:val="28"/>
          <w:szCs w:val="28"/>
        </w:rPr>
        <w:t>1.Kiến thức</w:t>
      </w:r>
    </w:p>
    <w:p w14:paraId="043CE443" w14:textId="77777777" w:rsidR="00955200" w:rsidRPr="000E41F9" w:rsidRDefault="00955200" w:rsidP="00955200">
      <w:pPr>
        <w:rPr>
          <w:sz w:val="28"/>
          <w:szCs w:val="28"/>
        </w:rPr>
      </w:pPr>
      <w:r w:rsidRPr="000E41F9">
        <w:rPr>
          <w:sz w:val="28"/>
          <w:szCs w:val="28"/>
        </w:rPr>
        <w:t>- Trẻ biết tưởng tượng thêm chi tiết nhân vật</w:t>
      </w:r>
    </w:p>
    <w:p w14:paraId="2F0D8B26" w14:textId="77777777" w:rsidR="00955200" w:rsidRPr="000E41F9" w:rsidRDefault="00955200" w:rsidP="00955200">
      <w:pPr>
        <w:rPr>
          <w:sz w:val="28"/>
          <w:szCs w:val="28"/>
        </w:rPr>
      </w:pPr>
      <w:r w:rsidRPr="000E41F9">
        <w:rPr>
          <w:sz w:val="28"/>
          <w:szCs w:val="28"/>
        </w:rPr>
        <w:t>- Trẻ nắm được trình tự và diễn biến các tính cách của nhân vật truyện</w:t>
      </w:r>
    </w:p>
    <w:p w14:paraId="359FFC1C" w14:textId="77777777" w:rsidR="00955200" w:rsidRPr="000E41F9" w:rsidRDefault="00955200" w:rsidP="00955200">
      <w:pPr>
        <w:rPr>
          <w:sz w:val="28"/>
          <w:szCs w:val="28"/>
        </w:rPr>
      </w:pPr>
      <w:r w:rsidRPr="000E41F9">
        <w:rPr>
          <w:sz w:val="28"/>
          <w:szCs w:val="28"/>
        </w:rPr>
        <w:t>2. Kỹ năng</w:t>
      </w:r>
    </w:p>
    <w:p w14:paraId="559786B4" w14:textId="77777777" w:rsidR="00955200" w:rsidRPr="000E41F9" w:rsidRDefault="00955200" w:rsidP="00955200">
      <w:pPr>
        <w:rPr>
          <w:sz w:val="28"/>
          <w:szCs w:val="28"/>
        </w:rPr>
      </w:pPr>
      <w:r w:rsidRPr="000E41F9">
        <w:rPr>
          <w:sz w:val="28"/>
          <w:szCs w:val="28"/>
        </w:rPr>
        <w:t>- Trẻ có kỹ năng trả lời rõ ràng, mạch lạc</w:t>
      </w:r>
    </w:p>
    <w:p w14:paraId="31177AA3" w14:textId="77777777" w:rsidR="00955200" w:rsidRPr="000E41F9" w:rsidRDefault="00955200" w:rsidP="00955200">
      <w:pPr>
        <w:rPr>
          <w:sz w:val="28"/>
          <w:szCs w:val="28"/>
        </w:rPr>
      </w:pPr>
      <w:r w:rsidRPr="000E41F9">
        <w:rPr>
          <w:sz w:val="28"/>
          <w:szCs w:val="28"/>
        </w:rPr>
        <w:t>- Trẻ có kỹ năng phối hợp nhóm, thể hiện sáng tạo được các tình huống diễn biến của truyện</w:t>
      </w:r>
    </w:p>
    <w:p w14:paraId="6CC8917C" w14:textId="77777777" w:rsidR="00955200" w:rsidRPr="000E41F9" w:rsidRDefault="00955200" w:rsidP="00955200">
      <w:pPr>
        <w:rPr>
          <w:sz w:val="28"/>
          <w:szCs w:val="28"/>
        </w:rPr>
      </w:pPr>
      <w:r w:rsidRPr="000E41F9">
        <w:rPr>
          <w:sz w:val="28"/>
          <w:szCs w:val="28"/>
        </w:rPr>
        <w:t>3. Thái độ</w:t>
      </w:r>
    </w:p>
    <w:p w14:paraId="65822CD1" w14:textId="77777777" w:rsidR="00955200" w:rsidRPr="000E41F9" w:rsidRDefault="00955200" w:rsidP="00955200">
      <w:pPr>
        <w:rPr>
          <w:sz w:val="28"/>
          <w:szCs w:val="28"/>
        </w:rPr>
      </w:pPr>
      <w:r w:rsidRPr="000E41F9">
        <w:rPr>
          <w:sz w:val="28"/>
          <w:szCs w:val="28"/>
        </w:rPr>
        <w:t>- Trẻ hứng thú nghe cô kể truyện và tham gia hoạt động cùng bạn</w:t>
      </w:r>
    </w:p>
    <w:p w14:paraId="4DFE47FC" w14:textId="77777777" w:rsidR="00955200" w:rsidRPr="000E41F9" w:rsidRDefault="00955200" w:rsidP="00955200">
      <w:pPr>
        <w:rPr>
          <w:b/>
          <w:sz w:val="28"/>
          <w:szCs w:val="28"/>
        </w:rPr>
      </w:pPr>
      <w:r w:rsidRPr="000E41F9">
        <w:rPr>
          <w:b/>
          <w:sz w:val="28"/>
          <w:szCs w:val="28"/>
        </w:rPr>
        <w:t>II, Chuẩn bị</w:t>
      </w:r>
    </w:p>
    <w:p w14:paraId="2F1C6444" w14:textId="77777777" w:rsidR="00955200" w:rsidRPr="000E41F9" w:rsidRDefault="00955200" w:rsidP="00955200">
      <w:pPr>
        <w:rPr>
          <w:sz w:val="28"/>
          <w:szCs w:val="28"/>
        </w:rPr>
      </w:pPr>
      <w:r w:rsidRPr="000E41F9">
        <w:rPr>
          <w:sz w:val="28"/>
          <w:szCs w:val="28"/>
        </w:rPr>
        <w:t>1.Đồ dùng của cô</w:t>
      </w:r>
    </w:p>
    <w:p w14:paraId="6F3F56BF" w14:textId="77777777" w:rsidR="00955200" w:rsidRPr="000E41F9" w:rsidRDefault="00955200" w:rsidP="00955200">
      <w:pPr>
        <w:rPr>
          <w:sz w:val="28"/>
          <w:szCs w:val="28"/>
        </w:rPr>
      </w:pPr>
      <w:r w:rsidRPr="000E41F9">
        <w:rPr>
          <w:sz w:val="28"/>
          <w:szCs w:val="28"/>
        </w:rPr>
        <w:t>- Bài giảng Powerpoint</w:t>
      </w:r>
    </w:p>
    <w:p w14:paraId="6BEFD99E" w14:textId="77777777" w:rsidR="00955200" w:rsidRPr="000E41F9" w:rsidRDefault="00955200" w:rsidP="00955200">
      <w:pPr>
        <w:rPr>
          <w:sz w:val="28"/>
          <w:szCs w:val="28"/>
        </w:rPr>
      </w:pPr>
      <w:r w:rsidRPr="000E41F9">
        <w:rPr>
          <w:sz w:val="28"/>
          <w:szCs w:val="28"/>
        </w:rPr>
        <w:t xml:space="preserve">- Mũ nhân vật, hoạt cảnh </w:t>
      </w:r>
    </w:p>
    <w:p w14:paraId="6B7C6287" w14:textId="77777777" w:rsidR="00955200" w:rsidRPr="000E41F9" w:rsidRDefault="00955200" w:rsidP="00955200">
      <w:pPr>
        <w:rPr>
          <w:sz w:val="28"/>
          <w:szCs w:val="28"/>
        </w:rPr>
      </w:pPr>
      <w:r w:rsidRPr="000E41F9">
        <w:rPr>
          <w:sz w:val="28"/>
          <w:szCs w:val="28"/>
        </w:rPr>
        <w:t>2.Đồ dùng của trẻ</w:t>
      </w:r>
    </w:p>
    <w:p w14:paraId="1DDCD70C" w14:textId="21582F5C" w:rsidR="00955200" w:rsidRDefault="00955200" w:rsidP="00955200">
      <w:pPr>
        <w:rPr>
          <w:sz w:val="28"/>
          <w:szCs w:val="28"/>
        </w:rPr>
      </w:pPr>
      <w:r w:rsidRPr="000E41F9">
        <w:rPr>
          <w:sz w:val="28"/>
          <w:szCs w:val="28"/>
        </w:rPr>
        <w:t xml:space="preserve">- Tranh và các nhân vật cho trẻ sáng tạo </w:t>
      </w:r>
    </w:p>
    <w:p w14:paraId="4F1DABC5" w14:textId="77777777" w:rsidR="00955200" w:rsidRPr="000E41F9" w:rsidRDefault="00955200" w:rsidP="00955200">
      <w:pPr>
        <w:rPr>
          <w:sz w:val="28"/>
          <w:szCs w:val="28"/>
        </w:rPr>
      </w:pPr>
    </w:p>
    <w:p w14:paraId="3C32A088" w14:textId="77777777" w:rsidR="00955200" w:rsidRPr="000E41F9" w:rsidRDefault="00955200" w:rsidP="00955200">
      <w:pPr>
        <w:rPr>
          <w:b/>
          <w:sz w:val="28"/>
          <w:szCs w:val="28"/>
        </w:rPr>
      </w:pPr>
      <w:r w:rsidRPr="000E41F9">
        <w:rPr>
          <w:b/>
          <w:sz w:val="28"/>
          <w:szCs w:val="28"/>
        </w:rPr>
        <w:lastRenderedPageBreak/>
        <w:t>III, Tiến hành hoạt động</w:t>
      </w:r>
    </w:p>
    <w:tbl>
      <w:tblPr>
        <w:tblStyle w:val="TableGrid"/>
        <w:tblW w:w="0" w:type="auto"/>
        <w:tblLook w:val="04A0" w:firstRow="1" w:lastRow="0" w:firstColumn="1" w:lastColumn="0" w:noHBand="0" w:noVBand="1"/>
      </w:tblPr>
      <w:tblGrid>
        <w:gridCol w:w="2925"/>
        <w:gridCol w:w="2962"/>
        <w:gridCol w:w="2891"/>
      </w:tblGrid>
      <w:tr w:rsidR="00955200" w:rsidRPr="000E41F9" w14:paraId="6F73A152" w14:textId="77777777" w:rsidTr="00DF11C2">
        <w:tc>
          <w:tcPr>
            <w:tcW w:w="3116" w:type="dxa"/>
          </w:tcPr>
          <w:p w14:paraId="7D454B95" w14:textId="77777777" w:rsidR="00955200" w:rsidRPr="000E41F9" w:rsidRDefault="00955200" w:rsidP="00DF11C2">
            <w:pPr>
              <w:jc w:val="center"/>
              <w:rPr>
                <w:sz w:val="28"/>
                <w:szCs w:val="28"/>
              </w:rPr>
            </w:pPr>
            <w:r w:rsidRPr="000E41F9">
              <w:rPr>
                <w:sz w:val="28"/>
                <w:szCs w:val="28"/>
              </w:rPr>
              <w:t>Các bước tiến hành</w:t>
            </w:r>
          </w:p>
        </w:tc>
        <w:tc>
          <w:tcPr>
            <w:tcW w:w="3117" w:type="dxa"/>
          </w:tcPr>
          <w:p w14:paraId="66718C96" w14:textId="77777777" w:rsidR="00955200" w:rsidRPr="000E41F9" w:rsidRDefault="00955200" w:rsidP="00DF11C2">
            <w:pPr>
              <w:jc w:val="center"/>
              <w:rPr>
                <w:sz w:val="28"/>
                <w:szCs w:val="28"/>
              </w:rPr>
            </w:pPr>
            <w:r w:rsidRPr="000E41F9">
              <w:rPr>
                <w:sz w:val="28"/>
                <w:szCs w:val="28"/>
              </w:rPr>
              <w:t>Hoạt động của cô</w:t>
            </w:r>
          </w:p>
        </w:tc>
        <w:tc>
          <w:tcPr>
            <w:tcW w:w="3117" w:type="dxa"/>
          </w:tcPr>
          <w:p w14:paraId="2D2B4144" w14:textId="77777777" w:rsidR="00955200" w:rsidRPr="000E41F9" w:rsidRDefault="00955200" w:rsidP="00DF11C2">
            <w:pPr>
              <w:jc w:val="center"/>
              <w:rPr>
                <w:sz w:val="28"/>
                <w:szCs w:val="28"/>
              </w:rPr>
            </w:pPr>
            <w:r w:rsidRPr="000E41F9">
              <w:rPr>
                <w:sz w:val="28"/>
                <w:szCs w:val="28"/>
              </w:rPr>
              <w:t>Hoạt động của trẻ</w:t>
            </w:r>
          </w:p>
        </w:tc>
      </w:tr>
      <w:tr w:rsidR="00955200" w:rsidRPr="000E41F9" w14:paraId="446DA9ED" w14:textId="77777777" w:rsidTr="00DF11C2">
        <w:tc>
          <w:tcPr>
            <w:tcW w:w="3116" w:type="dxa"/>
          </w:tcPr>
          <w:p w14:paraId="4200BBE7" w14:textId="77777777" w:rsidR="00955200" w:rsidRPr="00446FD8" w:rsidRDefault="00955200" w:rsidP="00DF11C2">
            <w:pPr>
              <w:rPr>
                <w:b/>
                <w:sz w:val="28"/>
                <w:szCs w:val="28"/>
              </w:rPr>
            </w:pPr>
            <w:r w:rsidRPr="00446FD8">
              <w:rPr>
                <w:b/>
                <w:sz w:val="28"/>
                <w:szCs w:val="28"/>
              </w:rPr>
              <w:t>1.Ổn định tổ chức – gây hứng thú</w:t>
            </w:r>
          </w:p>
        </w:tc>
        <w:tc>
          <w:tcPr>
            <w:tcW w:w="3117" w:type="dxa"/>
          </w:tcPr>
          <w:p w14:paraId="31356329" w14:textId="77777777" w:rsidR="00955200" w:rsidRPr="000E41F9" w:rsidRDefault="00955200" w:rsidP="00DF11C2">
            <w:pPr>
              <w:rPr>
                <w:sz w:val="28"/>
                <w:szCs w:val="28"/>
              </w:rPr>
            </w:pPr>
            <w:r w:rsidRPr="000E41F9">
              <w:rPr>
                <w:sz w:val="28"/>
                <w:szCs w:val="28"/>
              </w:rPr>
              <w:t>- Cô cho trẻ hát bài “Cháu vẽ ông mặt trời”</w:t>
            </w:r>
          </w:p>
          <w:p w14:paraId="6829F85B" w14:textId="77777777" w:rsidR="00955200" w:rsidRPr="000E41F9" w:rsidRDefault="00955200" w:rsidP="00DF11C2">
            <w:pPr>
              <w:rPr>
                <w:sz w:val="28"/>
                <w:szCs w:val="28"/>
              </w:rPr>
            </w:pPr>
            <w:r w:rsidRPr="000E41F9">
              <w:rPr>
                <w:sz w:val="28"/>
                <w:szCs w:val="28"/>
              </w:rPr>
              <w:t>- Bạn nhỏ đã vẽ nhân vật nào?</w:t>
            </w:r>
          </w:p>
          <w:p w14:paraId="2D299A72" w14:textId="77777777" w:rsidR="00955200" w:rsidRPr="000E41F9" w:rsidRDefault="00955200" w:rsidP="00DF11C2">
            <w:pPr>
              <w:rPr>
                <w:sz w:val="28"/>
                <w:szCs w:val="28"/>
              </w:rPr>
            </w:pPr>
            <w:r w:rsidRPr="000E41F9">
              <w:rPr>
                <w:sz w:val="28"/>
                <w:szCs w:val="28"/>
              </w:rPr>
              <w:t>- Sau đây cô sẽ cho lớp mình tìm hiểu về gia đình ông mặt trời thông qua truyện “Cô con út của ông mặt trời” nhé</w:t>
            </w:r>
          </w:p>
        </w:tc>
        <w:tc>
          <w:tcPr>
            <w:tcW w:w="3117" w:type="dxa"/>
          </w:tcPr>
          <w:p w14:paraId="3016C3A8" w14:textId="77777777" w:rsidR="00955200" w:rsidRPr="000E41F9" w:rsidRDefault="00955200" w:rsidP="00DF11C2">
            <w:pPr>
              <w:rPr>
                <w:sz w:val="28"/>
                <w:szCs w:val="28"/>
              </w:rPr>
            </w:pPr>
            <w:r w:rsidRPr="000E41F9">
              <w:rPr>
                <w:sz w:val="28"/>
                <w:szCs w:val="28"/>
              </w:rPr>
              <w:t>- Trẻ hát cùng cô</w:t>
            </w:r>
          </w:p>
          <w:p w14:paraId="745CDF5E" w14:textId="77777777" w:rsidR="00955200" w:rsidRPr="000E41F9" w:rsidRDefault="00955200" w:rsidP="00DF11C2">
            <w:pPr>
              <w:rPr>
                <w:sz w:val="28"/>
                <w:szCs w:val="28"/>
              </w:rPr>
            </w:pPr>
          </w:p>
          <w:p w14:paraId="29F20319" w14:textId="77777777" w:rsidR="00955200" w:rsidRPr="000E41F9" w:rsidRDefault="00955200" w:rsidP="00DF11C2">
            <w:pPr>
              <w:rPr>
                <w:sz w:val="28"/>
                <w:szCs w:val="28"/>
              </w:rPr>
            </w:pPr>
            <w:r w:rsidRPr="000E41F9">
              <w:rPr>
                <w:sz w:val="28"/>
                <w:szCs w:val="28"/>
              </w:rPr>
              <w:t>-Trẻ trả lời</w:t>
            </w:r>
          </w:p>
        </w:tc>
      </w:tr>
      <w:tr w:rsidR="00955200" w:rsidRPr="000E41F9" w14:paraId="2A51D977" w14:textId="77777777" w:rsidTr="00DF11C2">
        <w:tc>
          <w:tcPr>
            <w:tcW w:w="3116" w:type="dxa"/>
          </w:tcPr>
          <w:p w14:paraId="3E1CCCC1" w14:textId="77777777" w:rsidR="00955200" w:rsidRPr="00446FD8" w:rsidRDefault="00955200" w:rsidP="00DF11C2">
            <w:pPr>
              <w:rPr>
                <w:b/>
                <w:sz w:val="28"/>
                <w:szCs w:val="28"/>
              </w:rPr>
            </w:pPr>
            <w:r w:rsidRPr="00446FD8">
              <w:rPr>
                <w:b/>
                <w:sz w:val="28"/>
                <w:szCs w:val="28"/>
              </w:rPr>
              <w:t>2. Các phương pháp và hình thức tổ chức</w:t>
            </w:r>
          </w:p>
          <w:p w14:paraId="71E7D1EA" w14:textId="77777777" w:rsidR="00955200" w:rsidRPr="000E41F9" w:rsidRDefault="00955200" w:rsidP="00DF11C2">
            <w:pPr>
              <w:rPr>
                <w:sz w:val="28"/>
                <w:szCs w:val="28"/>
              </w:rPr>
            </w:pPr>
          </w:p>
        </w:tc>
        <w:tc>
          <w:tcPr>
            <w:tcW w:w="3117" w:type="dxa"/>
          </w:tcPr>
          <w:p w14:paraId="656CFAFC" w14:textId="77777777" w:rsidR="00955200" w:rsidRDefault="00955200" w:rsidP="00DF11C2">
            <w:pPr>
              <w:rPr>
                <w:b/>
                <w:sz w:val="28"/>
                <w:szCs w:val="28"/>
              </w:rPr>
            </w:pPr>
            <w:r w:rsidRPr="00446FD8">
              <w:rPr>
                <w:b/>
                <w:sz w:val="28"/>
                <w:szCs w:val="28"/>
              </w:rPr>
              <w:t>*Hoạt động 1: Kể chuyện và đàm thoại</w:t>
            </w:r>
          </w:p>
          <w:p w14:paraId="20E594DA" w14:textId="0521DBDF" w:rsidR="00955200" w:rsidRDefault="00955200" w:rsidP="00DF11C2">
            <w:pPr>
              <w:rPr>
                <w:sz w:val="28"/>
                <w:szCs w:val="28"/>
              </w:rPr>
            </w:pPr>
            <w:r>
              <w:rPr>
                <w:sz w:val="28"/>
                <w:szCs w:val="28"/>
              </w:rPr>
              <w:t>-</w:t>
            </w:r>
            <w:r w:rsidRPr="000E41F9">
              <w:rPr>
                <w:sz w:val="28"/>
                <w:szCs w:val="28"/>
              </w:rPr>
              <w:t xml:space="preserve"> </w:t>
            </w:r>
            <w:r w:rsidR="00AE116C">
              <w:rPr>
                <w:sz w:val="28"/>
                <w:szCs w:val="28"/>
              </w:rPr>
              <w:t xml:space="preserve">Lần 1: </w:t>
            </w:r>
            <w:r w:rsidRPr="000E41F9">
              <w:rPr>
                <w:sz w:val="28"/>
                <w:szCs w:val="28"/>
              </w:rPr>
              <w:t xml:space="preserve">Cô kể diễn cảm </w:t>
            </w:r>
            <w:r w:rsidR="00AE116C">
              <w:rPr>
                <w:sz w:val="28"/>
                <w:szCs w:val="28"/>
              </w:rPr>
              <w:t>theo Powerpoint</w:t>
            </w:r>
            <w:r w:rsidRPr="000E41F9">
              <w:rPr>
                <w:sz w:val="28"/>
                <w:szCs w:val="28"/>
              </w:rPr>
              <w:t xml:space="preserve"> từ đầu đến “Cha ơi, con biết làm gì bây giờ?”</w:t>
            </w:r>
          </w:p>
          <w:p w14:paraId="69E8D09F" w14:textId="1AEFBD29" w:rsidR="00AE116C" w:rsidRPr="000E41F9" w:rsidRDefault="00AE116C" w:rsidP="00DF11C2">
            <w:pPr>
              <w:rPr>
                <w:sz w:val="28"/>
                <w:szCs w:val="28"/>
              </w:rPr>
            </w:pPr>
            <w:r>
              <w:rPr>
                <w:sz w:val="28"/>
                <w:szCs w:val="28"/>
              </w:rPr>
              <w:t>- Lần 2: Cô kể đoạn truyện bằng rối</w:t>
            </w:r>
          </w:p>
          <w:p w14:paraId="228C39FA" w14:textId="77777777" w:rsidR="00955200" w:rsidRPr="000E41F9" w:rsidRDefault="00955200" w:rsidP="00DF11C2">
            <w:pPr>
              <w:rPr>
                <w:sz w:val="28"/>
                <w:szCs w:val="28"/>
              </w:rPr>
            </w:pPr>
            <w:r w:rsidRPr="000E41F9">
              <w:rPr>
                <w:sz w:val="28"/>
                <w:szCs w:val="28"/>
              </w:rPr>
              <w:t>- Cô đàm thoại cùng trẻ:</w:t>
            </w:r>
          </w:p>
          <w:p w14:paraId="7898E9EF" w14:textId="77777777" w:rsidR="00955200" w:rsidRPr="000E41F9" w:rsidRDefault="00955200" w:rsidP="00DF11C2">
            <w:pPr>
              <w:rPr>
                <w:sz w:val="28"/>
                <w:szCs w:val="28"/>
              </w:rPr>
            </w:pPr>
            <w:r w:rsidRPr="000E41F9">
              <w:rPr>
                <w:sz w:val="28"/>
                <w:szCs w:val="28"/>
              </w:rPr>
              <w:t>+ Các con vừa được nghe truyện gì?</w:t>
            </w:r>
          </w:p>
          <w:p w14:paraId="1D5365EB" w14:textId="77777777" w:rsidR="00955200" w:rsidRPr="000E41F9" w:rsidRDefault="00955200" w:rsidP="00DF11C2">
            <w:pPr>
              <w:rPr>
                <w:sz w:val="28"/>
                <w:szCs w:val="28"/>
              </w:rPr>
            </w:pPr>
            <w:r w:rsidRPr="000E41F9">
              <w:rPr>
                <w:sz w:val="28"/>
                <w:szCs w:val="28"/>
              </w:rPr>
              <w:t>+ Trong truyện có những nhân vật nào?</w:t>
            </w:r>
          </w:p>
          <w:p w14:paraId="2379B806" w14:textId="77777777" w:rsidR="00955200" w:rsidRPr="000E41F9" w:rsidRDefault="00955200" w:rsidP="00DF11C2">
            <w:pPr>
              <w:rPr>
                <w:sz w:val="28"/>
                <w:szCs w:val="28"/>
              </w:rPr>
            </w:pPr>
            <w:r w:rsidRPr="000E41F9">
              <w:rPr>
                <w:sz w:val="28"/>
                <w:szCs w:val="28"/>
              </w:rPr>
              <w:t>+ Ông mặt trời có mấy người con?</w:t>
            </w:r>
          </w:p>
          <w:p w14:paraId="0F9574E1" w14:textId="77777777" w:rsidR="00955200" w:rsidRPr="000E41F9" w:rsidRDefault="00955200" w:rsidP="00DF11C2">
            <w:pPr>
              <w:rPr>
                <w:sz w:val="28"/>
                <w:szCs w:val="28"/>
              </w:rPr>
            </w:pPr>
            <w:r w:rsidRPr="000E41F9">
              <w:rPr>
                <w:sz w:val="28"/>
                <w:szCs w:val="28"/>
              </w:rPr>
              <w:t>+ Tính cách của mặt trăng như thế nào?</w:t>
            </w:r>
          </w:p>
          <w:p w14:paraId="73B1A624" w14:textId="77777777" w:rsidR="00955200" w:rsidRPr="000E41F9" w:rsidRDefault="00955200" w:rsidP="00DF11C2">
            <w:pPr>
              <w:rPr>
                <w:sz w:val="28"/>
                <w:szCs w:val="28"/>
              </w:rPr>
            </w:pPr>
            <w:r w:rsidRPr="000E41F9">
              <w:rPr>
                <w:sz w:val="28"/>
                <w:szCs w:val="28"/>
              </w:rPr>
              <w:t>+ Anh Đất thì tính tình ra sao?</w:t>
            </w:r>
          </w:p>
          <w:p w14:paraId="013F9B15" w14:textId="77777777" w:rsidR="00955200" w:rsidRPr="000E41F9" w:rsidRDefault="00955200" w:rsidP="00DF11C2">
            <w:pPr>
              <w:rPr>
                <w:sz w:val="28"/>
                <w:szCs w:val="28"/>
              </w:rPr>
            </w:pPr>
            <w:r w:rsidRPr="000E41F9">
              <w:rPr>
                <w:sz w:val="28"/>
                <w:szCs w:val="28"/>
              </w:rPr>
              <w:t>-</w:t>
            </w:r>
            <w:r>
              <w:rPr>
                <w:sz w:val="28"/>
                <w:szCs w:val="28"/>
              </w:rPr>
              <w:t xml:space="preserve"> </w:t>
            </w:r>
            <w:r w:rsidRPr="000E41F9">
              <w:rPr>
                <w:sz w:val="28"/>
                <w:szCs w:val="28"/>
              </w:rPr>
              <w:t>Không biết ông mặt trời sẽ khuyên người con mặt trăng như thế nào nhỉ? Và cô mặt trăng có làm theo lời khuyên của cha mình không nhỉ? Chúng mình cùng nghĩ xem phần kết của truyện diễn ra như thế nào nhé.</w:t>
            </w:r>
          </w:p>
          <w:p w14:paraId="002D2C9B" w14:textId="77777777" w:rsidR="00955200" w:rsidRPr="00446FD8" w:rsidRDefault="00955200" w:rsidP="00DF11C2">
            <w:pPr>
              <w:rPr>
                <w:b/>
                <w:sz w:val="28"/>
                <w:szCs w:val="28"/>
              </w:rPr>
            </w:pPr>
            <w:r w:rsidRPr="00446FD8">
              <w:rPr>
                <w:b/>
                <w:sz w:val="28"/>
                <w:szCs w:val="28"/>
              </w:rPr>
              <w:t>*Hoạt động 2: Thảo luận nhóm</w:t>
            </w:r>
          </w:p>
          <w:p w14:paraId="6014DDB8" w14:textId="77777777" w:rsidR="00955200" w:rsidRPr="000E41F9" w:rsidRDefault="00955200" w:rsidP="00DF11C2">
            <w:pPr>
              <w:rPr>
                <w:sz w:val="28"/>
                <w:szCs w:val="28"/>
              </w:rPr>
            </w:pPr>
            <w:r w:rsidRPr="000E41F9">
              <w:rPr>
                <w:sz w:val="28"/>
                <w:szCs w:val="28"/>
              </w:rPr>
              <w:t xml:space="preserve">- Cô chia lớp thành 3 nhóm, mỗi nhóm sẽ </w:t>
            </w:r>
            <w:r w:rsidRPr="000E41F9">
              <w:rPr>
                <w:sz w:val="28"/>
                <w:szCs w:val="28"/>
              </w:rPr>
              <w:lastRenderedPageBreak/>
              <w:t>cùng nhau thảo luận và  đưa ra phần kết của truyện bằng cách gắn nhân vật lên tranh</w:t>
            </w:r>
          </w:p>
          <w:p w14:paraId="1B8AD604" w14:textId="77777777" w:rsidR="00955200" w:rsidRPr="000E41F9" w:rsidRDefault="00955200" w:rsidP="00DF11C2">
            <w:pPr>
              <w:rPr>
                <w:sz w:val="28"/>
                <w:szCs w:val="28"/>
              </w:rPr>
            </w:pPr>
            <w:r w:rsidRPr="000E41F9">
              <w:rPr>
                <w:sz w:val="28"/>
                <w:szCs w:val="28"/>
              </w:rPr>
              <w:t>- Cô cho lần lượt 3 nhóm lên trình bày phần kết mà nhóm mình xây dựng</w:t>
            </w:r>
          </w:p>
          <w:p w14:paraId="38411053" w14:textId="6DED7F49" w:rsidR="00955200" w:rsidRPr="000E41F9" w:rsidRDefault="00955200" w:rsidP="00DF11C2">
            <w:pPr>
              <w:rPr>
                <w:sz w:val="28"/>
                <w:szCs w:val="28"/>
              </w:rPr>
            </w:pPr>
            <w:r w:rsidRPr="000E41F9">
              <w:rPr>
                <w:sz w:val="28"/>
                <w:szCs w:val="28"/>
              </w:rPr>
              <w:t xml:space="preserve">- </w:t>
            </w:r>
            <w:r w:rsidR="00AE116C">
              <w:rPr>
                <w:sz w:val="28"/>
                <w:szCs w:val="28"/>
              </w:rPr>
              <w:t xml:space="preserve">Lần 3: </w:t>
            </w:r>
            <w:bookmarkStart w:id="20" w:name="_GoBack"/>
            <w:bookmarkEnd w:id="20"/>
            <w:r w:rsidRPr="000E41F9">
              <w:rPr>
                <w:sz w:val="28"/>
                <w:szCs w:val="28"/>
              </w:rPr>
              <w:t>Cô cùng cô phụ đóng vai các nhân vật kể hoàn chỉnh truyện.</w:t>
            </w:r>
          </w:p>
          <w:p w14:paraId="331C14D3" w14:textId="77777777" w:rsidR="00955200" w:rsidRPr="000E41F9" w:rsidRDefault="00955200" w:rsidP="00DF11C2">
            <w:pPr>
              <w:rPr>
                <w:sz w:val="28"/>
                <w:szCs w:val="28"/>
              </w:rPr>
            </w:pPr>
            <w:r w:rsidRPr="000E41F9">
              <w:rPr>
                <w:sz w:val="28"/>
                <w:szCs w:val="28"/>
              </w:rPr>
              <w:t>=&gt; Giáo dục trẻ: chăm chỉ học tập, làm việc tuỳ theo sức của mình.</w:t>
            </w:r>
          </w:p>
        </w:tc>
        <w:tc>
          <w:tcPr>
            <w:tcW w:w="3117" w:type="dxa"/>
          </w:tcPr>
          <w:p w14:paraId="57579FDE" w14:textId="77777777" w:rsidR="00955200" w:rsidRPr="000E41F9" w:rsidRDefault="00955200" w:rsidP="00DF11C2">
            <w:pPr>
              <w:rPr>
                <w:sz w:val="28"/>
                <w:szCs w:val="28"/>
              </w:rPr>
            </w:pPr>
          </w:p>
          <w:p w14:paraId="579CF0D9" w14:textId="77777777" w:rsidR="00955200" w:rsidRPr="000E41F9" w:rsidRDefault="00955200" w:rsidP="00DF11C2">
            <w:pPr>
              <w:rPr>
                <w:sz w:val="28"/>
                <w:szCs w:val="28"/>
              </w:rPr>
            </w:pPr>
          </w:p>
          <w:p w14:paraId="3AD08F92" w14:textId="77777777" w:rsidR="00955200" w:rsidRPr="000E41F9" w:rsidRDefault="00955200" w:rsidP="00DF11C2">
            <w:pPr>
              <w:rPr>
                <w:sz w:val="28"/>
                <w:szCs w:val="28"/>
              </w:rPr>
            </w:pPr>
            <w:r w:rsidRPr="000E41F9">
              <w:rPr>
                <w:sz w:val="28"/>
                <w:szCs w:val="28"/>
              </w:rPr>
              <w:t>-Trẻ quan sát, lắng nghe</w:t>
            </w:r>
          </w:p>
          <w:p w14:paraId="6E20AC9A" w14:textId="77777777" w:rsidR="00955200" w:rsidRPr="000E41F9" w:rsidRDefault="00955200" w:rsidP="00DF11C2">
            <w:pPr>
              <w:rPr>
                <w:sz w:val="28"/>
                <w:szCs w:val="28"/>
              </w:rPr>
            </w:pPr>
          </w:p>
          <w:p w14:paraId="768A849B" w14:textId="77777777" w:rsidR="00955200" w:rsidRPr="000E41F9" w:rsidRDefault="00955200" w:rsidP="00DF11C2">
            <w:pPr>
              <w:rPr>
                <w:sz w:val="28"/>
                <w:szCs w:val="28"/>
              </w:rPr>
            </w:pPr>
          </w:p>
          <w:p w14:paraId="3B0E2778" w14:textId="77777777" w:rsidR="00955200" w:rsidRPr="000E41F9" w:rsidRDefault="00955200" w:rsidP="00DF11C2">
            <w:pPr>
              <w:rPr>
                <w:sz w:val="28"/>
                <w:szCs w:val="28"/>
              </w:rPr>
            </w:pPr>
          </w:p>
          <w:p w14:paraId="290CF57F" w14:textId="77777777" w:rsidR="00955200" w:rsidRPr="000E41F9" w:rsidRDefault="00955200" w:rsidP="00DF11C2">
            <w:pPr>
              <w:rPr>
                <w:sz w:val="28"/>
                <w:szCs w:val="28"/>
              </w:rPr>
            </w:pPr>
          </w:p>
          <w:p w14:paraId="7132C6E0" w14:textId="77777777" w:rsidR="00955200" w:rsidRPr="000E41F9" w:rsidRDefault="00955200" w:rsidP="00DF11C2">
            <w:pPr>
              <w:rPr>
                <w:sz w:val="28"/>
                <w:szCs w:val="28"/>
              </w:rPr>
            </w:pPr>
            <w:r w:rsidRPr="000E41F9">
              <w:rPr>
                <w:sz w:val="28"/>
                <w:szCs w:val="28"/>
              </w:rPr>
              <w:t>-Trẻ trả lời</w:t>
            </w:r>
          </w:p>
          <w:p w14:paraId="440472FD" w14:textId="77777777" w:rsidR="00955200" w:rsidRPr="000E41F9" w:rsidRDefault="00955200" w:rsidP="00DF11C2">
            <w:pPr>
              <w:rPr>
                <w:sz w:val="28"/>
                <w:szCs w:val="28"/>
              </w:rPr>
            </w:pPr>
          </w:p>
          <w:p w14:paraId="79BC383C" w14:textId="77777777" w:rsidR="00955200" w:rsidRPr="000E41F9" w:rsidRDefault="00955200" w:rsidP="00DF11C2">
            <w:pPr>
              <w:rPr>
                <w:sz w:val="28"/>
                <w:szCs w:val="28"/>
              </w:rPr>
            </w:pPr>
            <w:r w:rsidRPr="000E41F9">
              <w:rPr>
                <w:sz w:val="28"/>
                <w:szCs w:val="28"/>
              </w:rPr>
              <w:t>-Trẻ trả lời</w:t>
            </w:r>
          </w:p>
          <w:p w14:paraId="44C65E51" w14:textId="77777777" w:rsidR="00955200" w:rsidRPr="000E41F9" w:rsidRDefault="00955200" w:rsidP="00DF11C2">
            <w:pPr>
              <w:rPr>
                <w:sz w:val="28"/>
                <w:szCs w:val="28"/>
              </w:rPr>
            </w:pPr>
          </w:p>
          <w:p w14:paraId="091D2178" w14:textId="77777777" w:rsidR="00955200" w:rsidRPr="000E41F9" w:rsidRDefault="00955200" w:rsidP="00DF11C2">
            <w:pPr>
              <w:rPr>
                <w:sz w:val="28"/>
                <w:szCs w:val="28"/>
              </w:rPr>
            </w:pPr>
            <w:r w:rsidRPr="000E41F9">
              <w:rPr>
                <w:sz w:val="28"/>
                <w:szCs w:val="28"/>
              </w:rPr>
              <w:t>-Trẻ trả lời</w:t>
            </w:r>
          </w:p>
          <w:p w14:paraId="3D99BC7B" w14:textId="77777777" w:rsidR="00955200" w:rsidRPr="000E41F9" w:rsidRDefault="00955200" w:rsidP="00DF11C2">
            <w:pPr>
              <w:rPr>
                <w:sz w:val="28"/>
                <w:szCs w:val="28"/>
              </w:rPr>
            </w:pPr>
          </w:p>
          <w:p w14:paraId="4DE083E3" w14:textId="77777777" w:rsidR="00955200" w:rsidRPr="000E41F9" w:rsidRDefault="00955200" w:rsidP="00DF11C2">
            <w:pPr>
              <w:rPr>
                <w:sz w:val="28"/>
                <w:szCs w:val="28"/>
              </w:rPr>
            </w:pPr>
            <w:r w:rsidRPr="000E41F9">
              <w:rPr>
                <w:sz w:val="28"/>
                <w:szCs w:val="28"/>
              </w:rPr>
              <w:t>-Trẻ trả lời</w:t>
            </w:r>
          </w:p>
          <w:p w14:paraId="39308710" w14:textId="77777777" w:rsidR="00955200" w:rsidRPr="000E41F9" w:rsidRDefault="00955200" w:rsidP="00DF11C2">
            <w:pPr>
              <w:rPr>
                <w:sz w:val="28"/>
                <w:szCs w:val="28"/>
              </w:rPr>
            </w:pPr>
          </w:p>
          <w:p w14:paraId="15BA445C" w14:textId="77777777" w:rsidR="00955200" w:rsidRPr="000E41F9" w:rsidRDefault="00955200" w:rsidP="00DF11C2">
            <w:pPr>
              <w:rPr>
                <w:sz w:val="28"/>
                <w:szCs w:val="28"/>
              </w:rPr>
            </w:pPr>
            <w:r w:rsidRPr="000E41F9">
              <w:rPr>
                <w:sz w:val="28"/>
                <w:szCs w:val="28"/>
              </w:rPr>
              <w:t>-Trẻ trả lời</w:t>
            </w:r>
          </w:p>
          <w:p w14:paraId="25DD4535" w14:textId="77777777" w:rsidR="00955200" w:rsidRPr="000E41F9" w:rsidRDefault="00955200" w:rsidP="00DF11C2">
            <w:pPr>
              <w:rPr>
                <w:sz w:val="28"/>
                <w:szCs w:val="28"/>
              </w:rPr>
            </w:pPr>
          </w:p>
          <w:p w14:paraId="34B4B62E" w14:textId="77777777" w:rsidR="00955200" w:rsidRPr="000E41F9" w:rsidRDefault="00955200" w:rsidP="00DF11C2">
            <w:pPr>
              <w:rPr>
                <w:sz w:val="28"/>
                <w:szCs w:val="28"/>
              </w:rPr>
            </w:pPr>
          </w:p>
          <w:p w14:paraId="13BDD7D5" w14:textId="77777777" w:rsidR="00955200" w:rsidRPr="000E41F9" w:rsidRDefault="00955200" w:rsidP="00DF11C2">
            <w:pPr>
              <w:rPr>
                <w:sz w:val="28"/>
                <w:szCs w:val="28"/>
              </w:rPr>
            </w:pPr>
          </w:p>
          <w:p w14:paraId="750DC70A" w14:textId="77777777" w:rsidR="00955200" w:rsidRPr="000E41F9" w:rsidRDefault="00955200" w:rsidP="00DF11C2">
            <w:pPr>
              <w:rPr>
                <w:sz w:val="28"/>
                <w:szCs w:val="28"/>
              </w:rPr>
            </w:pPr>
          </w:p>
          <w:p w14:paraId="2C99C178" w14:textId="77777777" w:rsidR="00955200" w:rsidRPr="000E41F9" w:rsidRDefault="00955200" w:rsidP="00DF11C2">
            <w:pPr>
              <w:rPr>
                <w:sz w:val="28"/>
                <w:szCs w:val="28"/>
              </w:rPr>
            </w:pPr>
          </w:p>
          <w:p w14:paraId="219FF5BB" w14:textId="77777777" w:rsidR="00955200" w:rsidRPr="000E41F9" w:rsidRDefault="00955200" w:rsidP="00DF11C2">
            <w:pPr>
              <w:rPr>
                <w:sz w:val="28"/>
                <w:szCs w:val="28"/>
              </w:rPr>
            </w:pPr>
          </w:p>
          <w:p w14:paraId="10A2D84F" w14:textId="77777777" w:rsidR="00955200" w:rsidRPr="000E41F9" w:rsidRDefault="00955200" w:rsidP="00DF11C2">
            <w:pPr>
              <w:rPr>
                <w:sz w:val="28"/>
                <w:szCs w:val="28"/>
              </w:rPr>
            </w:pPr>
          </w:p>
          <w:p w14:paraId="52510C37" w14:textId="77777777" w:rsidR="00955200" w:rsidRPr="000E41F9" w:rsidRDefault="00955200" w:rsidP="00DF11C2">
            <w:pPr>
              <w:rPr>
                <w:sz w:val="28"/>
                <w:szCs w:val="28"/>
              </w:rPr>
            </w:pPr>
          </w:p>
          <w:p w14:paraId="0A4E78B2" w14:textId="77777777" w:rsidR="00955200" w:rsidRPr="000E41F9" w:rsidRDefault="00955200" w:rsidP="00DF11C2">
            <w:pPr>
              <w:rPr>
                <w:sz w:val="28"/>
                <w:szCs w:val="28"/>
              </w:rPr>
            </w:pPr>
          </w:p>
          <w:p w14:paraId="7F78E88D" w14:textId="77777777" w:rsidR="00955200" w:rsidRPr="000E41F9" w:rsidRDefault="00955200" w:rsidP="00DF11C2">
            <w:pPr>
              <w:rPr>
                <w:sz w:val="28"/>
                <w:szCs w:val="28"/>
              </w:rPr>
            </w:pPr>
            <w:r w:rsidRPr="000E41F9">
              <w:rPr>
                <w:sz w:val="28"/>
                <w:szCs w:val="28"/>
              </w:rPr>
              <w:t>-Trẻ thực hiện</w:t>
            </w:r>
          </w:p>
          <w:p w14:paraId="5C7E69A6" w14:textId="77777777" w:rsidR="00955200" w:rsidRPr="000E41F9" w:rsidRDefault="00955200" w:rsidP="00DF11C2">
            <w:pPr>
              <w:rPr>
                <w:sz w:val="28"/>
                <w:szCs w:val="28"/>
              </w:rPr>
            </w:pPr>
          </w:p>
          <w:p w14:paraId="78A7EC07" w14:textId="77777777" w:rsidR="00955200" w:rsidRPr="000E41F9" w:rsidRDefault="00955200" w:rsidP="00DF11C2">
            <w:pPr>
              <w:rPr>
                <w:sz w:val="28"/>
                <w:szCs w:val="28"/>
              </w:rPr>
            </w:pPr>
          </w:p>
          <w:p w14:paraId="5D16C9DE" w14:textId="77777777" w:rsidR="00955200" w:rsidRPr="000E41F9" w:rsidRDefault="00955200" w:rsidP="00DF11C2">
            <w:pPr>
              <w:rPr>
                <w:sz w:val="28"/>
                <w:szCs w:val="28"/>
              </w:rPr>
            </w:pPr>
          </w:p>
          <w:p w14:paraId="4E4B3745" w14:textId="77777777" w:rsidR="00955200" w:rsidRPr="000E41F9" w:rsidRDefault="00955200" w:rsidP="00DF11C2">
            <w:pPr>
              <w:rPr>
                <w:sz w:val="28"/>
                <w:szCs w:val="28"/>
              </w:rPr>
            </w:pPr>
          </w:p>
          <w:p w14:paraId="369421F1" w14:textId="77777777" w:rsidR="00955200" w:rsidRPr="000E41F9" w:rsidRDefault="00955200" w:rsidP="00DF11C2">
            <w:pPr>
              <w:rPr>
                <w:sz w:val="28"/>
                <w:szCs w:val="28"/>
              </w:rPr>
            </w:pPr>
            <w:r w:rsidRPr="000E41F9">
              <w:rPr>
                <w:sz w:val="28"/>
                <w:szCs w:val="28"/>
              </w:rPr>
              <w:t>-Đại diện trẻ lên trình bày</w:t>
            </w:r>
          </w:p>
          <w:p w14:paraId="6BE6E627" w14:textId="77777777" w:rsidR="00955200" w:rsidRPr="000E41F9" w:rsidRDefault="00955200" w:rsidP="00DF11C2">
            <w:pPr>
              <w:rPr>
                <w:sz w:val="28"/>
                <w:szCs w:val="28"/>
              </w:rPr>
            </w:pPr>
          </w:p>
          <w:p w14:paraId="14184A93" w14:textId="77777777" w:rsidR="00955200" w:rsidRPr="000E41F9" w:rsidRDefault="00955200" w:rsidP="00DF11C2">
            <w:pPr>
              <w:rPr>
                <w:sz w:val="28"/>
                <w:szCs w:val="28"/>
              </w:rPr>
            </w:pPr>
          </w:p>
          <w:p w14:paraId="02F1AC2B" w14:textId="77777777" w:rsidR="00955200" w:rsidRPr="000E41F9" w:rsidRDefault="00955200" w:rsidP="00DF11C2">
            <w:pPr>
              <w:rPr>
                <w:sz w:val="28"/>
                <w:szCs w:val="28"/>
              </w:rPr>
            </w:pPr>
            <w:r w:rsidRPr="000E41F9">
              <w:rPr>
                <w:sz w:val="28"/>
                <w:szCs w:val="28"/>
              </w:rPr>
              <w:t>-Trẻ quan sát</w:t>
            </w:r>
          </w:p>
          <w:p w14:paraId="0C669B08" w14:textId="77777777" w:rsidR="00955200" w:rsidRPr="000E41F9" w:rsidRDefault="00955200" w:rsidP="00DF11C2">
            <w:pPr>
              <w:rPr>
                <w:sz w:val="28"/>
                <w:szCs w:val="28"/>
              </w:rPr>
            </w:pPr>
          </w:p>
          <w:p w14:paraId="5756383B" w14:textId="77777777" w:rsidR="00955200" w:rsidRPr="000E41F9" w:rsidRDefault="00955200" w:rsidP="00DF11C2">
            <w:pPr>
              <w:rPr>
                <w:sz w:val="28"/>
                <w:szCs w:val="28"/>
              </w:rPr>
            </w:pPr>
          </w:p>
          <w:p w14:paraId="21B8145B" w14:textId="77777777" w:rsidR="00955200" w:rsidRPr="000E41F9" w:rsidRDefault="00955200" w:rsidP="00DF11C2">
            <w:pPr>
              <w:rPr>
                <w:sz w:val="28"/>
                <w:szCs w:val="28"/>
              </w:rPr>
            </w:pPr>
          </w:p>
          <w:p w14:paraId="2DF1A4F3" w14:textId="77777777" w:rsidR="00955200" w:rsidRPr="000E41F9" w:rsidRDefault="00955200" w:rsidP="00DF11C2">
            <w:pPr>
              <w:rPr>
                <w:sz w:val="28"/>
                <w:szCs w:val="28"/>
              </w:rPr>
            </w:pPr>
          </w:p>
        </w:tc>
      </w:tr>
      <w:tr w:rsidR="00955200" w:rsidRPr="000E41F9" w14:paraId="3F6BC518" w14:textId="77777777" w:rsidTr="00DF11C2">
        <w:tc>
          <w:tcPr>
            <w:tcW w:w="3116" w:type="dxa"/>
          </w:tcPr>
          <w:p w14:paraId="2110863F" w14:textId="77777777" w:rsidR="00955200" w:rsidRPr="00446FD8" w:rsidRDefault="00955200" w:rsidP="00DF11C2">
            <w:pPr>
              <w:rPr>
                <w:b/>
                <w:sz w:val="28"/>
                <w:szCs w:val="28"/>
              </w:rPr>
            </w:pPr>
            <w:r w:rsidRPr="00446FD8">
              <w:rPr>
                <w:b/>
                <w:sz w:val="28"/>
                <w:szCs w:val="28"/>
              </w:rPr>
              <w:lastRenderedPageBreak/>
              <w:t>3. Kết thúc</w:t>
            </w:r>
          </w:p>
        </w:tc>
        <w:tc>
          <w:tcPr>
            <w:tcW w:w="3117" w:type="dxa"/>
          </w:tcPr>
          <w:p w14:paraId="11FAD477" w14:textId="77777777" w:rsidR="00955200" w:rsidRPr="000E41F9" w:rsidRDefault="00955200" w:rsidP="00DF11C2">
            <w:pPr>
              <w:rPr>
                <w:sz w:val="28"/>
                <w:szCs w:val="28"/>
              </w:rPr>
            </w:pPr>
            <w:r w:rsidRPr="000E41F9">
              <w:rPr>
                <w:sz w:val="28"/>
                <w:szCs w:val="28"/>
              </w:rPr>
              <w:t>- Cô nhận xét giờ học</w:t>
            </w:r>
          </w:p>
          <w:p w14:paraId="5EB587D6" w14:textId="77777777" w:rsidR="00955200" w:rsidRPr="000E41F9" w:rsidRDefault="00955200" w:rsidP="00DF11C2">
            <w:pPr>
              <w:rPr>
                <w:sz w:val="28"/>
                <w:szCs w:val="28"/>
              </w:rPr>
            </w:pPr>
            <w:r w:rsidRPr="000E41F9">
              <w:rPr>
                <w:sz w:val="28"/>
                <w:szCs w:val="28"/>
              </w:rPr>
              <w:t>- Cô cùng trẻ thu dọn đồ dùng và chuyển hoạt động</w:t>
            </w:r>
          </w:p>
        </w:tc>
        <w:tc>
          <w:tcPr>
            <w:tcW w:w="3117" w:type="dxa"/>
          </w:tcPr>
          <w:p w14:paraId="7528F5D4" w14:textId="77777777" w:rsidR="00955200" w:rsidRPr="000E41F9" w:rsidRDefault="00955200" w:rsidP="00DF11C2">
            <w:pPr>
              <w:rPr>
                <w:sz w:val="28"/>
                <w:szCs w:val="28"/>
              </w:rPr>
            </w:pPr>
            <w:r w:rsidRPr="000E41F9">
              <w:rPr>
                <w:sz w:val="28"/>
                <w:szCs w:val="28"/>
              </w:rPr>
              <w:t>- Trẻ thu dọn đồ dùng cùng cô</w:t>
            </w:r>
          </w:p>
        </w:tc>
      </w:tr>
    </w:tbl>
    <w:p w14:paraId="6A99FFD2" w14:textId="72E4F726" w:rsidR="00BA0B52" w:rsidRDefault="00BA0B52" w:rsidP="00BA0B52">
      <w:pPr>
        <w:rPr>
          <w:sz w:val="28"/>
          <w:szCs w:val="28"/>
        </w:rPr>
      </w:pPr>
    </w:p>
    <w:p w14:paraId="54EA7300" w14:textId="2578F425" w:rsidR="00634344" w:rsidRDefault="00634344" w:rsidP="00BA0B52">
      <w:pPr>
        <w:rPr>
          <w:sz w:val="28"/>
          <w:szCs w:val="28"/>
        </w:rPr>
      </w:pPr>
    </w:p>
    <w:p w14:paraId="2C3B04B6" w14:textId="5C8BE1B1" w:rsidR="00634344" w:rsidRDefault="00634344" w:rsidP="00BA0B52">
      <w:pPr>
        <w:rPr>
          <w:sz w:val="28"/>
          <w:szCs w:val="28"/>
        </w:rPr>
      </w:pPr>
    </w:p>
    <w:p w14:paraId="4CFBCC9E" w14:textId="32E06A65" w:rsidR="00634344" w:rsidRDefault="00634344" w:rsidP="00BA0B52">
      <w:pPr>
        <w:rPr>
          <w:b/>
          <w:sz w:val="28"/>
          <w:szCs w:val="28"/>
          <w:u w:val="single"/>
        </w:rPr>
      </w:pPr>
      <w:r w:rsidRPr="00634344">
        <w:rPr>
          <w:b/>
          <w:sz w:val="28"/>
          <w:szCs w:val="28"/>
          <w:u w:val="single"/>
        </w:rPr>
        <w:t>Nhận xét của GV:</w:t>
      </w:r>
    </w:p>
    <w:p w14:paraId="665E74DD" w14:textId="0EEAFAF2" w:rsidR="00634344" w:rsidRPr="00634344" w:rsidRDefault="00634344" w:rsidP="00BA0B52">
      <w:pPr>
        <w:rPr>
          <w:sz w:val="28"/>
          <w:szCs w:val="28"/>
        </w:rPr>
      </w:pPr>
      <w:r>
        <w:rPr>
          <w:sz w:val="28"/>
          <w:szCs w:val="28"/>
        </w:rPr>
        <w:t>………………………………………………………………………………………………………………………………………………………………………………………………………………………………………………………………………………………………………………………………………………………………………………………………………………………………………………………………………………………………………………………………………………………………………………………………………………………………………………………………………………………………………………………………………………………………………………………………………………………………………………………………………………………………………………………………………………………………………………………………………………………………………………………………………………………………………………………………………………………………………………………………………………………………………………………………………………………</w:t>
      </w:r>
    </w:p>
    <w:sectPr w:rsidR="00634344" w:rsidRPr="00634344" w:rsidSect="00915A5D">
      <w:headerReference w:type="default" r:id="rId9"/>
      <w:footerReference w:type="default" r:id="rId10"/>
      <w:pgSz w:w="11907" w:h="16839" w:code="9"/>
      <w:pgMar w:top="1134" w:right="1134" w:bottom="1134" w:left="1985"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7290" w14:textId="77777777" w:rsidR="00C80683" w:rsidRDefault="00C80683" w:rsidP="00D86C4E">
      <w:pPr>
        <w:spacing w:before="0" w:line="240" w:lineRule="auto"/>
      </w:pPr>
      <w:r>
        <w:separator/>
      </w:r>
    </w:p>
  </w:endnote>
  <w:endnote w:type="continuationSeparator" w:id="0">
    <w:p w14:paraId="4FAA2B52" w14:textId="77777777" w:rsidR="00C80683" w:rsidRDefault="00C80683" w:rsidP="00D86C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61645"/>
      <w:docPartObj>
        <w:docPartGallery w:val="Page Numbers (Bottom of Page)"/>
        <w:docPartUnique/>
      </w:docPartObj>
    </w:sdtPr>
    <w:sdtEndPr>
      <w:rPr>
        <w:noProof/>
      </w:rPr>
    </w:sdtEndPr>
    <w:sdtContent>
      <w:p w14:paraId="41486FDB" w14:textId="598EA10E" w:rsidR="0057506E" w:rsidRDefault="0057506E">
        <w:pPr>
          <w:pStyle w:val="Footer"/>
          <w:jc w:val="center"/>
        </w:pPr>
        <w:r>
          <w:fldChar w:fldCharType="begin"/>
        </w:r>
        <w:r>
          <w:instrText xml:space="preserve"> PAGE   \* MERGEFORMAT </w:instrText>
        </w:r>
        <w:r>
          <w:fldChar w:fldCharType="separate"/>
        </w:r>
        <w:r w:rsidR="00AE116C">
          <w:rPr>
            <w:noProof/>
          </w:rPr>
          <w:t>4</w:t>
        </w:r>
        <w:r>
          <w:rPr>
            <w:noProof/>
          </w:rPr>
          <w:fldChar w:fldCharType="end"/>
        </w:r>
      </w:p>
    </w:sdtContent>
  </w:sdt>
  <w:p w14:paraId="12F803F2" w14:textId="77777777" w:rsidR="0057506E" w:rsidRDefault="00575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52BA" w14:textId="77777777" w:rsidR="00C80683" w:rsidRDefault="00C80683" w:rsidP="00D86C4E">
      <w:pPr>
        <w:spacing w:before="0" w:line="240" w:lineRule="auto"/>
      </w:pPr>
      <w:r>
        <w:separator/>
      </w:r>
    </w:p>
  </w:footnote>
  <w:footnote w:type="continuationSeparator" w:id="0">
    <w:p w14:paraId="0B9824C3" w14:textId="77777777" w:rsidR="00C80683" w:rsidRDefault="00C80683" w:rsidP="00D86C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02DB" w14:textId="77777777" w:rsidR="00787480" w:rsidRDefault="00787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F4"/>
    <w:multiLevelType w:val="hybridMultilevel"/>
    <w:tmpl w:val="BEB83572"/>
    <w:lvl w:ilvl="0" w:tplc="E644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2C9"/>
    <w:multiLevelType w:val="hybridMultilevel"/>
    <w:tmpl w:val="0E8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821"/>
    <w:multiLevelType w:val="hybridMultilevel"/>
    <w:tmpl w:val="FC003806"/>
    <w:lvl w:ilvl="0" w:tplc="99AE4E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119F0"/>
    <w:multiLevelType w:val="hybridMultilevel"/>
    <w:tmpl w:val="C58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670D"/>
    <w:multiLevelType w:val="hybridMultilevel"/>
    <w:tmpl w:val="F56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D29"/>
    <w:multiLevelType w:val="hybridMultilevel"/>
    <w:tmpl w:val="D6F6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543"/>
    <w:multiLevelType w:val="multilevel"/>
    <w:tmpl w:val="5FA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9740C"/>
    <w:multiLevelType w:val="hybridMultilevel"/>
    <w:tmpl w:val="3AAAFB8C"/>
    <w:lvl w:ilvl="0" w:tplc="3338566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6A80"/>
    <w:multiLevelType w:val="hybridMultilevel"/>
    <w:tmpl w:val="67CA3984"/>
    <w:lvl w:ilvl="0" w:tplc="8D1282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6C2"/>
    <w:multiLevelType w:val="hybridMultilevel"/>
    <w:tmpl w:val="E86AB5FC"/>
    <w:lvl w:ilvl="0" w:tplc="8E2224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484E"/>
    <w:multiLevelType w:val="hybridMultilevel"/>
    <w:tmpl w:val="1F7404AE"/>
    <w:lvl w:ilvl="0" w:tplc="84AA17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26AD"/>
    <w:multiLevelType w:val="hybridMultilevel"/>
    <w:tmpl w:val="684487F8"/>
    <w:lvl w:ilvl="0" w:tplc="6A62A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E3B90"/>
    <w:multiLevelType w:val="hybridMultilevel"/>
    <w:tmpl w:val="9828BBD4"/>
    <w:lvl w:ilvl="0" w:tplc="9B22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D415B"/>
    <w:multiLevelType w:val="multilevel"/>
    <w:tmpl w:val="FF7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B3E02"/>
    <w:multiLevelType w:val="hybridMultilevel"/>
    <w:tmpl w:val="155E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D81"/>
    <w:multiLevelType w:val="hybridMultilevel"/>
    <w:tmpl w:val="F1E819D0"/>
    <w:lvl w:ilvl="0" w:tplc="0956A0B0">
      <w:start w:val="1"/>
      <w:numFmt w:val="decimal"/>
      <w:lvlText w:val="%1."/>
      <w:lvlJc w:val="left"/>
      <w:pPr>
        <w:ind w:left="1080" w:hanging="360"/>
      </w:pPr>
      <w:rPr>
        <w:rFonts w:hint="default"/>
        <w:color w:val="4F81BD"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86B01"/>
    <w:multiLevelType w:val="hybridMultilevel"/>
    <w:tmpl w:val="C3C040DC"/>
    <w:lvl w:ilvl="0" w:tplc="694CF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928C5"/>
    <w:multiLevelType w:val="multilevel"/>
    <w:tmpl w:val="78A25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DA96783"/>
    <w:multiLevelType w:val="multilevel"/>
    <w:tmpl w:val="939EA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711FBC"/>
    <w:multiLevelType w:val="hybridMultilevel"/>
    <w:tmpl w:val="E41CB2FA"/>
    <w:lvl w:ilvl="0" w:tplc="0BB6C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1B7100"/>
    <w:multiLevelType w:val="hybridMultilevel"/>
    <w:tmpl w:val="7158E11C"/>
    <w:lvl w:ilvl="0" w:tplc="4DF88D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645DA"/>
    <w:multiLevelType w:val="multilevel"/>
    <w:tmpl w:val="DDE2ACAC"/>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num w:numId="1">
    <w:abstractNumId w:val="6"/>
  </w:num>
  <w:num w:numId="2">
    <w:abstractNumId w:val="13"/>
  </w:num>
  <w:num w:numId="3">
    <w:abstractNumId w:val="21"/>
  </w:num>
  <w:num w:numId="4">
    <w:abstractNumId w:val="17"/>
  </w:num>
  <w:num w:numId="5">
    <w:abstractNumId w:val="12"/>
  </w:num>
  <w:num w:numId="6">
    <w:abstractNumId w:val="18"/>
  </w:num>
  <w:num w:numId="7">
    <w:abstractNumId w:val="0"/>
  </w:num>
  <w:num w:numId="8">
    <w:abstractNumId w:val="2"/>
  </w:num>
  <w:num w:numId="9">
    <w:abstractNumId w:val="20"/>
  </w:num>
  <w:num w:numId="10">
    <w:abstractNumId w:val="9"/>
  </w:num>
  <w:num w:numId="11">
    <w:abstractNumId w:val="15"/>
  </w:num>
  <w:num w:numId="12">
    <w:abstractNumId w:val="3"/>
  </w:num>
  <w:num w:numId="13">
    <w:abstractNumId w:val="1"/>
  </w:num>
  <w:num w:numId="14">
    <w:abstractNumId w:val="4"/>
  </w:num>
  <w:num w:numId="15">
    <w:abstractNumId w:val="19"/>
  </w:num>
  <w:num w:numId="16">
    <w:abstractNumId w:val="7"/>
  </w:num>
  <w:num w:numId="17">
    <w:abstractNumId w:val="11"/>
  </w:num>
  <w:num w:numId="18">
    <w:abstractNumId w:val="8"/>
  </w:num>
  <w:num w:numId="19">
    <w:abstractNumId w:val="16"/>
  </w:num>
  <w:num w:numId="20">
    <w:abstractNumId w:val="1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26"/>
    <w:rsid w:val="00000BB2"/>
    <w:rsid w:val="00002515"/>
    <w:rsid w:val="00003B1B"/>
    <w:rsid w:val="00003E17"/>
    <w:rsid w:val="00004903"/>
    <w:rsid w:val="000077A1"/>
    <w:rsid w:val="00010301"/>
    <w:rsid w:val="00010DE3"/>
    <w:rsid w:val="0001139D"/>
    <w:rsid w:val="00011566"/>
    <w:rsid w:val="00012282"/>
    <w:rsid w:val="00012A80"/>
    <w:rsid w:val="00013F2B"/>
    <w:rsid w:val="000149BC"/>
    <w:rsid w:val="00015C84"/>
    <w:rsid w:val="00015CE1"/>
    <w:rsid w:val="000168FC"/>
    <w:rsid w:val="00016C0C"/>
    <w:rsid w:val="0002003D"/>
    <w:rsid w:val="0002171B"/>
    <w:rsid w:val="00021E8D"/>
    <w:rsid w:val="0002233D"/>
    <w:rsid w:val="000231AD"/>
    <w:rsid w:val="00023854"/>
    <w:rsid w:val="000278E6"/>
    <w:rsid w:val="00030508"/>
    <w:rsid w:val="00030A47"/>
    <w:rsid w:val="0003135E"/>
    <w:rsid w:val="00032017"/>
    <w:rsid w:val="00033387"/>
    <w:rsid w:val="0003352B"/>
    <w:rsid w:val="00034A90"/>
    <w:rsid w:val="00034D7B"/>
    <w:rsid w:val="00036D6E"/>
    <w:rsid w:val="00037280"/>
    <w:rsid w:val="00037C36"/>
    <w:rsid w:val="000457C0"/>
    <w:rsid w:val="00045DD5"/>
    <w:rsid w:val="000463C5"/>
    <w:rsid w:val="00050EA1"/>
    <w:rsid w:val="00050FF9"/>
    <w:rsid w:val="00051227"/>
    <w:rsid w:val="00051E76"/>
    <w:rsid w:val="000531D2"/>
    <w:rsid w:val="000564C4"/>
    <w:rsid w:val="00056887"/>
    <w:rsid w:val="0005724C"/>
    <w:rsid w:val="00057948"/>
    <w:rsid w:val="00060F91"/>
    <w:rsid w:val="00061112"/>
    <w:rsid w:val="000634F9"/>
    <w:rsid w:val="000645CD"/>
    <w:rsid w:val="000655ED"/>
    <w:rsid w:val="000717E6"/>
    <w:rsid w:val="000724E9"/>
    <w:rsid w:val="00072A35"/>
    <w:rsid w:val="00075016"/>
    <w:rsid w:val="00076692"/>
    <w:rsid w:val="00076AE3"/>
    <w:rsid w:val="00081744"/>
    <w:rsid w:val="00082EA0"/>
    <w:rsid w:val="000835F5"/>
    <w:rsid w:val="00083E04"/>
    <w:rsid w:val="000854AA"/>
    <w:rsid w:val="0008747D"/>
    <w:rsid w:val="0009334C"/>
    <w:rsid w:val="0009510A"/>
    <w:rsid w:val="000953CB"/>
    <w:rsid w:val="00096D0C"/>
    <w:rsid w:val="00097EA0"/>
    <w:rsid w:val="000A0907"/>
    <w:rsid w:val="000A1250"/>
    <w:rsid w:val="000A188D"/>
    <w:rsid w:val="000A4104"/>
    <w:rsid w:val="000A66B9"/>
    <w:rsid w:val="000A7976"/>
    <w:rsid w:val="000B4F20"/>
    <w:rsid w:val="000B7CE5"/>
    <w:rsid w:val="000C00AB"/>
    <w:rsid w:val="000C05FA"/>
    <w:rsid w:val="000C46EF"/>
    <w:rsid w:val="000C6769"/>
    <w:rsid w:val="000D058C"/>
    <w:rsid w:val="000D2019"/>
    <w:rsid w:val="000D280E"/>
    <w:rsid w:val="000D3845"/>
    <w:rsid w:val="000D6004"/>
    <w:rsid w:val="000D78AE"/>
    <w:rsid w:val="000E00B8"/>
    <w:rsid w:val="000E140D"/>
    <w:rsid w:val="000E17FE"/>
    <w:rsid w:val="000E1F57"/>
    <w:rsid w:val="000E28E5"/>
    <w:rsid w:val="000E387B"/>
    <w:rsid w:val="000E56C6"/>
    <w:rsid w:val="000E6B22"/>
    <w:rsid w:val="000E6C12"/>
    <w:rsid w:val="000F04BD"/>
    <w:rsid w:val="000F1194"/>
    <w:rsid w:val="000F2365"/>
    <w:rsid w:val="000F260D"/>
    <w:rsid w:val="000F3192"/>
    <w:rsid w:val="000F3F91"/>
    <w:rsid w:val="000F4D14"/>
    <w:rsid w:val="000F61DF"/>
    <w:rsid w:val="000F64F1"/>
    <w:rsid w:val="000F65EF"/>
    <w:rsid w:val="000F6BB9"/>
    <w:rsid w:val="000F77C9"/>
    <w:rsid w:val="00101522"/>
    <w:rsid w:val="00102FF7"/>
    <w:rsid w:val="00103379"/>
    <w:rsid w:val="00103B14"/>
    <w:rsid w:val="001044EC"/>
    <w:rsid w:val="00106F7B"/>
    <w:rsid w:val="00107469"/>
    <w:rsid w:val="001078FC"/>
    <w:rsid w:val="00110F84"/>
    <w:rsid w:val="001121EE"/>
    <w:rsid w:val="00114FF2"/>
    <w:rsid w:val="001152F0"/>
    <w:rsid w:val="001157A7"/>
    <w:rsid w:val="001157AF"/>
    <w:rsid w:val="0011617F"/>
    <w:rsid w:val="00121A93"/>
    <w:rsid w:val="00122870"/>
    <w:rsid w:val="00123346"/>
    <w:rsid w:val="00125B8D"/>
    <w:rsid w:val="00130DF1"/>
    <w:rsid w:val="00133674"/>
    <w:rsid w:val="00134DB7"/>
    <w:rsid w:val="0013551E"/>
    <w:rsid w:val="00135BC6"/>
    <w:rsid w:val="00136D79"/>
    <w:rsid w:val="00137574"/>
    <w:rsid w:val="00137EED"/>
    <w:rsid w:val="0014055A"/>
    <w:rsid w:val="00142E4E"/>
    <w:rsid w:val="00143481"/>
    <w:rsid w:val="0014528D"/>
    <w:rsid w:val="00145ABA"/>
    <w:rsid w:val="00146BB5"/>
    <w:rsid w:val="00146BF3"/>
    <w:rsid w:val="00150F3A"/>
    <w:rsid w:val="00151036"/>
    <w:rsid w:val="001574BE"/>
    <w:rsid w:val="0016058C"/>
    <w:rsid w:val="00160730"/>
    <w:rsid w:val="001616F2"/>
    <w:rsid w:val="001654F4"/>
    <w:rsid w:val="00165F92"/>
    <w:rsid w:val="001670F8"/>
    <w:rsid w:val="00171B5C"/>
    <w:rsid w:val="00171C9F"/>
    <w:rsid w:val="00172827"/>
    <w:rsid w:val="00172855"/>
    <w:rsid w:val="00175D2D"/>
    <w:rsid w:val="00175F2B"/>
    <w:rsid w:val="0018159A"/>
    <w:rsid w:val="0018366E"/>
    <w:rsid w:val="001836C0"/>
    <w:rsid w:val="0019073B"/>
    <w:rsid w:val="00192154"/>
    <w:rsid w:val="0019230D"/>
    <w:rsid w:val="00192784"/>
    <w:rsid w:val="00192C8F"/>
    <w:rsid w:val="001948D2"/>
    <w:rsid w:val="0019508D"/>
    <w:rsid w:val="001A1BBE"/>
    <w:rsid w:val="001A1BF9"/>
    <w:rsid w:val="001A2FA5"/>
    <w:rsid w:val="001A3E86"/>
    <w:rsid w:val="001A5541"/>
    <w:rsid w:val="001A6F65"/>
    <w:rsid w:val="001A74C8"/>
    <w:rsid w:val="001B004E"/>
    <w:rsid w:val="001B243A"/>
    <w:rsid w:val="001B3B95"/>
    <w:rsid w:val="001B556E"/>
    <w:rsid w:val="001B71AF"/>
    <w:rsid w:val="001B79B1"/>
    <w:rsid w:val="001C086D"/>
    <w:rsid w:val="001C0A71"/>
    <w:rsid w:val="001C22BC"/>
    <w:rsid w:val="001C28A4"/>
    <w:rsid w:val="001C4893"/>
    <w:rsid w:val="001C4BB3"/>
    <w:rsid w:val="001C622C"/>
    <w:rsid w:val="001C66D4"/>
    <w:rsid w:val="001C6A34"/>
    <w:rsid w:val="001C6E8B"/>
    <w:rsid w:val="001C74A6"/>
    <w:rsid w:val="001C7FDB"/>
    <w:rsid w:val="001D1640"/>
    <w:rsid w:val="001D2AB5"/>
    <w:rsid w:val="001D2E4B"/>
    <w:rsid w:val="001D3FD8"/>
    <w:rsid w:val="001D4400"/>
    <w:rsid w:val="001D4DC3"/>
    <w:rsid w:val="001D51AA"/>
    <w:rsid w:val="001D57C9"/>
    <w:rsid w:val="001D6DE5"/>
    <w:rsid w:val="001D76AF"/>
    <w:rsid w:val="001D7893"/>
    <w:rsid w:val="001E028A"/>
    <w:rsid w:val="001E14DE"/>
    <w:rsid w:val="001E3571"/>
    <w:rsid w:val="001E37E0"/>
    <w:rsid w:val="001E4E73"/>
    <w:rsid w:val="001E59CA"/>
    <w:rsid w:val="001F15A5"/>
    <w:rsid w:val="001F2314"/>
    <w:rsid w:val="001F3288"/>
    <w:rsid w:val="001F3821"/>
    <w:rsid w:val="001F53DD"/>
    <w:rsid w:val="001F7022"/>
    <w:rsid w:val="001F713D"/>
    <w:rsid w:val="001F7252"/>
    <w:rsid w:val="001F7F30"/>
    <w:rsid w:val="002001FA"/>
    <w:rsid w:val="00200C09"/>
    <w:rsid w:val="00203051"/>
    <w:rsid w:val="00203A89"/>
    <w:rsid w:val="00204492"/>
    <w:rsid w:val="002051CE"/>
    <w:rsid w:val="002053CD"/>
    <w:rsid w:val="00205CBF"/>
    <w:rsid w:val="00206A11"/>
    <w:rsid w:val="00207404"/>
    <w:rsid w:val="00207772"/>
    <w:rsid w:val="0020793B"/>
    <w:rsid w:val="0021001D"/>
    <w:rsid w:val="00210358"/>
    <w:rsid w:val="00211926"/>
    <w:rsid w:val="00212716"/>
    <w:rsid w:val="00213BC2"/>
    <w:rsid w:val="00213C76"/>
    <w:rsid w:val="00214C4F"/>
    <w:rsid w:val="002150B7"/>
    <w:rsid w:val="00215963"/>
    <w:rsid w:val="0021642E"/>
    <w:rsid w:val="0021667D"/>
    <w:rsid w:val="00223410"/>
    <w:rsid w:val="002246C7"/>
    <w:rsid w:val="002249DC"/>
    <w:rsid w:val="00224FAF"/>
    <w:rsid w:val="00227304"/>
    <w:rsid w:val="0023003F"/>
    <w:rsid w:val="002317F8"/>
    <w:rsid w:val="00232C87"/>
    <w:rsid w:val="00233507"/>
    <w:rsid w:val="00233CD8"/>
    <w:rsid w:val="002343B8"/>
    <w:rsid w:val="00234592"/>
    <w:rsid w:val="00235232"/>
    <w:rsid w:val="002361D0"/>
    <w:rsid w:val="002363FE"/>
    <w:rsid w:val="00237A34"/>
    <w:rsid w:val="00237ACE"/>
    <w:rsid w:val="00237CCE"/>
    <w:rsid w:val="0024142F"/>
    <w:rsid w:val="002461DA"/>
    <w:rsid w:val="002463EC"/>
    <w:rsid w:val="00247BED"/>
    <w:rsid w:val="00247E55"/>
    <w:rsid w:val="00252F05"/>
    <w:rsid w:val="00253664"/>
    <w:rsid w:val="00253918"/>
    <w:rsid w:val="00253ED1"/>
    <w:rsid w:val="00261263"/>
    <w:rsid w:val="00261880"/>
    <w:rsid w:val="00263435"/>
    <w:rsid w:val="00264708"/>
    <w:rsid w:val="002670AC"/>
    <w:rsid w:val="00270382"/>
    <w:rsid w:val="00270691"/>
    <w:rsid w:val="00271907"/>
    <w:rsid w:val="00271F24"/>
    <w:rsid w:val="002720D4"/>
    <w:rsid w:val="0027485E"/>
    <w:rsid w:val="0027521E"/>
    <w:rsid w:val="0027591F"/>
    <w:rsid w:val="00277619"/>
    <w:rsid w:val="002779B2"/>
    <w:rsid w:val="002817AD"/>
    <w:rsid w:val="00282319"/>
    <w:rsid w:val="00282498"/>
    <w:rsid w:val="00285C0B"/>
    <w:rsid w:val="002860ED"/>
    <w:rsid w:val="00286740"/>
    <w:rsid w:val="00287EB8"/>
    <w:rsid w:val="00287EEB"/>
    <w:rsid w:val="00290E26"/>
    <w:rsid w:val="00291416"/>
    <w:rsid w:val="00291813"/>
    <w:rsid w:val="0029442D"/>
    <w:rsid w:val="00294B92"/>
    <w:rsid w:val="002950BE"/>
    <w:rsid w:val="002960A8"/>
    <w:rsid w:val="002966CB"/>
    <w:rsid w:val="002A440F"/>
    <w:rsid w:val="002A5F7F"/>
    <w:rsid w:val="002A658A"/>
    <w:rsid w:val="002A678C"/>
    <w:rsid w:val="002A7C51"/>
    <w:rsid w:val="002A7C7F"/>
    <w:rsid w:val="002B10B5"/>
    <w:rsid w:val="002B1300"/>
    <w:rsid w:val="002B15CF"/>
    <w:rsid w:val="002B2527"/>
    <w:rsid w:val="002B4A74"/>
    <w:rsid w:val="002B4E21"/>
    <w:rsid w:val="002B4F2A"/>
    <w:rsid w:val="002B55DB"/>
    <w:rsid w:val="002B61E7"/>
    <w:rsid w:val="002C123D"/>
    <w:rsid w:val="002C17CD"/>
    <w:rsid w:val="002C279E"/>
    <w:rsid w:val="002C3856"/>
    <w:rsid w:val="002C4342"/>
    <w:rsid w:val="002C7538"/>
    <w:rsid w:val="002D0113"/>
    <w:rsid w:val="002D0963"/>
    <w:rsid w:val="002D2432"/>
    <w:rsid w:val="002D29A8"/>
    <w:rsid w:val="002D2A0B"/>
    <w:rsid w:val="002D2FEA"/>
    <w:rsid w:val="002D3862"/>
    <w:rsid w:val="002D3AAF"/>
    <w:rsid w:val="002D4B34"/>
    <w:rsid w:val="002D4DD0"/>
    <w:rsid w:val="002D5805"/>
    <w:rsid w:val="002D72FE"/>
    <w:rsid w:val="002E04B1"/>
    <w:rsid w:val="002E1874"/>
    <w:rsid w:val="002E24CD"/>
    <w:rsid w:val="002E35C4"/>
    <w:rsid w:val="002E3D3E"/>
    <w:rsid w:val="002E3E6E"/>
    <w:rsid w:val="002E4481"/>
    <w:rsid w:val="002E4E2B"/>
    <w:rsid w:val="002E684F"/>
    <w:rsid w:val="002E6D99"/>
    <w:rsid w:val="002F206A"/>
    <w:rsid w:val="002F3AFF"/>
    <w:rsid w:val="002F6FBD"/>
    <w:rsid w:val="002F7001"/>
    <w:rsid w:val="0030012C"/>
    <w:rsid w:val="0030084C"/>
    <w:rsid w:val="00301550"/>
    <w:rsid w:val="003022E4"/>
    <w:rsid w:val="0030328A"/>
    <w:rsid w:val="00303749"/>
    <w:rsid w:val="003050E0"/>
    <w:rsid w:val="003055CC"/>
    <w:rsid w:val="00305EC3"/>
    <w:rsid w:val="00307504"/>
    <w:rsid w:val="00307E98"/>
    <w:rsid w:val="0031001B"/>
    <w:rsid w:val="00310903"/>
    <w:rsid w:val="0031091B"/>
    <w:rsid w:val="003114C0"/>
    <w:rsid w:val="00314000"/>
    <w:rsid w:val="00314CCF"/>
    <w:rsid w:val="003209F5"/>
    <w:rsid w:val="00321615"/>
    <w:rsid w:val="00321C00"/>
    <w:rsid w:val="00321C58"/>
    <w:rsid w:val="00321D2C"/>
    <w:rsid w:val="00322A84"/>
    <w:rsid w:val="003230AD"/>
    <w:rsid w:val="003237AB"/>
    <w:rsid w:val="003260D1"/>
    <w:rsid w:val="00326310"/>
    <w:rsid w:val="003268E2"/>
    <w:rsid w:val="00330604"/>
    <w:rsid w:val="00331273"/>
    <w:rsid w:val="003315A1"/>
    <w:rsid w:val="00333456"/>
    <w:rsid w:val="00334905"/>
    <w:rsid w:val="0033569F"/>
    <w:rsid w:val="003356F5"/>
    <w:rsid w:val="00336484"/>
    <w:rsid w:val="00340A22"/>
    <w:rsid w:val="003426CA"/>
    <w:rsid w:val="0034294C"/>
    <w:rsid w:val="0034427D"/>
    <w:rsid w:val="00347232"/>
    <w:rsid w:val="00351CDB"/>
    <w:rsid w:val="0035349E"/>
    <w:rsid w:val="00353738"/>
    <w:rsid w:val="00354DDC"/>
    <w:rsid w:val="00354F1A"/>
    <w:rsid w:val="003571B1"/>
    <w:rsid w:val="00357611"/>
    <w:rsid w:val="00357B39"/>
    <w:rsid w:val="003600F8"/>
    <w:rsid w:val="00360161"/>
    <w:rsid w:val="00361469"/>
    <w:rsid w:val="003616AA"/>
    <w:rsid w:val="00362CB6"/>
    <w:rsid w:val="003643BD"/>
    <w:rsid w:val="0036570F"/>
    <w:rsid w:val="0036629E"/>
    <w:rsid w:val="00366A2A"/>
    <w:rsid w:val="00366E9D"/>
    <w:rsid w:val="00367C6D"/>
    <w:rsid w:val="003702D2"/>
    <w:rsid w:val="003714D9"/>
    <w:rsid w:val="0037430A"/>
    <w:rsid w:val="00375737"/>
    <w:rsid w:val="0037616D"/>
    <w:rsid w:val="00377B8E"/>
    <w:rsid w:val="00377E61"/>
    <w:rsid w:val="00377EA2"/>
    <w:rsid w:val="00382072"/>
    <w:rsid w:val="00382919"/>
    <w:rsid w:val="00383069"/>
    <w:rsid w:val="00384CDF"/>
    <w:rsid w:val="00384FF7"/>
    <w:rsid w:val="00385B35"/>
    <w:rsid w:val="00386681"/>
    <w:rsid w:val="003875E7"/>
    <w:rsid w:val="00390ABF"/>
    <w:rsid w:val="0039113A"/>
    <w:rsid w:val="0039197D"/>
    <w:rsid w:val="0039300F"/>
    <w:rsid w:val="0039344C"/>
    <w:rsid w:val="003936E5"/>
    <w:rsid w:val="003940C5"/>
    <w:rsid w:val="00395C44"/>
    <w:rsid w:val="00396060"/>
    <w:rsid w:val="00396100"/>
    <w:rsid w:val="0039721A"/>
    <w:rsid w:val="003A3295"/>
    <w:rsid w:val="003A3F8C"/>
    <w:rsid w:val="003A4984"/>
    <w:rsid w:val="003A4DE4"/>
    <w:rsid w:val="003A5000"/>
    <w:rsid w:val="003A500C"/>
    <w:rsid w:val="003A5845"/>
    <w:rsid w:val="003A62F9"/>
    <w:rsid w:val="003B0080"/>
    <w:rsid w:val="003B0BBC"/>
    <w:rsid w:val="003B0C82"/>
    <w:rsid w:val="003B0CA1"/>
    <w:rsid w:val="003B11A4"/>
    <w:rsid w:val="003B1857"/>
    <w:rsid w:val="003B18FD"/>
    <w:rsid w:val="003B2C20"/>
    <w:rsid w:val="003B5D55"/>
    <w:rsid w:val="003B67BF"/>
    <w:rsid w:val="003B716C"/>
    <w:rsid w:val="003C3A0C"/>
    <w:rsid w:val="003C5007"/>
    <w:rsid w:val="003C520D"/>
    <w:rsid w:val="003C7D25"/>
    <w:rsid w:val="003D0541"/>
    <w:rsid w:val="003D05B0"/>
    <w:rsid w:val="003D2BAA"/>
    <w:rsid w:val="003D5C12"/>
    <w:rsid w:val="003D71D3"/>
    <w:rsid w:val="003D7614"/>
    <w:rsid w:val="003E063A"/>
    <w:rsid w:val="003E0DA7"/>
    <w:rsid w:val="003E2149"/>
    <w:rsid w:val="003E5326"/>
    <w:rsid w:val="003E667B"/>
    <w:rsid w:val="003E6CFE"/>
    <w:rsid w:val="003E7476"/>
    <w:rsid w:val="003F02B1"/>
    <w:rsid w:val="003F0FC5"/>
    <w:rsid w:val="003F1CD9"/>
    <w:rsid w:val="003F1DC8"/>
    <w:rsid w:val="003F2BD8"/>
    <w:rsid w:val="003F4FEF"/>
    <w:rsid w:val="003F5269"/>
    <w:rsid w:val="003F5940"/>
    <w:rsid w:val="003F6FAB"/>
    <w:rsid w:val="003F7DE3"/>
    <w:rsid w:val="0040210F"/>
    <w:rsid w:val="004038ED"/>
    <w:rsid w:val="0041035F"/>
    <w:rsid w:val="004112D5"/>
    <w:rsid w:val="00411E1E"/>
    <w:rsid w:val="0041221F"/>
    <w:rsid w:val="00412F45"/>
    <w:rsid w:val="00415B17"/>
    <w:rsid w:val="00417ADD"/>
    <w:rsid w:val="00423488"/>
    <w:rsid w:val="0042608F"/>
    <w:rsid w:val="00426419"/>
    <w:rsid w:val="004266DE"/>
    <w:rsid w:val="004267CB"/>
    <w:rsid w:val="0043102E"/>
    <w:rsid w:val="0043122C"/>
    <w:rsid w:val="00432291"/>
    <w:rsid w:val="00433468"/>
    <w:rsid w:val="004363DB"/>
    <w:rsid w:val="004364D9"/>
    <w:rsid w:val="004374E1"/>
    <w:rsid w:val="00437B0D"/>
    <w:rsid w:val="00437BA3"/>
    <w:rsid w:val="004400D6"/>
    <w:rsid w:val="004426F2"/>
    <w:rsid w:val="004436F7"/>
    <w:rsid w:val="00443CA7"/>
    <w:rsid w:val="0044549A"/>
    <w:rsid w:val="004455C3"/>
    <w:rsid w:val="00446A70"/>
    <w:rsid w:val="00451E29"/>
    <w:rsid w:val="0045330E"/>
    <w:rsid w:val="00455808"/>
    <w:rsid w:val="00460FE6"/>
    <w:rsid w:val="0046278D"/>
    <w:rsid w:val="004633A6"/>
    <w:rsid w:val="00465048"/>
    <w:rsid w:val="0046515D"/>
    <w:rsid w:val="00465B0D"/>
    <w:rsid w:val="00467DD0"/>
    <w:rsid w:val="0047081F"/>
    <w:rsid w:val="00470A15"/>
    <w:rsid w:val="0047505A"/>
    <w:rsid w:val="004755CD"/>
    <w:rsid w:val="00476F8A"/>
    <w:rsid w:val="004770C6"/>
    <w:rsid w:val="0048193D"/>
    <w:rsid w:val="00483888"/>
    <w:rsid w:val="0048395C"/>
    <w:rsid w:val="00484B64"/>
    <w:rsid w:val="00485284"/>
    <w:rsid w:val="00486A33"/>
    <w:rsid w:val="00486B5C"/>
    <w:rsid w:val="0049108E"/>
    <w:rsid w:val="004913E3"/>
    <w:rsid w:val="0049242D"/>
    <w:rsid w:val="004932A5"/>
    <w:rsid w:val="00493A9F"/>
    <w:rsid w:val="00494113"/>
    <w:rsid w:val="004954C9"/>
    <w:rsid w:val="00496801"/>
    <w:rsid w:val="004A0230"/>
    <w:rsid w:val="004A0DE5"/>
    <w:rsid w:val="004A4763"/>
    <w:rsid w:val="004A673A"/>
    <w:rsid w:val="004B05E0"/>
    <w:rsid w:val="004B10DE"/>
    <w:rsid w:val="004B3EE2"/>
    <w:rsid w:val="004B4B3F"/>
    <w:rsid w:val="004B6410"/>
    <w:rsid w:val="004C02DF"/>
    <w:rsid w:val="004C0360"/>
    <w:rsid w:val="004C077A"/>
    <w:rsid w:val="004C1455"/>
    <w:rsid w:val="004C1CD1"/>
    <w:rsid w:val="004C1FA9"/>
    <w:rsid w:val="004C3181"/>
    <w:rsid w:val="004C395B"/>
    <w:rsid w:val="004C3E57"/>
    <w:rsid w:val="004C40E7"/>
    <w:rsid w:val="004C42EC"/>
    <w:rsid w:val="004C4BCE"/>
    <w:rsid w:val="004C5592"/>
    <w:rsid w:val="004C7DCB"/>
    <w:rsid w:val="004D3A66"/>
    <w:rsid w:val="004D5E1D"/>
    <w:rsid w:val="004D61D5"/>
    <w:rsid w:val="004D6D36"/>
    <w:rsid w:val="004E151B"/>
    <w:rsid w:val="004E191D"/>
    <w:rsid w:val="004E27FD"/>
    <w:rsid w:val="004E4FCC"/>
    <w:rsid w:val="004E57A3"/>
    <w:rsid w:val="004E5DC3"/>
    <w:rsid w:val="004E6CEE"/>
    <w:rsid w:val="004E761B"/>
    <w:rsid w:val="004E7BC8"/>
    <w:rsid w:val="004F06A7"/>
    <w:rsid w:val="004F1053"/>
    <w:rsid w:val="004F4D37"/>
    <w:rsid w:val="004F51C6"/>
    <w:rsid w:val="004F5A2D"/>
    <w:rsid w:val="00500613"/>
    <w:rsid w:val="00502328"/>
    <w:rsid w:val="00502B1B"/>
    <w:rsid w:val="00502EC6"/>
    <w:rsid w:val="00503C39"/>
    <w:rsid w:val="00505EDA"/>
    <w:rsid w:val="00506FCE"/>
    <w:rsid w:val="00507139"/>
    <w:rsid w:val="005077A3"/>
    <w:rsid w:val="0050788A"/>
    <w:rsid w:val="00507EF1"/>
    <w:rsid w:val="00510B9C"/>
    <w:rsid w:val="00511127"/>
    <w:rsid w:val="00512D49"/>
    <w:rsid w:val="0051349C"/>
    <w:rsid w:val="00514B40"/>
    <w:rsid w:val="00520DC4"/>
    <w:rsid w:val="00521000"/>
    <w:rsid w:val="0052611C"/>
    <w:rsid w:val="0052710B"/>
    <w:rsid w:val="00527F38"/>
    <w:rsid w:val="00532148"/>
    <w:rsid w:val="005325A5"/>
    <w:rsid w:val="0053375E"/>
    <w:rsid w:val="005340D4"/>
    <w:rsid w:val="00534EE3"/>
    <w:rsid w:val="0053510B"/>
    <w:rsid w:val="0053537A"/>
    <w:rsid w:val="00536B9B"/>
    <w:rsid w:val="00536C93"/>
    <w:rsid w:val="0053706A"/>
    <w:rsid w:val="00537A3F"/>
    <w:rsid w:val="00537FE5"/>
    <w:rsid w:val="0054004C"/>
    <w:rsid w:val="00540229"/>
    <w:rsid w:val="005402B0"/>
    <w:rsid w:val="005428C1"/>
    <w:rsid w:val="00545A1C"/>
    <w:rsid w:val="0054693A"/>
    <w:rsid w:val="00547D72"/>
    <w:rsid w:val="00551233"/>
    <w:rsid w:val="005516CD"/>
    <w:rsid w:val="00551BB9"/>
    <w:rsid w:val="00555802"/>
    <w:rsid w:val="00555EE4"/>
    <w:rsid w:val="00557863"/>
    <w:rsid w:val="00557AA8"/>
    <w:rsid w:val="00561522"/>
    <w:rsid w:val="005633A5"/>
    <w:rsid w:val="00563D23"/>
    <w:rsid w:val="005642F4"/>
    <w:rsid w:val="00570A38"/>
    <w:rsid w:val="005726F2"/>
    <w:rsid w:val="005732B4"/>
    <w:rsid w:val="005732C2"/>
    <w:rsid w:val="0057361D"/>
    <w:rsid w:val="00574347"/>
    <w:rsid w:val="00575046"/>
    <w:rsid w:val="0057506E"/>
    <w:rsid w:val="0057571D"/>
    <w:rsid w:val="00576BC4"/>
    <w:rsid w:val="00577B79"/>
    <w:rsid w:val="0058335C"/>
    <w:rsid w:val="0058363A"/>
    <w:rsid w:val="00590B0F"/>
    <w:rsid w:val="00590CAE"/>
    <w:rsid w:val="005941C3"/>
    <w:rsid w:val="00594211"/>
    <w:rsid w:val="005979BA"/>
    <w:rsid w:val="005A0BE1"/>
    <w:rsid w:val="005A23E8"/>
    <w:rsid w:val="005A335B"/>
    <w:rsid w:val="005A3552"/>
    <w:rsid w:val="005A5888"/>
    <w:rsid w:val="005A6F4A"/>
    <w:rsid w:val="005A70D3"/>
    <w:rsid w:val="005B1094"/>
    <w:rsid w:val="005B193E"/>
    <w:rsid w:val="005B3510"/>
    <w:rsid w:val="005B3C39"/>
    <w:rsid w:val="005B4B7C"/>
    <w:rsid w:val="005B5F4E"/>
    <w:rsid w:val="005B6475"/>
    <w:rsid w:val="005B6B4B"/>
    <w:rsid w:val="005B7C22"/>
    <w:rsid w:val="005C1987"/>
    <w:rsid w:val="005C2E38"/>
    <w:rsid w:val="005C377A"/>
    <w:rsid w:val="005C3A96"/>
    <w:rsid w:val="005C42F1"/>
    <w:rsid w:val="005C5077"/>
    <w:rsid w:val="005C7094"/>
    <w:rsid w:val="005C79C1"/>
    <w:rsid w:val="005C7C58"/>
    <w:rsid w:val="005D1500"/>
    <w:rsid w:val="005D19A0"/>
    <w:rsid w:val="005D1E16"/>
    <w:rsid w:val="005D4753"/>
    <w:rsid w:val="005D62DD"/>
    <w:rsid w:val="005D6CAD"/>
    <w:rsid w:val="005D6E35"/>
    <w:rsid w:val="005E2392"/>
    <w:rsid w:val="005E472E"/>
    <w:rsid w:val="005E524A"/>
    <w:rsid w:val="005F0492"/>
    <w:rsid w:val="005F1296"/>
    <w:rsid w:val="005F3BF3"/>
    <w:rsid w:val="005F440D"/>
    <w:rsid w:val="005F4BC5"/>
    <w:rsid w:val="005F5551"/>
    <w:rsid w:val="005F5610"/>
    <w:rsid w:val="005F5C98"/>
    <w:rsid w:val="005F6005"/>
    <w:rsid w:val="006001A0"/>
    <w:rsid w:val="00601BE3"/>
    <w:rsid w:val="00602525"/>
    <w:rsid w:val="006027A6"/>
    <w:rsid w:val="00602EF3"/>
    <w:rsid w:val="00605D9F"/>
    <w:rsid w:val="00606A83"/>
    <w:rsid w:val="00607D3B"/>
    <w:rsid w:val="006107D2"/>
    <w:rsid w:val="00612535"/>
    <w:rsid w:val="00615428"/>
    <w:rsid w:val="00617249"/>
    <w:rsid w:val="00617ECC"/>
    <w:rsid w:val="00620A81"/>
    <w:rsid w:val="006215D8"/>
    <w:rsid w:val="006242B7"/>
    <w:rsid w:val="006254FB"/>
    <w:rsid w:val="006261EA"/>
    <w:rsid w:val="00626308"/>
    <w:rsid w:val="00627CEB"/>
    <w:rsid w:val="00632620"/>
    <w:rsid w:val="00633251"/>
    <w:rsid w:val="00634344"/>
    <w:rsid w:val="00637221"/>
    <w:rsid w:val="00642081"/>
    <w:rsid w:val="00643BC8"/>
    <w:rsid w:val="00646CBB"/>
    <w:rsid w:val="00647811"/>
    <w:rsid w:val="00651C07"/>
    <w:rsid w:val="00653E2B"/>
    <w:rsid w:val="00654436"/>
    <w:rsid w:val="00655B64"/>
    <w:rsid w:val="00656F5D"/>
    <w:rsid w:val="00662D81"/>
    <w:rsid w:val="00663900"/>
    <w:rsid w:val="006652A5"/>
    <w:rsid w:val="00665388"/>
    <w:rsid w:val="00665D79"/>
    <w:rsid w:val="006667BA"/>
    <w:rsid w:val="00666AC0"/>
    <w:rsid w:val="0067004A"/>
    <w:rsid w:val="00670195"/>
    <w:rsid w:val="006719AF"/>
    <w:rsid w:val="00671DF3"/>
    <w:rsid w:val="00672947"/>
    <w:rsid w:val="00672EF5"/>
    <w:rsid w:val="0067464F"/>
    <w:rsid w:val="00675149"/>
    <w:rsid w:val="00675ED8"/>
    <w:rsid w:val="00680ED0"/>
    <w:rsid w:val="00682AE6"/>
    <w:rsid w:val="00682CC5"/>
    <w:rsid w:val="006906AA"/>
    <w:rsid w:val="006907CC"/>
    <w:rsid w:val="00693792"/>
    <w:rsid w:val="006945FC"/>
    <w:rsid w:val="006946FB"/>
    <w:rsid w:val="00694BC2"/>
    <w:rsid w:val="00694BD0"/>
    <w:rsid w:val="00694E6B"/>
    <w:rsid w:val="006961D2"/>
    <w:rsid w:val="00696CE8"/>
    <w:rsid w:val="00697CB6"/>
    <w:rsid w:val="00697E63"/>
    <w:rsid w:val="006A0F98"/>
    <w:rsid w:val="006A4403"/>
    <w:rsid w:val="006A5358"/>
    <w:rsid w:val="006A547F"/>
    <w:rsid w:val="006A57F3"/>
    <w:rsid w:val="006B148F"/>
    <w:rsid w:val="006B17BC"/>
    <w:rsid w:val="006B2C18"/>
    <w:rsid w:val="006B306C"/>
    <w:rsid w:val="006B559C"/>
    <w:rsid w:val="006B615E"/>
    <w:rsid w:val="006B7DD2"/>
    <w:rsid w:val="006C203D"/>
    <w:rsid w:val="006C32A0"/>
    <w:rsid w:val="006C4AF8"/>
    <w:rsid w:val="006C77E2"/>
    <w:rsid w:val="006D0A85"/>
    <w:rsid w:val="006D0B24"/>
    <w:rsid w:val="006D1C5A"/>
    <w:rsid w:val="006D465B"/>
    <w:rsid w:val="006D4661"/>
    <w:rsid w:val="006D4FCA"/>
    <w:rsid w:val="006D7CED"/>
    <w:rsid w:val="006E108C"/>
    <w:rsid w:val="006E121A"/>
    <w:rsid w:val="006E1491"/>
    <w:rsid w:val="006E243B"/>
    <w:rsid w:val="006E2C27"/>
    <w:rsid w:val="006E3D24"/>
    <w:rsid w:val="006E41B6"/>
    <w:rsid w:val="006E57A9"/>
    <w:rsid w:val="006E6DB0"/>
    <w:rsid w:val="006F1D79"/>
    <w:rsid w:val="006F21C4"/>
    <w:rsid w:val="006F2BBB"/>
    <w:rsid w:val="006F3ACE"/>
    <w:rsid w:val="006F7D48"/>
    <w:rsid w:val="00700B50"/>
    <w:rsid w:val="007101D5"/>
    <w:rsid w:val="00710348"/>
    <w:rsid w:val="007106CD"/>
    <w:rsid w:val="00710E04"/>
    <w:rsid w:val="00710F86"/>
    <w:rsid w:val="007122CF"/>
    <w:rsid w:val="00712C7A"/>
    <w:rsid w:val="0071381C"/>
    <w:rsid w:val="00714D9E"/>
    <w:rsid w:val="00715EE8"/>
    <w:rsid w:val="00716CF9"/>
    <w:rsid w:val="00716F66"/>
    <w:rsid w:val="007215BC"/>
    <w:rsid w:val="00721EB5"/>
    <w:rsid w:val="0072298C"/>
    <w:rsid w:val="00724ABE"/>
    <w:rsid w:val="00726241"/>
    <w:rsid w:val="00727065"/>
    <w:rsid w:val="00727689"/>
    <w:rsid w:val="00727786"/>
    <w:rsid w:val="00730D5B"/>
    <w:rsid w:val="00731343"/>
    <w:rsid w:val="007330CE"/>
    <w:rsid w:val="007336B7"/>
    <w:rsid w:val="00733DB7"/>
    <w:rsid w:val="007351E6"/>
    <w:rsid w:val="00735737"/>
    <w:rsid w:val="00736BD3"/>
    <w:rsid w:val="00737756"/>
    <w:rsid w:val="00740CD2"/>
    <w:rsid w:val="0074113A"/>
    <w:rsid w:val="007468A5"/>
    <w:rsid w:val="00747764"/>
    <w:rsid w:val="0075028A"/>
    <w:rsid w:val="007515A3"/>
    <w:rsid w:val="007521F1"/>
    <w:rsid w:val="00753F34"/>
    <w:rsid w:val="0075497F"/>
    <w:rsid w:val="007549FF"/>
    <w:rsid w:val="00754D02"/>
    <w:rsid w:val="0075517B"/>
    <w:rsid w:val="0075574F"/>
    <w:rsid w:val="00755F7F"/>
    <w:rsid w:val="007563DB"/>
    <w:rsid w:val="0075679A"/>
    <w:rsid w:val="00756A8E"/>
    <w:rsid w:val="007570EA"/>
    <w:rsid w:val="00763931"/>
    <w:rsid w:val="007642C3"/>
    <w:rsid w:val="00764964"/>
    <w:rsid w:val="007670DE"/>
    <w:rsid w:val="00767A34"/>
    <w:rsid w:val="00774263"/>
    <w:rsid w:val="00774A3F"/>
    <w:rsid w:val="00774BA3"/>
    <w:rsid w:val="00774ECA"/>
    <w:rsid w:val="00776397"/>
    <w:rsid w:val="007802AC"/>
    <w:rsid w:val="00781667"/>
    <w:rsid w:val="00782852"/>
    <w:rsid w:val="0078362F"/>
    <w:rsid w:val="00784478"/>
    <w:rsid w:val="007866A3"/>
    <w:rsid w:val="00787480"/>
    <w:rsid w:val="00791584"/>
    <w:rsid w:val="00792125"/>
    <w:rsid w:val="00792CAE"/>
    <w:rsid w:val="00793617"/>
    <w:rsid w:val="0079442C"/>
    <w:rsid w:val="00797DB3"/>
    <w:rsid w:val="00797F20"/>
    <w:rsid w:val="007A0708"/>
    <w:rsid w:val="007A0DC3"/>
    <w:rsid w:val="007A746A"/>
    <w:rsid w:val="007A7BD0"/>
    <w:rsid w:val="007B0303"/>
    <w:rsid w:val="007B03E9"/>
    <w:rsid w:val="007B0B09"/>
    <w:rsid w:val="007B0BA0"/>
    <w:rsid w:val="007B2D65"/>
    <w:rsid w:val="007B3727"/>
    <w:rsid w:val="007B4BEF"/>
    <w:rsid w:val="007B68DA"/>
    <w:rsid w:val="007B6C3B"/>
    <w:rsid w:val="007B75B9"/>
    <w:rsid w:val="007C0B0C"/>
    <w:rsid w:val="007C1364"/>
    <w:rsid w:val="007C1DF1"/>
    <w:rsid w:val="007C5164"/>
    <w:rsid w:val="007C5CBE"/>
    <w:rsid w:val="007C6894"/>
    <w:rsid w:val="007C6E07"/>
    <w:rsid w:val="007C723F"/>
    <w:rsid w:val="007D0734"/>
    <w:rsid w:val="007D0AEB"/>
    <w:rsid w:val="007D196B"/>
    <w:rsid w:val="007D3FBA"/>
    <w:rsid w:val="007D4112"/>
    <w:rsid w:val="007D420D"/>
    <w:rsid w:val="007D5B7F"/>
    <w:rsid w:val="007D6188"/>
    <w:rsid w:val="007D6716"/>
    <w:rsid w:val="007D716E"/>
    <w:rsid w:val="007E0141"/>
    <w:rsid w:val="007E0403"/>
    <w:rsid w:val="007E3760"/>
    <w:rsid w:val="007E3D23"/>
    <w:rsid w:val="007E3FD9"/>
    <w:rsid w:val="007E6217"/>
    <w:rsid w:val="007E6743"/>
    <w:rsid w:val="007E6D5C"/>
    <w:rsid w:val="007F0680"/>
    <w:rsid w:val="007F0CE3"/>
    <w:rsid w:val="007F1DB5"/>
    <w:rsid w:val="007F3105"/>
    <w:rsid w:val="007F4308"/>
    <w:rsid w:val="007F7A49"/>
    <w:rsid w:val="00801CC5"/>
    <w:rsid w:val="00801ED6"/>
    <w:rsid w:val="00802572"/>
    <w:rsid w:val="00803D6A"/>
    <w:rsid w:val="0080411B"/>
    <w:rsid w:val="00805B60"/>
    <w:rsid w:val="00805F1B"/>
    <w:rsid w:val="00806384"/>
    <w:rsid w:val="00807737"/>
    <w:rsid w:val="008077B0"/>
    <w:rsid w:val="00810B03"/>
    <w:rsid w:val="00812242"/>
    <w:rsid w:val="0081342C"/>
    <w:rsid w:val="008142B7"/>
    <w:rsid w:val="008148F5"/>
    <w:rsid w:val="00814F1F"/>
    <w:rsid w:val="00815442"/>
    <w:rsid w:val="00815B4A"/>
    <w:rsid w:val="00823876"/>
    <w:rsid w:val="00826026"/>
    <w:rsid w:val="008262F7"/>
    <w:rsid w:val="00831B72"/>
    <w:rsid w:val="00840DF1"/>
    <w:rsid w:val="00841EA9"/>
    <w:rsid w:val="00841F3F"/>
    <w:rsid w:val="00842097"/>
    <w:rsid w:val="00842F75"/>
    <w:rsid w:val="00843871"/>
    <w:rsid w:val="00843992"/>
    <w:rsid w:val="00844FE7"/>
    <w:rsid w:val="00846FDE"/>
    <w:rsid w:val="008475A1"/>
    <w:rsid w:val="0084789C"/>
    <w:rsid w:val="0085290B"/>
    <w:rsid w:val="0085673E"/>
    <w:rsid w:val="008606A7"/>
    <w:rsid w:val="008610C4"/>
    <w:rsid w:val="00861292"/>
    <w:rsid w:val="00861469"/>
    <w:rsid w:val="0086337D"/>
    <w:rsid w:val="0086798F"/>
    <w:rsid w:val="0087041E"/>
    <w:rsid w:val="00871081"/>
    <w:rsid w:val="008714C1"/>
    <w:rsid w:val="00871A87"/>
    <w:rsid w:val="00871E05"/>
    <w:rsid w:val="008760DD"/>
    <w:rsid w:val="008761FE"/>
    <w:rsid w:val="00880B62"/>
    <w:rsid w:val="00883388"/>
    <w:rsid w:val="008839B5"/>
    <w:rsid w:val="00884352"/>
    <w:rsid w:val="00884EAE"/>
    <w:rsid w:val="00886C8B"/>
    <w:rsid w:val="00886E4C"/>
    <w:rsid w:val="00887A38"/>
    <w:rsid w:val="0089268C"/>
    <w:rsid w:val="00893CF8"/>
    <w:rsid w:val="00894264"/>
    <w:rsid w:val="008945D3"/>
    <w:rsid w:val="00894614"/>
    <w:rsid w:val="00895E57"/>
    <w:rsid w:val="008A1985"/>
    <w:rsid w:val="008A2B21"/>
    <w:rsid w:val="008A2EAA"/>
    <w:rsid w:val="008A6526"/>
    <w:rsid w:val="008B0267"/>
    <w:rsid w:val="008B1CF7"/>
    <w:rsid w:val="008B2DD0"/>
    <w:rsid w:val="008B322F"/>
    <w:rsid w:val="008B4C1A"/>
    <w:rsid w:val="008B6B44"/>
    <w:rsid w:val="008B6DC4"/>
    <w:rsid w:val="008B6FF8"/>
    <w:rsid w:val="008B721F"/>
    <w:rsid w:val="008B7D15"/>
    <w:rsid w:val="008C467A"/>
    <w:rsid w:val="008C4C6A"/>
    <w:rsid w:val="008C5E56"/>
    <w:rsid w:val="008C61D1"/>
    <w:rsid w:val="008C66B0"/>
    <w:rsid w:val="008C6A1C"/>
    <w:rsid w:val="008C6ED3"/>
    <w:rsid w:val="008C75EC"/>
    <w:rsid w:val="008C792E"/>
    <w:rsid w:val="008D1A87"/>
    <w:rsid w:val="008D2734"/>
    <w:rsid w:val="008D2E26"/>
    <w:rsid w:val="008D476B"/>
    <w:rsid w:val="008E2C84"/>
    <w:rsid w:val="008E5402"/>
    <w:rsid w:val="008F0142"/>
    <w:rsid w:val="008F2DF6"/>
    <w:rsid w:val="008F3216"/>
    <w:rsid w:val="008F39E0"/>
    <w:rsid w:val="008F5F76"/>
    <w:rsid w:val="00907C80"/>
    <w:rsid w:val="00915256"/>
    <w:rsid w:val="00915875"/>
    <w:rsid w:val="00915A5D"/>
    <w:rsid w:val="009164A8"/>
    <w:rsid w:val="00916537"/>
    <w:rsid w:val="00920F9F"/>
    <w:rsid w:val="009212A1"/>
    <w:rsid w:val="00921689"/>
    <w:rsid w:val="00922371"/>
    <w:rsid w:val="00922C51"/>
    <w:rsid w:val="00922EA8"/>
    <w:rsid w:val="00923507"/>
    <w:rsid w:val="00923743"/>
    <w:rsid w:val="009247A7"/>
    <w:rsid w:val="00926245"/>
    <w:rsid w:val="00926723"/>
    <w:rsid w:val="00927108"/>
    <w:rsid w:val="00931631"/>
    <w:rsid w:val="00931C09"/>
    <w:rsid w:val="00933CAE"/>
    <w:rsid w:val="009342DE"/>
    <w:rsid w:val="00935DB8"/>
    <w:rsid w:val="009379E3"/>
    <w:rsid w:val="009405D9"/>
    <w:rsid w:val="0094227E"/>
    <w:rsid w:val="00943485"/>
    <w:rsid w:val="00944750"/>
    <w:rsid w:val="00946F02"/>
    <w:rsid w:val="0094763C"/>
    <w:rsid w:val="009477B5"/>
    <w:rsid w:val="009514DC"/>
    <w:rsid w:val="00952756"/>
    <w:rsid w:val="0095391C"/>
    <w:rsid w:val="00953E58"/>
    <w:rsid w:val="009551CD"/>
    <w:rsid w:val="00955200"/>
    <w:rsid w:val="00956649"/>
    <w:rsid w:val="00960B7C"/>
    <w:rsid w:val="0096120E"/>
    <w:rsid w:val="009623B1"/>
    <w:rsid w:val="00962B47"/>
    <w:rsid w:val="00964587"/>
    <w:rsid w:val="00966D68"/>
    <w:rsid w:val="0097067D"/>
    <w:rsid w:val="009738A2"/>
    <w:rsid w:val="00977AE1"/>
    <w:rsid w:val="00980349"/>
    <w:rsid w:val="00980383"/>
    <w:rsid w:val="009813B6"/>
    <w:rsid w:val="00981725"/>
    <w:rsid w:val="009824E4"/>
    <w:rsid w:val="00982EC0"/>
    <w:rsid w:val="0098383B"/>
    <w:rsid w:val="00984731"/>
    <w:rsid w:val="00985693"/>
    <w:rsid w:val="00985E69"/>
    <w:rsid w:val="009864CF"/>
    <w:rsid w:val="00986F5A"/>
    <w:rsid w:val="009875BD"/>
    <w:rsid w:val="00990016"/>
    <w:rsid w:val="00992081"/>
    <w:rsid w:val="00993163"/>
    <w:rsid w:val="00994733"/>
    <w:rsid w:val="00996085"/>
    <w:rsid w:val="009A3293"/>
    <w:rsid w:val="009A3587"/>
    <w:rsid w:val="009A5712"/>
    <w:rsid w:val="009A6AD0"/>
    <w:rsid w:val="009A6DA0"/>
    <w:rsid w:val="009A717F"/>
    <w:rsid w:val="009B0CD7"/>
    <w:rsid w:val="009B134E"/>
    <w:rsid w:val="009B4C6E"/>
    <w:rsid w:val="009B6512"/>
    <w:rsid w:val="009C0689"/>
    <w:rsid w:val="009C15B2"/>
    <w:rsid w:val="009C1692"/>
    <w:rsid w:val="009C186F"/>
    <w:rsid w:val="009C2DEA"/>
    <w:rsid w:val="009C3EAA"/>
    <w:rsid w:val="009C494F"/>
    <w:rsid w:val="009C4E80"/>
    <w:rsid w:val="009C50CF"/>
    <w:rsid w:val="009C577A"/>
    <w:rsid w:val="009C7087"/>
    <w:rsid w:val="009C7CEA"/>
    <w:rsid w:val="009C7D2A"/>
    <w:rsid w:val="009C7FD5"/>
    <w:rsid w:val="009D0049"/>
    <w:rsid w:val="009D0F67"/>
    <w:rsid w:val="009D11E9"/>
    <w:rsid w:val="009D2B53"/>
    <w:rsid w:val="009D2E78"/>
    <w:rsid w:val="009D5216"/>
    <w:rsid w:val="009D62CD"/>
    <w:rsid w:val="009D6522"/>
    <w:rsid w:val="009D6E48"/>
    <w:rsid w:val="009E0C2A"/>
    <w:rsid w:val="009E22BA"/>
    <w:rsid w:val="009E335D"/>
    <w:rsid w:val="009E3FB7"/>
    <w:rsid w:val="009E426D"/>
    <w:rsid w:val="009E5654"/>
    <w:rsid w:val="009E5741"/>
    <w:rsid w:val="009F0E85"/>
    <w:rsid w:val="009F3C6C"/>
    <w:rsid w:val="009F63D5"/>
    <w:rsid w:val="009F6C38"/>
    <w:rsid w:val="009F6FC8"/>
    <w:rsid w:val="00A0354E"/>
    <w:rsid w:val="00A04036"/>
    <w:rsid w:val="00A04493"/>
    <w:rsid w:val="00A060EF"/>
    <w:rsid w:val="00A064B3"/>
    <w:rsid w:val="00A110FF"/>
    <w:rsid w:val="00A11F0A"/>
    <w:rsid w:val="00A14A29"/>
    <w:rsid w:val="00A15251"/>
    <w:rsid w:val="00A15382"/>
    <w:rsid w:val="00A158BF"/>
    <w:rsid w:val="00A15D31"/>
    <w:rsid w:val="00A165CC"/>
    <w:rsid w:val="00A16D1E"/>
    <w:rsid w:val="00A17E96"/>
    <w:rsid w:val="00A21783"/>
    <w:rsid w:val="00A21F9C"/>
    <w:rsid w:val="00A23548"/>
    <w:rsid w:val="00A241C4"/>
    <w:rsid w:val="00A24650"/>
    <w:rsid w:val="00A269F9"/>
    <w:rsid w:val="00A324D4"/>
    <w:rsid w:val="00A328C1"/>
    <w:rsid w:val="00A35BF7"/>
    <w:rsid w:val="00A36930"/>
    <w:rsid w:val="00A37D52"/>
    <w:rsid w:val="00A37EBF"/>
    <w:rsid w:val="00A413FE"/>
    <w:rsid w:val="00A42FDF"/>
    <w:rsid w:val="00A445B8"/>
    <w:rsid w:val="00A4676C"/>
    <w:rsid w:val="00A501B5"/>
    <w:rsid w:val="00A5214B"/>
    <w:rsid w:val="00A526FF"/>
    <w:rsid w:val="00A53D5D"/>
    <w:rsid w:val="00A53E0A"/>
    <w:rsid w:val="00A54CEC"/>
    <w:rsid w:val="00A5545A"/>
    <w:rsid w:val="00A5554A"/>
    <w:rsid w:val="00A57AA6"/>
    <w:rsid w:val="00A61583"/>
    <w:rsid w:val="00A61964"/>
    <w:rsid w:val="00A63501"/>
    <w:rsid w:val="00A63509"/>
    <w:rsid w:val="00A642E2"/>
    <w:rsid w:val="00A64F37"/>
    <w:rsid w:val="00A6613F"/>
    <w:rsid w:val="00A67BA8"/>
    <w:rsid w:val="00A67E28"/>
    <w:rsid w:val="00A703EE"/>
    <w:rsid w:val="00A70C96"/>
    <w:rsid w:val="00A72AB1"/>
    <w:rsid w:val="00A72DA4"/>
    <w:rsid w:val="00A73049"/>
    <w:rsid w:val="00A7350E"/>
    <w:rsid w:val="00A7367D"/>
    <w:rsid w:val="00A73B9D"/>
    <w:rsid w:val="00A7427C"/>
    <w:rsid w:val="00A75516"/>
    <w:rsid w:val="00A75A30"/>
    <w:rsid w:val="00A75E10"/>
    <w:rsid w:val="00A776BC"/>
    <w:rsid w:val="00A77E09"/>
    <w:rsid w:val="00A81595"/>
    <w:rsid w:val="00A8210A"/>
    <w:rsid w:val="00A82CC3"/>
    <w:rsid w:val="00A86420"/>
    <w:rsid w:val="00A866D4"/>
    <w:rsid w:val="00A90491"/>
    <w:rsid w:val="00A909BE"/>
    <w:rsid w:val="00A90CF6"/>
    <w:rsid w:val="00A929CD"/>
    <w:rsid w:val="00A96FB8"/>
    <w:rsid w:val="00AA019C"/>
    <w:rsid w:val="00AA0512"/>
    <w:rsid w:val="00AA0C5D"/>
    <w:rsid w:val="00AA21DB"/>
    <w:rsid w:val="00AA43C7"/>
    <w:rsid w:val="00AA601E"/>
    <w:rsid w:val="00AA684D"/>
    <w:rsid w:val="00AA7EDC"/>
    <w:rsid w:val="00AB06AC"/>
    <w:rsid w:val="00AB0AA0"/>
    <w:rsid w:val="00AB26A9"/>
    <w:rsid w:val="00AB37A1"/>
    <w:rsid w:val="00AB5343"/>
    <w:rsid w:val="00AB5AB6"/>
    <w:rsid w:val="00AB6000"/>
    <w:rsid w:val="00AB61E3"/>
    <w:rsid w:val="00AC41A2"/>
    <w:rsid w:val="00AC5608"/>
    <w:rsid w:val="00AC619A"/>
    <w:rsid w:val="00AC6F85"/>
    <w:rsid w:val="00AC729E"/>
    <w:rsid w:val="00AD0628"/>
    <w:rsid w:val="00AD235A"/>
    <w:rsid w:val="00AD2D32"/>
    <w:rsid w:val="00AD4900"/>
    <w:rsid w:val="00AD5434"/>
    <w:rsid w:val="00AD570D"/>
    <w:rsid w:val="00AD6584"/>
    <w:rsid w:val="00AD7147"/>
    <w:rsid w:val="00AE0BD5"/>
    <w:rsid w:val="00AE0CFB"/>
    <w:rsid w:val="00AE116C"/>
    <w:rsid w:val="00AE2B97"/>
    <w:rsid w:val="00AE384F"/>
    <w:rsid w:val="00AF071F"/>
    <w:rsid w:val="00AF0EA0"/>
    <w:rsid w:val="00AF1DA9"/>
    <w:rsid w:val="00AF27E7"/>
    <w:rsid w:val="00AF65A7"/>
    <w:rsid w:val="00AF6B3F"/>
    <w:rsid w:val="00AF705D"/>
    <w:rsid w:val="00B0505C"/>
    <w:rsid w:val="00B053E6"/>
    <w:rsid w:val="00B06603"/>
    <w:rsid w:val="00B110BE"/>
    <w:rsid w:val="00B12116"/>
    <w:rsid w:val="00B13A88"/>
    <w:rsid w:val="00B14B6F"/>
    <w:rsid w:val="00B23804"/>
    <w:rsid w:val="00B23DEA"/>
    <w:rsid w:val="00B24F40"/>
    <w:rsid w:val="00B257F0"/>
    <w:rsid w:val="00B25D79"/>
    <w:rsid w:val="00B260B2"/>
    <w:rsid w:val="00B26C3F"/>
    <w:rsid w:val="00B26EEA"/>
    <w:rsid w:val="00B26F8C"/>
    <w:rsid w:val="00B2760C"/>
    <w:rsid w:val="00B27D54"/>
    <w:rsid w:val="00B30931"/>
    <w:rsid w:val="00B31A31"/>
    <w:rsid w:val="00B31C1B"/>
    <w:rsid w:val="00B31D3A"/>
    <w:rsid w:val="00B348C6"/>
    <w:rsid w:val="00B36A16"/>
    <w:rsid w:val="00B41391"/>
    <w:rsid w:val="00B4310B"/>
    <w:rsid w:val="00B43351"/>
    <w:rsid w:val="00B46591"/>
    <w:rsid w:val="00B501EC"/>
    <w:rsid w:val="00B5279C"/>
    <w:rsid w:val="00B539BE"/>
    <w:rsid w:val="00B56B35"/>
    <w:rsid w:val="00B60986"/>
    <w:rsid w:val="00B60EC3"/>
    <w:rsid w:val="00B61D48"/>
    <w:rsid w:val="00B62B89"/>
    <w:rsid w:val="00B630A1"/>
    <w:rsid w:val="00B6340E"/>
    <w:rsid w:val="00B6377C"/>
    <w:rsid w:val="00B639EF"/>
    <w:rsid w:val="00B64121"/>
    <w:rsid w:val="00B645FF"/>
    <w:rsid w:val="00B651AB"/>
    <w:rsid w:val="00B67D09"/>
    <w:rsid w:val="00B706F7"/>
    <w:rsid w:val="00B718E4"/>
    <w:rsid w:val="00B73B80"/>
    <w:rsid w:val="00B73DC3"/>
    <w:rsid w:val="00B74038"/>
    <w:rsid w:val="00B745BA"/>
    <w:rsid w:val="00B74964"/>
    <w:rsid w:val="00B76CC5"/>
    <w:rsid w:val="00B77C01"/>
    <w:rsid w:val="00B838F1"/>
    <w:rsid w:val="00B872B6"/>
    <w:rsid w:val="00B904B4"/>
    <w:rsid w:val="00B94144"/>
    <w:rsid w:val="00B95092"/>
    <w:rsid w:val="00B96BF6"/>
    <w:rsid w:val="00BA09FB"/>
    <w:rsid w:val="00BA0B52"/>
    <w:rsid w:val="00BA1C3B"/>
    <w:rsid w:val="00BA28AD"/>
    <w:rsid w:val="00BA5B86"/>
    <w:rsid w:val="00BA6140"/>
    <w:rsid w:val="00BA64BE"/>
    <w:rsid w:val="00BA6EA7"/>
    <w:rsid w:val="00BB08F6"/>
    <w:rsid w:val="00BB13A6"/>
    <w:rsid w:val="00BB21E8"/>
    <w:rsid w:val="00BB22C1"/>
    <w:rsid w:val="00BB3D7C"/>
    <w:rsid w:val="00BB3E51"/>
    <w:rsid w:val="00BB49E7"/>
    <w:rsid w:val="00BB5429"/>
    <w:rsid w:val="00BB55BA"/>
    <w:rsid w:val="00BB6E4C"/>
    <w:rsid w:val="00BC03BD"/>
    <w:rsid w:val="00BC0E6B"/>
    <w:rsid w:val="00BC1062"/>
    <w:rsid w:val="00BC13B6"/>
    <w:rsid w:val="00BC455E"/>
    <w:rsid w:val="00BC6812"/>
    <w:rsid w:val="00BC7244"/>
    <w:rsid w:val="00BC7E18"/>
    <w:rsid w:val="00BD0A54"/>
    <w:rsid w:val="00BD2FE7"/>
    <w:rsid w:val="00BD336D"/>
    <w:rsid w:val="00BD41D7"/>
    <w:rsid w:val="00BD43C6"/>
    <w:rsid w:val="00BD4752"/>
    <w:rsid w:val="00BD5397"/>
    <w:rsid w:val="00BD63A0"/>
    <w:rsid w:val="00BD6B78"/>
    <w:rsid w:val="00BE1CDE"/>
    <w:rsid w:val="00BE34D6"/>
    <w:rsid w:val="00BE3B50"/>
    <w:rsid w:val="00BE3E03"/>
    <w:rsid w:val="00BE669E"/>
    <w:rsid w:val="00BF0943"/>
    <w:rsid w:val="00BF13A8"/>
    <w:rsid w:val="00BF2240"/>
    <w:rsid w:val="00BF24F9"/>
    <w:rsid w:val="00BF2B6D"/>
    <w:rsid w:val="00BF44AA"/>
    <w:rsid w:val="00BF450B"/>
    <w:rsid w:val="00BF555D"/>
    <w:rsid w:val="00C008EB"/>
    <w:rsid w:val="00C021BA"/>
    <w:rsid w:val="00C03A9D"/>
    <w:rsid w:val="00C03DC9"/>
    <w:rsid w:val="00C06352"/>
    <w:rsid w:val="00C07296"/>
    <w:rsid w:val="00C07DB9"/>
    <w:rsid w:val="00C1110F"/>
    <w:rsid w:val="00C116F6"/>
    <w:rsid w:val="00C11901"/>
    <w:rsid w:val="00C11F16"/>
    <w:rsid w:val="00C12692"/>
    <w:rsid w:val="00C12C48"/>
    <w:rsid w:val="00C145FE"/>
    <w:rsid w:val="00C146A2"/>
    <w:rsid w:val="00C16A5A"/>
    <w:rsid w:val="00C24686"/>
    <w:rsid w:val="00C246EE"/>
    <w:rsid w:val="00C26679"/>
    <w:rsid w:val="00C27603"/>
    <w:rsid w:val="00C31B95"/>
    <w:rsid w:val="00C32B0D"/>
    <w:rsid w:val="00C334AE"/>
    <w:rsid w:val="00C33578"/>
    <w:rsid w:val="00C35A4D"/>
    <w:rsid w:val="00C37857"/>
    <w:rsid w:val="00C37DC7"/>
    <w:rsid w:val="00C4254D"/>
    <w:rsid w:val="00C43424"/>
    <w:rsid w:val="00C446EB"/>
    <w:rsid w:val="00C44D5C"/>
    <w:rsid w:val="00C455AB"/>
    <w:rsid w:val="00C46E16"/>
    <w:rsid w:val="00C4736F"/>
    <w:rsid w:val="00C476B9"/>
    <w:rsid w:val="00C4773A"/>
    <w:rsid w:val="00C47DEF"/>
    <w:rsid w:val="00C50340"/>
    <w:rsid w:val="00C5459D"/>
    <w:rsid w:val="00C55111"/>
    <w:rsid w:val="00C56A60"/>
    <w:rsid w:val="00C5783C"/>
    <w:rsid w:val="00C6032F"/>
    <w:rsid w:val="00C61DEA"/>
    <w:rsid w:val="00C630EF"/>
    <w:rsid w:val="00C70606"/>
    <w:rsid w:val="00C70BAA"/>
    <w:rsid w:val="00C74568"/>
    <w:rsid w:val="00C75795"/>
    <w:rsid w:val="00C75AD1"/>
    <w:rsid w:val="00C76F00"/>
    <w:rsid w:val="00C80683"/>
    <w:rsid w:val="00C8668A"/>
    <w:rsid w:val="00C87FC8"/>
    <w:rsid w:val="00C9025D"/>
    <w:rsid w:val="00C91D12"/>
    <w:rsid w:val="00C91D40"/>
    <w:rsid w:val="00C92E14"/>
    <w:rsid w:val="00C949E4"/>
    <w:rsid w:val="00C94B46"/>
    <w:rsid w:val="00C951F9"/>
    <w:rsid w:val="00C957AD"/>
    <w:rsid w:val="00C95822"/>
    <w:rsid w:val="00C96A0F"/>
    <w:rsid w:val="00C96A86"/>
    <w:rsid w:val="00CA1632"/>
    <w:rsid w:val="00CA3F3F"/>
    <w:rsid w:val="00CA45EE"/>
    <w:rsid w:val="00CA4BAA"/>
    <w:rsid w:val="00CA504D"/>
    <w:rsid w:val="00CA69E5"/>
    <w:rsid w:val="00CA6D31"/>
    <w:rsid w:val="00CA7179"/>
    <w:rsid w:val="00CA7269"/>
    <w:rsid w:val="00CB21D3"/>
    <w:rsid w:val="00CB2580"/>
    <w:rsid w:val="00CB2749"/>
    <w:rsid w:val="00CB3F55"/>
    <w:rsid w:val="00CB4358"/>
    <w:rsid w:val="00CB505D"/>
    <w:rsid w:val="00CB529D"/>
    <w:rsid w:val="00CB560D"/>
    <w:rsid w:val="00CB600F"/>
    <w:rsid w:val="00CB715D"/>
    <w:rsid w:val="00CB79B1"/>
    <w:rsid w:val="00CB7DCB"/>
    <w:rsid w:val="00CC045D"/>
    <w:rsid w:val="00CC28D0"/>
    <w:rsid w:val="00CC338D"/>
    <w:rsid w:val="00CD02B4"/>
    <w:rsid w:val="00CD067C"/>
    <w:rsid w:val="00CD2E1F"/>
    <w:rsid w:val="00CD2E78"/>
    <w:rsid w:val="00CD455E"/>
    <w:rsid w:val="00CD4C33"/>
    <w:rsid w:val="00CD525B"/>
    <w:rsid w:val="00CD5611"/>
    <w:rsid w:val="00CD6410"/>
    <w:rsid w:val="00CE02D7"/>
    <w:rsid w:val="00CE1A60"/>
    <w:rsid w:val="00CE299A"/>
    <w:rsid w:val="00CE2A41"/>
    <w:rsid w:val="00CE3234"/>
    <w:rsid w:val="00CE49B7"/>
    <w:rsid w:val="00CE7EB4"/>
    <w:rsid w:val="00CF4A06"/>
    <w:rsid w:val="00CF51F6"/>
    <w:rsid w:val="00CF5846"/>
    <w:rsid w:val="00CF7312"/>
    <w:rsid w:val="00D024C0"/>
    <w:rsid w:val="00D02877"/>
    <w:rsid w:val="00D03A14"/>
    <w:rsid w:val="00D04A7C"/>
    <w:rsid w:val="00D05920"/>
    <w:rsid w:val="00D07C83"/>
    <w:rsid w:val="00D13750"/>
    <w:rsid w:val="00D13AE8"/>
    <w:rsid w:val="00D14192"/>
    <w:rsid w:val="00D16FBE"/>
    <w:rsid w:val="00D22C01"/>
    <w:rsid w:val="00D23F8E"/>
    <w:rsid w:val="00D2441D"/>
    <w:rsid w:val="00D27AF3"/>
    <w:rsid w:val="00D3089C"/>
    <w:rsid w:val="00D3145B"/>
    <w:rsid w:val="00D32457"/>
    <w:rsid w:val="00D327C8"/>
    <w:rsid w:val="00D33342"/>
    <w:rsid w:val="00D33803"/>
    <w:rsid w:val="00D35C3B"/>
    <w:rsid w:val="00D370A3"/>
    <w:rsid w:val="00D37CF6"/>
    <w:rsid w:val="00D43894"/>
    <w:rsid w:val="00D44978"/>
    <w:rsid w:val="00D45652"/>
    <w:rsid w:val="00D45F13"/>
    <w:rsid w:val="00D50285"/>
    <w:rsid w:val="00D52D66"/>
    <w:rsid w:val="00D53431"/>
    <w:rsid w:val="00D537C1"/>
    <w:rsid w:val="00D55056"/>
    <w:rsid w:val="00D551A6"/>
    <w:rsid w:val="00D568AE"/>
    <w:rsid w:val="00D56933"/>
    <w:rsid w:val="00D606A9"/>
    <w:rsid w:val="00D60EAF"/>
    <w:rsid w:val="00D62FEF"/>
    <w:rsid w:val="00D6411C"/>
    <w:rsid w:val="00D65E4F"/>
    <w:rsid w:val="00D67AF7"/>
    <w:rsid w:val="00D71839"/>
    <w:rsid w:val="00D71DD5"/>
    <w:rsid w:val="00D72909"/>
    <w:rsid w:val="00D73B0B"/>
    <w:rsid w:val="00D75CFE"/>
    <w:rsid w:val="00D75F3C"/>
    <w:rsid w:val="00D767FC"/>
    <w:rsid w:val="00D77FCD"/>
    <w:rsid w:val="00D80A6C"/>
    <w:rsid w:val="00D840F7"/>
    <w:rsid w:val="00D851CE"/>
    <w:rsid w:val="00D86C4E"/>
    <w:rsid w:val="00D86E27"/>
    <w:rsid w:val="00D905B5"/>
    <w:rsid w:val="00D9304A"/>
    <w:rsid w:val="00D95C75"/>
    <w:rsid w:val="00DA158E"/>
    <w:rsid w:val="00DA23A8"/>
    <w:rsid w:val="00DA347C"/>
    <w:rsid w:val="00DA734E"/>
    <w:rsid w:val="00DC094C"/>
    <w:rsid w:val="00DC0C87"/>
    <w:rsid w:val="00DC14D7"/>
    <w:rsid w:val="00DC1CB6"/>
    <w:rsid w:val="00DC2E85"/>
    <w:rsid w:val="00DC3042"/>
    <w:rsid w:val="00DC3169"/>
    <w:rsid w:val="00DC5342"/>
    <w:rsid w:val="00DD078E"/>
    <w:rsid w:val="00DD0E49"/>
    <w:rsid w:val="00DD13D2"/>
    <w:rsid w:val="00DD28F5"/>
    <w:rsid w:val="00DD4597"/>
    <w:rsid w:val="00DD526A"/>
    <w:rsid w:val="00DD5E1F"/>
    <w:rsid w:val="00DD66C2"/>
    <w:rsid w:val="00DD6C1B"/>
    <w:rsid w:val="00DE12A5"/>
    <w:rsid w:val="00DE2EE4"/>
    <w:rsid w:val="00DE2F3E"/>
    <w:rsid w:val="00DE369A"/>
    <w:rsid w:val="00DE500A"/>
    <w:rsid w:val="00DE6732"/>
    <w:rsid w:val="00DE7352"/>
    <w:rsid w:val="00DE753B"/>
    <w:rsid w:val="00DF11BA"/>
    <w:rsid w:val="00DF27F5"/>
    <w:rsid w:val="00DF4773"/>
    <w:rsid w:val="00DF67C9"/>
    <w:rsid w:val="00DF6DB5"/>
    <w:rsid w:val="00E020A5"/>
    <w:rsid w:val="00E02C77"/>
    <w:rsid w:val="00E038F7"/>
    <w:rsid w:val="00E0405D"/>
    <w:rsid w:val="00E04A0B"/>
    <w:rsid w:val="00E04D50"/>
    <w:rsid w:val="00E05A74"/>
    <w:rsid w:val="00E07A31"/>
    <w:rsid w:val="00E12CFA"/>
    <w:rsid w:val="00E15071"/>
    <w:rsid w:val="00E17070"/>
    <w:rsid w:val="00E20E45"/>
    <w:rsid w:val="00E21747"/>
    <w:rsid w:val="00E22AC8"/>
    <w:rsid w:val="00E2329E"/>
    <w:rsid w:val="00E23E07"/>
    <w:rsid w:val="00E23EF4"/>
    <w:rsid w:val="00E25639"/>
    <w:rsid w:val="00E3085A"/>
    <w:rsid w:val="00E32424"/>
    <w:rsid w:val="00E34813"/>
    <w:rsid w:val="00E3498E"/>
    <w:rsid w:val="00E41854"/>
    <w:rsid w:val="00E420B5"/>
    <w:rsid w:val="00E43285"/>
    <w:rsid w:val="00E434D9"/>
    <w:rsid w:val="00E447BC"/>
    <w:rsid w:val="00E46780"/>
    <w:rsid w:val="00E47621"/>
    <w:rsid w:val="00E50970"/>
    <w:rsid w:val="00E51615"/>
    <w:rsid w:val="00E5231F"/>
    <w:rsid w:val="00E54187"/>
    <w:rsid w:val="00E54567"/>
    <w:rsid w:val="00E54DDD"/>
    <w:rsid w:val="00E55A64"/>
    <w:rsid w:val="00E5611C"/>
    <w:rsid w:val="00E56385"/>
    <w:rsid w:val="00E57AE7"/>
    <w:rsid w:val="00E60C5F"/>
    <w:rsid w:val="00E6138C"/>
    <w:rsid w:val="00E61A92"/>
    <w:rsid w:val="00E62CDC"/>
    <w:rsid w:val="00E63F47"/>
    <w:rsid w:val="00E65DA6"/>
    <w:rsid w:val="00E6624A"/>
    <w:rsid w:val="00E66697"/>
    <w:rsid w:val="00E712A7"/>
    <w:rsid w:val="00E7265B"/>
    <w:rsid w:val="00E73371"/>
    <w:rsid w:val="00E74900"/>
    <w:rsid w:val="00E74E2F"/>
    <w:rsid w:val="00E75BF8"/>
    <w:rsid w:val="00E75D7D"/>
    <w:rsid w:val="00E76CA5"/>
    <w:rsid w:val="00E82BEE"/>
    <w:rsid w:val="00E8396F"/>
    <w:rsid w:val="00E839FC"/>
    <w:rsid w:val="00E84939"/>
    <w:rsid w:val="00E84A81"/>
    <w:rsid w:val="00E85A63"/>
    <w:rsid w:val="00E85D15"/>
    <w:rsid w:val="00E85FCB"/>
    <w:rsid w:val="00E8702B"/>
    <w:rsid w:val="00E92330"/>
    <w:rsid w:val="00E9397B"/>
    <w:rsid w:val="00E93C0F"/>
    <w:rsid w:val="00E9429E"/>
    <w:rsid w:val="00E94B2F"/>
    <w:rsid w:val="00EA200C"/>
    <w:rsid w:val="00EA3492"/>
    <w:rsid w:val="00EA3E98"/>
    <w:rsid w:val="00EA5586"/>
    <w:rsid w:val="00EA73C3"/>
    <w:rsid w:val="00EA78AA"/>
    <w:rsid w:val="00EA79D1"/>
    <w:rsid w:val="00EA7BD7"/>
    <w:rsid w:val="00EB0838"/>
    <w:rsid w:val="00EB09A5"/>
    <w:rsid w:val="00EB1A91"/>
    <w:rsid w:val="00EB2C68"/>
    <w:rsid w:val="00EB2D69"/>
    <w:rsid w:val="00EB377E"/>
    <w:rsid w:val="00EB382F"/>
    <w:rsid w:val="00EB3F44"/>
    <w:rsid w:val="00EB4E25"/>
    <w:rsid w:val="00EB5B35"/>
    <w:rsid w:val="00EB6395"/>
    <w:rsid w:val="00EC0A79"/>
    <w:rsid w:val="00EC0D8D"/>
    <w:rsid w:val="00EC2E77"/>
    <w:rsid w:val="00EC46F6"/>
    <w:rsid w:val="00EC6141"/>
    <w:rsid w:val="00EC6E5A"/>
    <w:rsid w:val="00EC7026"/>
    <w:rsid w:val="00ED09C0"/>
    <w:rsid w:val="00ED1296"/>
    <w:rsid w:val="00ED295E"/>
    <w:rsid w:val="00ED31F4"/>
    <w:rsid w:val="00ED529C"/>
    <w:rsid w:val="00EE0D7F"/>
    <w:rsid w:val="00EE0DAB"/>
    <w:rsid w:val="00EE0F77"/>
    <w:rsid w:val="00EE1893"/>
    <w:rsid w:val="00EE1A17"/>
    <w:rsid w:val="00EE1FF0"/>
    <w:rsid w:val="00EE2EB8"/>
    <w:rsid w:val="00EE43B3"/>
    <w:rsid w:val="00EF237E"/>
    <w:rsid w:val="00EF37BB"/>
    <w:rsid w:val="00EF61D8"/>
    <w:rsid w:val="00F00B12"/>
    <w:rsid w:val="00F00C66"/>
    <w:rsid w:val="00F034B4"/>
    <w:rsid w:val="00F038DA"/>
    <w:rsid w:val="00F039CC"/>
    <w:rsid w:val="00F134F0"/>
    <w:rsid w:val="00F138C3"/>
    <w:rsid w:val="00F201FA"/>
    <w:rsid w:val="00F215DB"/>
    <w:rsid w:val="00F225FC"/>
    <w:rsid w:val="00F2303A"/>
    <w:rsid w:val="00F2359A"/>
    <w:rsid w:val="00F235B0"/>
    <w:rsid w:val="00F24CB2"/>
    <w:rsid w:val="00F26311"/>
    <w:rsid w:val="00F3120F"/>
    <w:rsid w:val="00F3235D"/>
    <w:rsid w:val="00F33318"/>
    <w:rsid w:val="00F333DF"/>
    <w:rsid w:val="00F337CB"/>
    <w:rsid w:val="00F33898"/>
    <w:rsid w:val="00F34450"/>
    <w:rsid w:val="00F355FD"/>
    <w:rsid w:val="00F40054"/>
    <w:rsid w:val="00F40285"/>
    <w:rsid w:val="00F40BB8"/>
    <w:rsid w:val="00F41120"/>
    <w:rsid w:val="00F41209"/>
    <w:rsid w:val="00F418D8"/>
    <w:rsid w:val="00F41C47"/>
    <w:rsid w:val="00F434EC"/>
    <w:rsid w:val="00F435DC"/>
    <w:rsid w:val="00F4395B"/>
    <w:rsid w:val="00F45D40"/>
    <w:rsid w:val="00F505C3"/>
    <w:rsid w:val="00F50DE9"/>
    <w:rsid w:val="00F5190A"/>
    <w:rsid w:val="00F5359E"/>
    <w:rsid w:val="00F54A85"/>
    <w:rsid w:val="00F55FDC"/>
    <w:rsid w:val="00F56B6F"/>
    <w:rsid w:val="00F60835"/>
    <w:rsid w:val="00F613F2"/>
    <w:rsid w:val="00F62212"/>
    <w:rsid w:val="00F62394"/>
    <w:rsid w:val="00F62875"/>
    <w:rsid w:val="00F63301"/>
    <w:rsid w:val="00F64B66"/>
    <w:rsid w:val="00F64C68"/>
    <w:rsid w:val="00F64D3A"/>
    <w:rsid w:val="00F652F0"/>
    <w:rsid w:val="00F660A5"/>
    <w:rsid w:val="00F662AF"/>
    <w:rsid w:val="00F674B5"/>
    <w:rsid w:val="00F71F0B"/>
    <w:rsid w:val="00F72FDC"/>
    <w:rsid w:val="00F745F5"/>
    <w:rsid w:val="00F7480B"/>
    <w:rsid w:val="00F75822"/>
    <w:rsid w:val="00F75C1B"/>
    <w:rsid w:val="00F77AA3"/>
    <w:rsid w:val="00F80658"/>
    <w:rsid w:val="00F8320C"/>
    <w:rsid w:val="00F851A1"/>
    <w:rsid w:val="00F853D7"/>
    <w:rsid w:val="00F8651C"/>
    <w:rsid w:val="00F90867"/>
    <w:rsid w:val="00F908EB"/>
    <w:rsid w:val="00F9431B"/>
    <w:rsid w:val="00F944F0"/>
    <w:rsid w:val="00F96342"/>
    <w:rsid w:val="00FA1A4C"/>
    <w:rsid w:val="00FA299A"/>
    <w:rsid w:val="00FA4D30"/>
    <w:rsid w:val="00FA52A2"/>
    <w:rsid w:val="00FA5F43"/>
    <w:rsid w:val="00FA77CD"/>
    <w:rsid w:val="00FB2D0D"/>
    <w:rsid w:val="00FB3187"/>
    <w:rsid w:val="00FB3A2F"/>
    <w:rsid w:val="00FB48E7"/>
    <w:rsid w:val="00FB5346"/>
    <w:rsid w:val="00FB54F1"/>
    <w:rsid w:val="00FB560D"/>
    <w:rsid w:val="00FB6453"/>
    <w:rsid w:val="00FB69E9"/>
    <w:rsid w:val="00FB7050"/>
    <w:rsid w:val="00FB7BF6"/>
    <w:rsid w:val="00FC12A0"/>
    <w:rsid w:val="00FC26FE"/>
    <w:rsid w:val="00FC2AE0"/>
    <w:rsid w:val="00FC2B7B"/>
    <w:rsid w:val="00FC2DFE"/>
    <w:rsid w:val="00FC6EA6"/>
    <w:rsid w:val="00FC7300"/>
    <w:rsid w:val="00FC7D8E"/>
    <w:rsid w:val="00FD03EE"/>
    <w:rsid w:val="00FD04E7"/>
    <w:rsid w:val="00FD1C56"/>
    <w:rsid w:val="00FD1F90"/>
    <w:rsid w:val="00FD6A54"/>
    <w:rsid w:val="00FE1048"/>
    <w:rsid w:val="00FE1111"/>
    <w:rsid w:val="00FE1BBE"/>
    <w:rsid w:val="00FE1BD5"/>
    <w:rsid w:val="00FE33E7"/>
    <w:rsid w:val="00FE453A"/>
    <w:rsid w:val="00FE4766"/>
    <w:rsid w:val="00FE52A5"/>
    <w:rsid w:val="00FE5980"/>
    <w:rsid w:val="00FE5CB6"/>
    <w:rsid w:val="00FF25CA"/>
    <w:rsid w:val="00FF486F"/>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1A60"/>
  <w15:docId w15:val="{005CDF9F-D839-4559-ADAA-49F4484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295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B413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5E"/>
    <w:rPr>
      <w:rFonts w:eastAsia="Times New Roman"/>
      <w:b/>
      <w:bCs/>
      <w:kern w:val="36"/>
      <w:sz w:val="48"/>
      <w:szCs w:val="48"/>
    </w:rPr>
  </w:style>
  <w:style w:type="character" w:customStyle="1" w:styleId="h5">
    <w:name w:val="h5"/>
    <w:basedOn w:val="DefaultParagraphFont"/>
    <w:rsid w:val="00ED295E"/>
  </w:style>
  <w:style w:type="character" w:styleId="Emphasis">
    <w:name w:val="Emphasis"/>
    <w:basedOn w:val="DefaultParagraphFont"/>
    <w:uiPriority w:val="20"/>
    <w:qFormat/>
    <w:rsid w:val="00ED295E"/>
    <w:rPr>
      <w:i/>
      <w:iCs/>
    </w:rPr>
  </w:style>
  <w:style w:type="character" w:styleId="Strong">
    <w:name w:val="Strong"/>
    <w:basedOn w:val="DefaultParagraphFont"/>
    <w:uiPriority w:val="22"/>
    <w:qFormat/>
    <w:rsid w:val="00ED295E"/>
    <w:rPr>
      <w:b/>
      <w:bCs/>
    </w:rPr>
  </w:style>
  <w:style w:type="character" w:styleId="FootnoteReference">
    <w:name w:val="footnote reference"/>
    <w:basedOn w:val="DefaultParagraphFont"/>
    <w:uiPriority w:val="99"/>
    <w:semiHidden/>
    <w:unhideWhenUsed/>
    <w:rsid w:val="00ED295E"/>
  </w:style>
  <w:style w:type="paragraph" w:styleId="BalloonText">
    <w:name w:val="Balloon Text"/>
    <w:basedOn w:val="Normal"/>
    <w:link w:val="BalloonTextChar"/>
    <w:uiPriority w:val="99"/>
    <w:semiHidden/>
    <w:unhideWhenUsed/>
    <w:rsid w:val="00ED29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5E"/>
    <w:rPr>
      <w:rFonts w:ascii="Tahoma" w:hAnsi="Tahoma" w:cs="Tahoma"/>
      <w:sz w:val="16"/>
      <w:szCs w:val="16"/>
    </w:rPr>
  </w:style>
  <w:style w:type="character" w:customStyle="1" w:styleId="Heading2Char">
    <w:name w:val="Heading 2 Char"/>
    <w:basedOn w:val="DefaultParagraphFont"/>
    <w:link w:val="Heading2"/>
    <w:uiPriority w:val="9"/>
    <w:rsid w:val="00B413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391"/>
    <w:rPr>
      <w:color w:val="0000FF"/>
      <w:u w:val="single"/>
    </w:rPr>
  </w:style>
  <w:style w:type="paragraph" w:styleId="NormalWeb">
    <w:name w:val="Normal (Web)"/>
    <w:basedOn w:val="Normal"/>
    <w:uiPriority w:val="99"/>
    <w:unhideWhenUsed/>
    <w:rsid w:val="00B41391"/>
    <w:pPr>
      <w:spacing w:before="100" w:beforeAutospacing="1" w:after="100" w:afterAutospacing="1" w:line="240" w:lineRule="auto"/>
    </w:pPr>
    <w:rPr>
      <w:rFonts w:eastAsia="Times New Roman"/>
    </w:rPr>
  </w:style>
  <w:style w:type="paragraph" w:customStyle="1" w:styleId="rtejustify">
    <w:name w:val="rtejustify"/>
    <w:basedOn w:val="Normal"/>
    <w:rsid w:val="007101D5"/>
    <w:pPr>
      <w:spacing w:before="100" w:beforeAutospacing="1" w:after="100" w:afterAutospacing="1" w:line="240" w:lineRule="auto"/>
    </w:pPr>
    <w:rPr>
      <w:rFonts w:eastAsia="Times New Roman"/>
    </w:rPr>
  </w:style>
  <w:style w:type="character" w:customStyle="1" w:styleId="hidden-xs">
    <w:name w:val="hidden-xs"/>
    <w:basedOn w:val="DefaultParagraphFont"/>
    <w:rsid w:val="00C11F16"/>
  </w:style>
  <w:style w:type="paragraph" w:styleId="ListParagraph">
    <w:name w:val="List Paragraph"/>
    <w:basedOn w:val="Normal"/>
    <w:uiPriority w:val="34"/>
    <w:qFormat/>
    <w:rsid w:val="00081744"/>
    <w:pPr>
      <w:ind w:left="720"/>
      <w:contextualSpacing/>
    </w:pPr>
  </w:style>
  <w:style w:type="paragraph" w:styleId="Header">
    <w:name w:val="header"/>
    <w:basedOn w:val="Normal"/>
    <w:link w:val="HeaderChar"/>
    <w:uiPriority w:val="99"/>
    <w:unhideWhenUsed/>
    <w:rsid w:val="00D86C4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86C4E"/>
  </w:style>
  <w:style w:type="paragraph" w:styleId="Footer">
    <w:name w:val="footer"/>
    <w:basedOn w:val="Normal"/>
    <w:link w:val="FooterChar"/>
    <w:uiPriority w:val="99"/>
    <w:unhideWhenUsed/>
    <w:rsid w:val="00D86C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86C4E"/>
  </w:style>
  <w:style w:type="paragraph" w:customStyle="1" w:styleId="Normal1">
    <w:name w:val="Normal1"/>
    <w:basedOn w:val="Normal"/>
    <w:rsid w:val="00846FDE"/>
    <w:pPr>
      <w:spacing w:before="100" w:beforeAutospacing="1" w:after="100" w:afterAutospacing="1" w:line="240" w:lineRule="auto"/>
    </w:pPr>
    <w:rPr>
      <w:rFonts w:eastAsia="Times New Roman"/>
    </w:rPr>
  </w:style>
  <w:style w:type="character" w:customStyle="1" w:styleId="apple-tab-span">
    <w:name w:val="apple-tab-span"/>
    <w:basedOn w:val="DefaultParagraphFont"/>
    <w:rsid w:val="001D1640"/>
  </w:style>
  <w:style w:type="character" w:customStyle="1" w:styleId="apple-converted-space">
    <w:name w:val="apple-converted-space"/>
    <w:basedOn w:val="DefaultParagraphFont"/>
    <w:rsid w:val="008761FE"/>
  </w:style>
  <w:style w:type="table" w:styleId="TableGrid">
    <w:name w:val="Table Grid"/>
    <w:basedOn w:val="TableNormal"/>
    <w:uiPriority w:val="39"/>
    <w:rsid w:val="00D5028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6217"/>
    <w:rPr>
      <w:rFonts w:ascii="CIDFont+F2" w:hAnsi="CIDFont+F2" w:hint="default"/>
      <w:b/>
      <w:bCs/>
      <w:i w:val="0"/>
      <w:iCs w:val="0"/>
      <w:color w:val="000000"/>
      <w:sz w:val="26"/>
      <w:szCs w:val="26"/>
    </w:rPr>
  </w:style>
  <w:style w:type="paragraph" w:styleId="TOCHeading">
    <w:name w:val="TOC Heading"/>
    <w:basedOn w:val="Heading1"/>
    <w:next w:val="Normal"/>
    <w:uiPriority w:val="39"/>
    <w:unhideWhenUsed/>
    <w:qFormat/>
    <w:rsid w:val="005F3B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F3BF3"/>
    <w:pPr>
      <w:tabs>
        <w:tab w:val="right" w:leader="dot" w:pos="8778"/>
      </w:tabs>
      <w:spacing w:after="100"/>
    </w:pPr>
    <w:rPr>
      <w:rFonts w:eastAsia="Times New Roman"/>
      <w:b/>
      <w:bCs/>
      <w:noProof/>
      <w:sz w:val="28"/>
      <w:szCs w:val="28"/>
      <w:lang w:val="vi-VN"/>
    </w:rPr>
  </w:style>
  <w:style w:type="paragraph" w:styleId="TOC2">
    <w:name w:val="toc 2"/>
    <w:basedOn w:val="Normal"/>
    <w:next w:val="Normal"/>
    <w:autoRedefine/>
    <w:uiPriority w:val="39"/>
    <w:unhideWhenUsed/>
    <w:rsid w:val="005F3BF3"/>
    <w:pPr>
      <w:spacing w:after="100"/>
      <w:ind w:left="240"/>
    </w:pPr>
  </w:style>
  <w:style w:type="paragraph" w:styleId="TOC3">
    <w:name w:val="toc 3"/>
    <w:basedOn w:val="Normal"/>
    <w:next w:val="Normal"/>
    <w:autoRedefine/>
    <w:uiPriority w:val="39"/>
    <w:unhideWhenUsed/>
    <w:rsid w:val="00A67E28"/>
    <w:pPr>
      <w:tabs>
        <w:tab w:val="left" w:pos="1100"/>
        <w:tab w:val="right" w:leader="dot" w:pos="8778"/>
      </w:tabs>
      <w:spacing w:after="100"/>
      <w:ind w:left="480"/>
    </w:pPr>
    <w:rPr>
      <w:b/>
      <w:bCs/>
      <w:noProof/>
      <w:lang w:val="vi-VN"/>
    </w:rPr>
  </w:style>
  <w:style w:type="character" w:customStyle="1" w:styleId="UnresolvedMention">
    <w:name w:val="Unresolved Mention"/>
    <w:basedOn w:val="DefaultParagraphFont"/>
    <w:uiPriority w:val="99"/>
    <w:semiHidden/>
    <w:unhideWhenUsed/>
    <w:rsid w:val="00575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949">
      <w:bodyDiv w:val="1"/>
      <w:marLeft w:val="0"/>
      <w:marRight w:val="0"/>
      <w:marTop w:val="0"/>
      <w:marBottom w:val="0"/>
      <w:divBdr>
        <w:top w:val="none" w:sz="0" w:space="0" w:color="auto"/>
        <w:left w:val="none" w:sz="0" w:space="0" w:color="auto"/>
        <w:bottom w:val="none" w:sz="0" w:space="0" w:color="auto"/>
        <w:right w:val="none" w:sz="0" w:space="0" w:color="auto"/>
      </w:divBdr>
    </w:div>
    <w:div w:id="82068772">
      <w:bodyDiv w:val="1"/>
      <w:marLeft w:val="0"/>
      <w:marRight w:val="0"/>
      <w:marTop w:val="0"/>
      <w:marBottom w:val="0"/>
      <w:divBdr>
        <w:top w:val="none" w:sz="0" w:space="0" w:color="auto"/>
        <w:left w:val="none" w:sz="0" w:space="0" w:color="auto"/>
        <w:bottom w:val="none" w:sz="0" w:space="0" w:color="auto"/>
        <w:right w:val="none" w:sz="0" w:space="0" w:color="auto"/>
      </w:divBdr>
    </w:div>
    <w:div w:id="97793081">
      <w:bodyDiv w:val="1"/>
      <w:marLeft w:val="0"/>
      <w:marRight w:val="0"/>
      <w:marTop w:val="0"/>
      <w:marBottom w:val="0"/>
      <w:divBdr>
        <w:top w:val="none" w:sz="0" w:space="0" w:color="auto"/>
        <w:left w:val="none" w:sz="0" w:space="0" w:color="auto"/>
        <w:bottom w:val="none" w:sz="0" w:space="0" w:color="auto"/>
        <w:right w:val="none" w:sz="0" w:space="0" w:color="auto"/>
      </w:divBdr>
      <w:divsChild>
        <w:div w:id="1841310593">
          <w:marLeft w:val="0"/>
          <w:marRight w:val="0"/>
          <w:marTop w:val="0"/>
          <w:marBottom w:val="0"/>
          <w:divBdr>
            <w:top w:val="none" w:sz="0" w:space="0" w:color="auto"/>
            <w:left w:val="none" w:sz="0" w:space="0" w:color="auto"/>
            <w:bottom w:val="none" w:sz="0" w:space="0" w:color="auto"/>
            <w:right w:val="none" w:sz="0" w:space="0" w:color="auto"/>
          </w:divBdr>
          <w:divsChild>
            <w:div w:id="1052460266">
              <w:marLeft w:val="0"/>
              <w:marRight w:val="0"/>
              <w:marTop w:val="0"/>
              <w:marBottom w:val="0"/>
              <w:divBdr>
                <w:top w:val="none" w:sz="0" w:space="0" w:color="auto"/>
                <w:left w:val="none" w:sz="0" w:space="0" w:color="auto"/>
                <w:bottom w:val="none" w:sz="0" w:space="0" w:color="auto"/>
                <w:right w:val="none" w:sz="0" w:space="0" w:color="auto"/>
              </w:divBdr>
              <w:divsChild>
                <w:div w:id="259148123">
                  <w:marLeft w:val="0"/>
                  <w:marRight w:val="0"/>
                  <w:marTop w:val="0"/>
                  <w:marBottom w:val="0"/>
                  <w:divBdr>
                    <w:top w:val="none" w:sz="0" w:space="0" w:color="auto"/>
                    <w:left w:val="none" w:sz="0" w:space="0" w:color="auto"/>
                    <w:bottom w:val="none" w:sz="0" w:space="0" w:color="auto"/>
                    <w:right w:val="none" w:sz="0" w:space="0" w:color="auto"/>
                  </w:divBdr>
                  <w:divsChild>
                    <w:div w:id="2094467426">
                      <w:marLeft w:val="0"/>
                      <w:marRight w:val="0"/>
                      <w:marTop w:val="0"/>
                      <w:marBottom w:val="0"/>
                      <w:divBdr>
                        <w:top w:val="none" w:sz="0" w:space="0" w:color="auto"/>
                        <w:left w:val="none" w:sz="0" w:space="0" w:color="auto"/>
                        <w:bottom w:val="none" w:sz="0" w:space="0" w:color="auto"/>
                        <w:right w:val="none" w:sz="0" w:space="0" w:color="auto"/>
                      </w:divBdr>
                      <w:divsChild>
                        <w:div w:id="1869172228">
                          <w:marLeft w:val="0"/>
                          <w:marRight w:val="0"/>
                          <w:marTop w:val="0"/>
                          <w:marBottom w:val="0"/>
                          <w:divBdr>
                            <w:top w:val="none" w:sz="0" w:space="0" w:color="auto"/>
                            <w:left w:val="none" w:sz="0" w:space="0" w:color="auto"/>
                            <w:bottom w:val="none" w:sz="0" w:space="0" w:color="auto"/>
                            <w:right w:val="none" w:sz="0" w:space="0" w:color="auto"/>
                          </w:divBdr>
                          <w:divsChild>
                            <w:div w:id="677542493">
                              <w:marLeft w:val="0"/>
                              <w:marRight w:val="0"/>
                              <w:marTop w:val="0"/>
                              <w:marBottom w:val="0"/>
                              <w:divBdr>
                                <w:top w:val="none" w:sz="0" w:space="0" w:color="auto"/>
                                <w:left w:val="none" w:sz="0" w:space="0" w:color="auto"/>
                                <w:bottom w:val="none" w:sz="0" w:space="0" w:color="auto"/>
                                <w:right w:val="none" w:sz="0" w:space="0" w:color="auto"/>
                              </w:divBdr>
                              <w:divsChild>
                                <w:div w:id="1979411397">
                                  <w:marLeft w:val="0"/>
                                  <w:marRight w:val="0"/>
                                  <w:marTop w:val="0"/>
                                  <w:marBottom w:val="0"/>
                                  <w:divBdr>
                                    <w:top w:val="none" w:sz="0" w:space="0" w:color="auto"/>
                                    <w:left w:val="none" w:sz="0" w:space="0" w:color="auto"/>
                                    <w:bottom w:val="none" w:sz="0" w:space="0" w:color="auto"/>
                                    <w:right w:val="none" w:sz="0" w:space="0" w:color="auto"/>
                                  </w:divBdr>
                                </w:div>
                                <w:div w:id="145782351">
                                  <w:marLeft w:val="0"/>
                                  <w:marRight w:val="0"/>
                                  <w:marTop w:val="0"/>
                                  <w:marBottom w:val="0"/>
                                  <w:divBdr>
                                    <w:top w:val="none" w:sz="0" w:space="0" w:color="auto"/>
                                    <w:left w:val="none" w:sz="0" w:space="0" w:color="auto"/>
                                    <w:bottom w:val="none" w:sz="0" w:space="0" w:color="auto"/>
                                    <w:right w:val="none" w:sz="0" w:space="0" w:color="auto"/>
                                  </w:divBdr>
                                </w:div>
                                <w:div w:id="1326861975">
                                  <w:marLeft w:val="0"/>
                                  <w:marRight w:val="0"/>
                                  <w:marTop w:val="0"/>
                                  <w:marBottom w:val="0"/>
                                  <w:divBdr>
                                    <w:top w:val="none" w:sz="0" w:space="0" w:color="auto"/>
                                    <w:left w:val="none" w:sz="0" w:space="0" w:color="auto"/>
                                    <w:bottom w:val="none" w:sz="0" w:space="0" w:color="auto"/>
                                    <w:right w:val="none" w:sz="0" w:space="0" w:color="auto"/>
                                  </w:divBdr>
                                </w:div>
                                <w:div w:id="167209168">
                                  <w:marLeft w:val="0"/>
                                  <w:marRight w:val="0"/>
                                  <w:marTop w:val="0"/>
                                  <w:marBottom w:val="0"/>
                                  <w:divBdr>
                                    <w:top w:val="none" w:sz="0" w:space="0" w:color="auto"/>
                                    <w:left w:val="none" w:sz="0" w:space="0" w:color="auto"/>
                                    <w:bottom w:val="none" w:sz="0" w:space="0" w:color="auto"/>
                                    <w:right w:val="none" w:sz="0" w:space="0" w:color="auto"/>
                                  </w:divBdr>
                                </w:div>
                                <w:div w:id="380256163">
                                  <w:marLeft w:val="0"/>
                                  <w:marRight w:val="0"/>
                                  <w:marTop w:val="0"/>
                                  <w:marBottom w:val="0"/>
                                  <w:divBdr>
                                    <w:top w:val="none" w:sz="0" w:space="0" w:color="auto"/>
                                    <w:left w:val="none" w:sz="0" w:space="0" w:color="auto"/>
                                    <w:bottom w:val="none" w:sz="0" w:space="0" w:color="auto"/>
                                    <w:right w:val="none" w:sz="0" w:space="0" w:color="auto"/>
                                  </w:divBdr>
                                </w:div>
                                <w:div w:id="1763985674">
                                  <w:marLeft w:val="0"/>
                                  <w:marRight w:val="0"/>
                                  <w:marTop w:val="0"/>
                                  <w:marBottom w:val="0"/>
                                  <w:divBdr>
                                    <w:top w:val="none" w:sz="0" w:space="0" w:color="auto"/>
                                    <w:left w:val="none" w:sz="0" w:space="0" w:color="auto"/>
                                    <w:bottom w:val="none" w:sz="0" w:space="0" w:color="auto"/>
                                    <w:right w:val="none" w:sz="0" w:space="0" w:color="auto"/>
                                  </w:divBdr>
                                </w:div>
                                <w:div w:id="733428117">
                                  <w:marLeft w:val="0"/>
                                  <w:marRight w:val="0"/>
                                  <w:marTop w:val="0"/>
                                  <w:marBottom w:val="0"/>
                                  <w:divBdr>
                                    <w:top w:val="none" w:sz="0" w:space="0" w:color="auto"/>
                                    <w:left w:val="none" w:sz="0" w:space="0" w:color="auto"/>
                                    <w:bottom w:val="none" w:sz="0" w:space="0" w:color="auto"/>
                                    <w:right w:val="none" w:sz="0" w:space="0" w:color="auto"/>
                                  </w:divBdr>
                                </w:div>
                                <w:div w:id="488057264">
                                  <w:marLeft w:val="0"/>
                                  <w:marRight w:val="0"/>
                                  <w:marTop w:val="0"/>
                                  <w:marBottom w:val="0"/>
                                  <w:divBdr>
                                    <w:top w:val="none" w:sz="0" w:space="0" w:color="auto"/>
                                    <w:left w:val="none" w:sz="0" w:space="0" w:color="auto"/>
                                    <w:bottom w:val="none" w:sz="0" w:space="0" w:color="auto"/>
                                    <w:right w:val="none" w:sz="0" w:space="0" w:color="auto"/>
                                  </w:divBdr>
                                </w:div>
                                <w:div w:id="1804618480">
                                  <w:marLeft w:val="0"/>
                                  <w:marRight w:val="0"/>
                                  <w:marTop w:val="0"/>
                                  <w:marBottom w:val="0"/>
                                  <w:divBdr>
                                    <w:top w:val="none" w:sz="0" w:space="0" w:color="auto"/>
                                    <w:left w:val="none" w:sz="0" w:space="0" w:color="auto"/>
                                    <w:bottom w:val="none" w:sz="0" w:space="0" w:color="auto"/>
                                    <w:right w:val="none" w:sz="0" w:space="0" w:color="auto"/>
                                  </w:divBdr>
                                </w:div>
                                <w:div w:id="179051963">
                                  <w:marLeft w:val="0"/>
                                  <w:marRight w:val="0"/>
                                  <w:marTop w:val="0"/>
                                  <w:marBottom w:val="0"/>
                                  <w:divBdr>
                                    <w:top w:val="none" w:sz="0" w:space="0" w:color="auto"/>
                                    <w:left w:val="none" w:sz="0" w:space="0" w:color="auto"/>
                                    <w:bottom w:val="none" w:sz="0" w:space="0" w:color="auto"/>
                                    <w:right w:val="none" w:sz="0" w:space="0" w:color="auto"/>
                                  </w:divBdr>
                                  <w:divsChild>
                                    <w:div w:id="52628220">
                                      <w:marLeft w:val="0"/>
                                      <w:marRight w:val="0"/>
                                      <w:marTop w:val="0"/>
                                      <w:marBottom w:val="0"/>
                                      <w:divBdr>
                                        <w:top w:val="none" w:sz="0" w:space="0" w:color="auto"/>
                                        <w:left w:val="none" w:sz="0" w:space="0" w:color="auto"/>
                                        <w:bottom w:val="none" w:sz="0" w:space="0" w:color="auto"/>
                                        <w:right w:val="none" w:sz="0" w:space="0" w:color="auto"/>
                                      </w:divBdr>
                                    </w:div>
                                    <w:div w:id="1988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836">
      <w:bodyDiv w:val="1"/>
      <w:marLeft w:val="0"/>
      <w:marRight w:val="0"/>
      <w:marTop w:val="0"/>
      <w:marBottom w:val="0"/>
      <w:divBdr>
        <w:top w:val="none" w:sz="0" w:space="0" w:color="auto"/>
        <w:left w:val="none" w:sz="0" w:space="0" w:color="auto"/>
        <w:bottom w:val="none" w:sz="0" w:space="0" w:color="auto"/>
        <w:right w:val="none" w:sz="0" w:space="0" w:color="auto"/>
      </w:divBdr>
    </w:div>
    <w:div w:id="424152439">
      <w:bodyDiv w:val="1"/>
      <w:marLeft w:val="0"/>
      <w:marRight w:val="0"/>
      <w:marTop w:val="0"/>
      <w:marBottom w:val="0"/>
      <w:divBdr>
        <w:top w:val="none" w:sz="0" w:space="0" w:color="auto"/>
        <w:left w:val="none" w:sz="0" w:space="0" w:color="auto"/>
        <w:bottom w:val="none" w:sz="0" w:space="0" w:color="auto"/>
        <w:right w:val="none" w:sz="0" w:space="0" w:color="auto"/>
      </w:divBdr>
      <w:divsChild>
        <w:div w:id="1243952391">
          <w:marLeft w:val="0"/>
          <w:marRight w:val="0"/>
          <w:marTop w:val="0"/>
          <w:marBottom w:val="0"/>
          <w:divBdr>
            <w:top w:val="none" w:sz="0" w:space="0" w:color="auto"/>
            <w:left w:val="none" w:sz="0" w:space="0" w:color="auto"/>
            <w:bottom w:val="none" w:sz="0" w:space="0" w:color="auto"/>
            <w:right w:val="none" w:sz="0" w:space="0" w:color="auto"/>
          </w:divBdr>
        </w:div>
        <w:div w:id="134958266">
          <w:marLeft w:val="0"/>
          <w:marRight w:val="0"/>
          <w:marTop w:val="0"/>
          <w:marBottom w:val="0"/>
          <w:divBdr>
            <w:top w:val="none" w:sz="0" w:space="0" w:color="auto"/>
            <w:left w:val="none" w:sz="0" w:space="0" w:color="auto"/>
            <w:bottom w:val="none" w:sz="0" w:space="0" w:color="auto"/>
            <w:right w:val="none" w:sz="0" w:space="0" w:color="auto"/>
          </w:divBdr>
          <w:divsChild>
            <w:div w:id="1537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555">
      <w:bodyDiv w:val="1"/>
      <w:marLeft w:val="0"/>
      <w:marRight w:val="0"/>
      <w:marTop w:val="0"/>
      <w:marBottom w:val="0"/>
      <w:divBdr>
        <w:top w:val="none" w:sz="0" w:space="0" w:color="auto"/>
        <w:left w:val="none" w:sz="0" w:space="0" w:color="auto"/>
        <w:bottom w:val="none" w:sz="0" w:space="0" w:color="auto"/>
        <w:right w:val="none" w:sz="0" w:space="0" w:color="auto"/>
      </w:divBdr>
      <w:divsChild>
        <w:div w:id="894969382">
          <w:marLeft w:val="0"/>
          <w:marRight w:val="0"/>
          <w:marTop w:val="0"/>
          <w:marBottom w:val="0"/>
          <w:divBdr>
            <w:top w:val="none" w:sz="0" w:space="0" w:color="auto"/>
            <w:left w:val="none" w:sz="0" w:space="0" w:color="auto"/>
            <w:bottom w:val="none" w:sz="0" w:space="0" w:color="auto"/>
            <w:right w:val="none" w:sz="0" w:space="0" w:color="auto"/>
          </w:divBdr>
          <w:divsChild>
            <w:div w:id="352800495">
              <w:marLeft w:val="0"/>
              <w:marRight w:val="0"/>
              <w:marTop w:val="0"/>
              <w:marBottom w:val="0"/>
              <w:divBdr>
                <w:top w:val="none" w:sz="0" w:space="0" w:color="auto"/>
                <w:left w:val="none" w:sz="0" w:space="0" w:color="auto"/>
                <w:bottom w:val="none" w:sz="0" w:space="0" w:color="auto"/>
                <w:right w:val="none" w:sz="0" w:space="0" w:color="auto"/>
              </w:divBdr>
            </w:div>
            <w:div w:id="1466923283">
              <w:marLeft w:val="0"/>
              <w:marRight w:val="0"/>
              <w:marTop w:val="0"/>
              <w:marBottom w:val="0"/>
              <w:divBdr>
                <w:top w:val="none" w:sz="0" w:space="0" w:color="auto"/>
                <w:left w:val="none" w:sz="0" w:space="0" w:color="auto"/>
                <w:bottom w:val="none" w:sz="0" w:space="0" w:color="auto"/>
                <w:right w:val="none" w:sz="0" w:space="0" w:color="auto"/>
              </w:divBdr>
            </w:div>
            <w:div w:id="2081561253">
              <w:marLeft w:val="0"/>
              <w:marRight w:val="0"/>
              <w:marTop w:val="0"/>
              <w:marBottom w:val="0"/>
              <w:divBdr>
                <w:top w:val="none" w:sz="0" w:space="0" w:color="auto"/>
                <w:left w:val="none" w:sz="0" w:space="0" w:color="auto"/>
                <w:bottom w:val="none" w:sz="0" w:space="0" w:color="auto"/>
                <w:right w:val="none" w:sz="0" w:space="0" w:color="auto"/>
              </w:divBdr>
            </w:div>
          </w:divsChild>
        </w:div>
        <w:div w:id="440341577">
          <w:marLeft w:val="0"/>
          <w:marRight w:val="0"/>
          <w:marTop w:val="0"/>
          <w:marBottom w:val="0"/>
          <w:divBdr>
            <w:top w:val="none" w:sz="0" w:space="0" w:color="auto"/>
            <w:left w:val="none" w:sz="0" w:space="0" w:color="auto"/>
            <w:bottom w:val="none" w:sz="0" w:space="0" w:color="auto"/>
            <w:right w:val="none" w:sz="0" w:space="0" w:color="auto"/>
          </w:divBdr>
        </w:div>
        <w:div w:id="1407454827">
          <w:marLeft w:val="0"/>
          <w:marRight w:val="0"/>
          <w:marTop w:val="0"/>
          <w:marBottom w:val="0"/>
          <w:divBdr>
            <w:top w:val="none" w:sz="0" w:space="0" w:color="auto"/>
            <w:left w:val="none" w:sz="0" w:space="0" w:color="auto"/>
            <w:bottom w:val="none" w:sz="0" w:space="0" w:color="auto"/>
            <w:right w:val="none" w:sz="0" w:space="0" w:color="auto"/>
          </w:divBdr>
        </w:div>
      </w:divsChild>
    </w:div>
    <w:div w:id="563764137">
      <w:bodyDiv w:val="1"/>
      <w:marLeft w:val="0"/>
      <w:marRight w:val="0"/>
      <w:marTop w:val="0"/>
      <w:marBottom w:val="0"/>
      <w:divBdr>
        <w:top w:val="none" w:sz="0" w:space="0" w:color="auto"/>
        <w:left w:val="none" w:sz="0" w:space="0" w:color="auto"/>
        <w:bottom w:val="none" w:sz="0" w:space="0" w:color="auto"/>
        <w:right w:val="none" w:sz="0" w:space="0" w:color="auto"/>
      </w:divBdr>
      <w:divsChild>
        <w:div w:id="1498839200">
          <w:marLeft w:val="0"/>
          <w:marRight w:val="0"/>
          <w:marTop w:val="0"/>
          <w:marBottom w:val="0"/>
          <w:divBdr>
            <w:top w:val="none" w:sz="0" w:space="0" w:color="auto"/>
            <w:left w:val="none" w:sz="0" w:space="0" w:color="auto"/>
            <w:bottom w:val="none" w:sz="0" w:space="0" w:color="auto"/>
            <w:right w:val="none" w:sz="0" w:space="0" w:color="auto"/>
          </w:divBdr>
          <w:divsChild>
            <w:div w:id="144665895">
              <w:marLeft w:val="0"/>
              <w:marRight w:val="0"/>
              <w:marTop w:val="0"/>
              <w:marBottom w:val="0"/>
              <w:divBdr>
                <w:top w:val="none" w:sz="0" w:space="0" w:color="auto"/>
                <w:left w:val="none" w:sz="0" w:space="0" w:color="auto"/>
                <w:bottom w:val="none" w:sz="0" w:space="0" w:color="auto"/>
                <w:right w:val="none" w:sz="0" w:space="0" w:color="auto"/>
              </w:divBdr>
            </w:div>
            <w:div w:id="1237588035">
              <w:marLeft w:val="0"/>
              <w:marRight w:val="0"/>
              <w:marTop w:val="0"/>
              <w:marBottom w:val="0"/>
              <w:divBdr>
                <w:top w:val="none" w:sz="0" w:space="0" w:color="auto"/>
                <w:left w:val="none" w:sz="0" w:space="0" w:color="auto"/>
                <w:bottom w:val="none" w:sz="0" w:space="0" w:color="auto"/>
                <w:right w:val="none" w:sz="0" w:space="0" w:color="auto"/>
              </w:divBdr>
            </w:div>
          </w:divsChild>
        </w:div>
        <w:div w:id="1456412093">
          <w:marLeft w:val="0"/>
          <w:marRight w:val="0"/>
          <w:marTop w:val="0"/>
          <w:marBottom w:val="0"/>
          <w:divBdr>
            <w:top w:val="none" w:sz="0" w:space="0" w:color="auto"/>
            <w:left w:val="none" w:sz="0" w:space="0" w:color="auto"/>
            <w:bottom w:val="none" w:sz="0" w:space="0" w:color="auto"/>
            <w:right w:val="none" w:sz="0" w:space="0" w:color="auto"/>
          </w:divBdr>
          <w:divsChild>
            <w:div w:id="848908446">
              <w:marLeft w:val="0"/>
              <w:marRight w:val="0"/>
              <w:marTop w:val="0"/>
              <w:marBottom w:val="0"/>
              <w:divBdr>
                <w:top w:val="none" w:sz="0" w:space="0" w:color="auto"/>
                <w:left w:val="none" w:sz="0" w:space="0" w:color="auto"/>
                <w:bottom w:val="none" w:sz="0" w:space="0" w:color="auto"/>
                <w:right w:val="none" w:sz="0" w:space="0" w:color="auto"/>
              </w:divBdr>
            </w:div>
          </w:divsChild>
        </w:div>
        <w:div w:id="825123047">
          <w:marLeft w:val="0"/>
          <w:marRight w:val="0"/>
          <w:marTop w:val="0"/>
          <w:marBottom w:val="0"/>
          <w:divBdr>
            <w:top w:val="none" w:sz="0" w:space="0" w:color="auto"/>
            <w:left w:val="none" w:sz="0" w:space="0" w:color="auto"/>
            <w:bottom w:val="none" w:sz="0" w:space="0" w:color="auto"/>
            <w:right w:val="none" w:sz="0" w:space="0" w:color="auto"/>
          </w:divBdr>
          <w:divsChild>
            <w:div w:id="353846982">
              <w:marLeft w:val="0"/>
              <w:marRight w:val="0"/>
              <w:marTop w:val="0"/>
              <w:marBottom w:val="0"/>
              <w:divBdr>
                <w:top w:val="none" w:sz="0" w:space="0" w:color="auto"/>
                <w:left w:val="none" w:sz="0" w:space="0" w:color="auto"/>
                <w:bottom w:val="none" w:sz="0" w:space="0" w:color="auto"/>
                <w:right w:val="none" w:sz="0" w:space="0" w:color="auto"/>
              </w:divBdr>
              <w:divsChild>
                <w:div w:id="349379923">
                  <w:marLeft w:val="0"/>
                  <w:marRight w:val="0"/>
                  <w:marTop w:val="0"/>
                  <w:marBottom w:val="0"/>
                  <w:divBdr>
                    <w:top w:val="none" w:sz="0" w:space="0" w:color="auto"/>
                    <w:left w:val="none" w:sz="0" w:space="0" w:color="auto"/>
                    <w:bottom w:val="none" w:sz="0" w:space="0" w:color="auto"/>
                    <w:right w:val="none" w:sz="0" w:space="0" w:color="auto"/>
                  </w:divBdr>
                </w:div>
                <w:div w:id="263347355">
                  <w:marLeft w:val="0"/>
                  <w:marRight w:val="0"/>
                  <w:marTop w:val="0"/>
                  <w:marBottom w:val="0"/>
                  <w:divBdr>
                    <w:top w:val="none" w:sz="0" w:space="0" w:color="auto"/>
                    <w:left w:val="none" w:sz="0" w:space="0" w:color="auto"/>
                    <w:bottom w:val="none" w:sz="0" w:space="0" w:color="auto"/>
                    <w:right w:val="none" w:sz="0" w:space="0" w:color="auto"/>
                  </w:divBdr>
                </w:div>
                <w:div w:id="1425833768">
                  <w:marLeft w:val="0"/>
                  <w:marRight w:val="0"/>
                  <w:marTop w:val="0"/>
                  <w:marBottom w:val="0"/>
                  <w:divBdr>
                    <w:top w:val="none" w:sz="0" w:space="0" w:color="auto"/>
                    <w:left w:val="none" w:sz="0" w:space="0" w:color="auto"/>
                    <w:bottom w:val="none" w:sz="0" w:space="0" w:color="auto"/>
                    <w:right w:val="none" w:sz="0" w:space="0" w:color="auto"/>
                  </w:divBdr>
                </w:div>
                <w:div w:id="1211067984">
                  <w:marLeft w:val="0"/>
                  <w:marRight w:val="0"/>
                  <w:marTop w:val="0"/>
                  <w:marBottom w:val="0"/>
                  <w:divBdr>
                    <w:top w:val="none" w:sz="0" w:space="0" w:color="auto"/>
                    <w:left w:val="none" w:sz="0" w:space="0" w:color="auto"/>
                    <w:bottom w:val="none" w:sz="0" w:space="0" w:color="auto"/>
                    <w:right w:val="none" w:sz="0" w:space="0" w:color="auto"/>
                  </w:divBdr>
                </w:div>
                <w:div w:id="290596270">
                  <w:marLeft w:val="0"/>
                  <w:marRight w:val="0"/>
                  <w:marTop w:val="0"/>
                  <w:marBottom w:val="0"/>
                  <w:divBdr>
                    <w:top w:val="none" w:sz="0" w:space="0" w:color="auto"/>
                    <w:left w:val="none" w:sz="0" w:space="0" w:color="auto"/>
                    <w:bottom w:val="none" w:sz="0" w:space="0" w:color="auto"/>
                    <w:right w:val="none" w:sz="0" w:space="0" w:color="auto"/>
                  </w:divBdr>
                </w:div>
                <w:div w:id="236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998">
      <w:bodyDiv w:val="1"/>
      <w:marLeft w:val="0"/>
      <w:marRight w:val="0"/>
      <w:marTop w:val="0"/>
      <w:marBottom w:val="0"/>
      <w:divBdr>
        <w:top w:val="none" w:sz="0" w:space="0" w:color="auto"/>
        <w:left w:val="none" w:sz="0" w:space="0" w:color="auto"/>
        <w:bottom w:val="none" w:sz="0" w:space="0" w:color="auto"/>
        <w:right w:val="none" w:sz="0" w:space="0" w:color="auto"/>
      </w:divBdr>
    </w:div>
    <w:div w:id="1049458485">
      <w:bodyDiv w:val="1"/>
      <w:marLeft w:val="0"/>
      <w:marRight w:val="0"/>
      <w:marTop w:val="0"/>
      <w:marBottom w:val="0"/>
      <w:divBdr>
        <w:top w:val="none" w:sz="0" w:space="0" w:color="auto"/>
        <w:left w:val="none" w:sz="0" w:space="0" w:color="auto"/>
        <w:bottom w:val="none" w:sz="0" w:space="0" w:color="auto"/>
        <w:right w:val="none" w:sz="0" w:space="0" w:color="auto"/>
      </w:divBdr>
    </w:div>
    <w:div w:id="1085034308">
      <w:bodyDiv w:val="1"/>
      <w:marLeft w:val="0"/>
      <w:marRight w:val="0"/>
      <w:marTop w:val="0"/>
      <w:marBottom w:val="0"/>
      <w:divBdr>
        <w:top w:val="none" w:sz="0" w:space="0" w:color="auto"/>
        <w:left w:val="none" w:sz="0" w:space="0" w:color="auto"/>
        <w:bottom w:val="none" w:sz="0" w:space="0" w:color="auto"/>
        <w:right w:val="none" w:sz="0" w:space="0" w:color="auto"/>
      </w:divBdr>
    </w:div>
    <w:div w:id="1109814818">
      <w:bodyDiv w:val="1"/>
      <w:marLeft w:val="0"/>
      <w:marRight w:val="0"/>
      <w:marTop w:val="0"/>
      <w:marBottom w:val="0"/>
      <w:divBdr>
        <w:top w:val="none" w:sz="0" w:space="0" w:color="auto"/>
        <w:left w:val="none" w:sz="0" w:space="0" w:color="auto"/>
        <w:bottom w:val="none" w:sz="0" w:space="0" w:color="auto"/>
        <w:right w:val="none" w:sz="0" w:space="0" w:color="auto"/>
      </w:divBdr>
      <w:divsChild>
        <w:div w:id="66265404">
          <w:marLeft w:val="0"/>
          <w:marRight w:val="0"/>
          <w:marTop w:val="0"/>
          <w:marBottom w:val="0"/>
          <w:divBdr>
            <w:top w:val="none" w:sz="0" w:space="0" w:color="auto"/>
            <w:left w:val="none" w:sz="0" w:space="0" w:color="auto"/>
            <w:bottom w:val="none" w:sz="0" w:space="0" w:color="auto"/>
            <w:right w:val="none" w:sz="0" w:space="0" w:color="auto"/>
          </w:divBdr>
          <w:divsChild>
            <w:div w:id="1372342956">
              <w:marLeft w:val="0"/>
              <w:marRight w:val="0"/>
              <w:marTop w:val="0"/>
              <w:marBottom w:val="0"/>
              <w:divBdr>
                <w:top w:val="none" w:sz="0" w:space="0" w:color="auto"/>
                <w:left w:val="none" w:sz="0" w:space="0" w:color="auto"/>
                <w:bottom w:val="none" w:sz="0" w:space="0" w:color="auto"/>
                <w:right w:val="none" w:sz="0" w:space="0" w:color="auto"/>
              </w:divBdr>
            </w:div>
            <w:div w:id="994994907">
              <w:marLeft w:val="0"/>
              <w:marRight w:val="0"/>
              <w:marTop w:val="0"/>
              <w:marBottom w:val="0"/>
              <w:divBdr>
                <w:top w:val="none" w:sz="0" w:space="0" w:color="auto"/>
                <w:left w:val="none" w:sz="0" w:space="0" w:color="auto"/>
                <w:bottom w:val="none" w:sz="0" w:space="0" w:color="auto"/>
                <w:right w:val="none" w:sz="0" w:space="0" w:color="auto"/>
              </w:divBdr>
            </w:div>
          </w:divsChild>
        </w:div>
        <w:div w:id="385840269">
          <w:marLeft w:val="0"/>
          <w:marRight w:val="0"/>
          <w:marTop w:val="0"/>
          <w:marBottom w:val="0"/>
          <w:divBdr>
            <w:top w:val="none" w:sz="0" w:space="0" w:color="auto"/>
            <w:left w:val="none" w:sz="0" w:space="0" w:color="auto"/>
            <w:bottom w:val="none" w:sz="0" w:space="0" w:color="auto"/>
            <w:right w:val="none" w:sz="0" w:space="0" w:color="auto"/>
          </w:divBdr>
        </w:div>
        <w:div w:id="1486361516">
          <w:marLeft w:val="0"/>
          <w:marRight w:val="0"/>
          <w:marTop w:val="0"/>
          <w:marBottom w:val="0"/>
          <w:divBdr>
            <w:top w:val="none" w:sz="0" w:space="0" w:color="auto"/>
            <w:left w:val="none" w:sz="0" w:space="0" w:color="auto"/>
            <w:bottom w:val="none" w:sz="0" w:space="0" w:color="auto"/>
            <w:right w:val="none" w:sz="0" w:space="0" w:color="auto"/>
          </w:divBdr>
          <w:divsChild>
            <w:div w:id="198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86">
      <w:bodyDiv w:val="1"/>
      <w:marLeft w:val="0"/>
      <w:marRight w:val="0"/>
      <w:marTop w:val="0"/>
      <w:marBottom w:val="0"/>
      <w:divBdr>
        <w:top w:val="none" w:sz="0" w:space="0" w:color="auto"/>
        <w:left w:val="none" w:sz="0" w:space="0" w:color="auto"/>
        <w:bottom w:val="none" w:sz="0" w:space="0" w:color="auto"/>
        <w:right w:val="none" w:sz="0" w:space="0" w:color="auto"/>
      </w:divBdr>
    </w:div>
    <w:div w:id="20084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40F4-F7EA-4F22-B0D3-2612600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hamc</cp:lastModifiedBy>
  <cp:revision>3</cp:revision>
  <cp:lastPrinted>2021-10-26T10:09:00Z</cp:lastPrinted>
  <dcterms:created xsi:type="dcterms:W3CDTF">2023-04-19T10:56:00Z</dcterms:created>
  <dcterms:modified xsi:type="dcterms:W3CDTF">2023-04-26T11:15:00Z</dcterms:modified>
</cp:coreProperties>
</file>